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5CC" w:rsidRPr="002F7C20" w:rsidRDefault="006635CC" w:rsidP="00303100">
      <w:pPr>
        <w:pStyle w:val="ListParagraph"/>
        <w:ind w:left="0" w:firstLine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2F7C20">
        <w:rPr>
          <w:rFonts w:ascii="Times New Roman" w:hAnsi="Times New Roman"/>
          <w:b/>
          <w:sz w:val="24"/>
          <w:szCs w:val="24"/>
          <w:lang w:val="id-ID"/>
        </w:rPr>
        <w:t>BAB I</w:t>
      </w:r>
      <w:r w:rsidR="00A90292" w:rsidRPr="002F7C20">
        <w:rPr>
          <w:rFonts w:ascii="Times New Roman" w:hAnsi="Times New Roman"/>
          <w:b/>
          <w:sz w:val="24"/>
          <w:szCs w:val="24"/>
          <w:lang w:val="id-ID"/>
        </w:rPr>
        <w:t>II</w:t>
      </w:r>
    </w:p>
    <w:p w:rsidR="006635CC" w:rsidRPr="002F7C20" w:rsidRDefault="00A90292" w:rsidP="00303100">
      <w:pPr>
        <w:pStyle w:val="ListParagraph"/>
        <w:ind w:left="0" w:firstLine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2F7C20">
        <w:rPr>
          <w:rFonts w:ascii="Times New Roman" w:hAnsi="Times New Roman"/>
          <w:b/>
          <w:sz w:val="24"/>
          <w:szCs w:val="24"/>
          <w:lang w:val="id-ID"/>
        </w:rPr>
        <w:t>METODE PENGEMBANGAN</w:t>
      </w:r>
    </w:p>
    <w:p w:rsidR="00A90292" w:rsidRPr="002F7C20" w:rsidRDefault="00A90292" w:rsidP="00303100">
      <w:pPr>
        <w:pStyle w:val="ListParagraph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635CC" w:rsidRPr="002F7C20" w:rsidRDefault="006F60C5" w:rsidP="005839D2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F7C20">
        <w:rPr>
          <w:rFonts w:ascii="Times New Roman" w:hAnsi="Times New Roman"/>
          <w:b/>
          <w:sz w:val="24"/>
          <w:szCs w:val="24"/>
          <w:lang w:val="id-ID"/>
        </w:rPr>
        <w:t>Model Pengembangan</w:t>
      </w:r>
    </w:p>
    <w:p w:rsidR="00C90268" w:rsidRPr="002F7C20" w:rsidRDefault="005671F2" w:rsidP="00EB636A">
      <w:pPr>
        <w:pStyle w:val="ListParagraph"/>
        <w:ind w:left="0" w:firstLine="709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sz w:val="24"/>
          <w:szCs w:val="24"/>
          <w:lang w:val="id-ID"/>
        </w:rPr>
        <w:t xml:space="preserve">Pengembangan sistem informasi </w:t>
      </w:r>
      <w:r w:rsidR="002E0CAC">
        <w:rPr>
          <w:rFonts w:ascii="Times New Roman" w:hAnsi="Times New Roman"/>
          <w:i/>
          <w:sz w:val="24"/>
          <w:szCs w:val="24"/>
          <w:lang w:val="id-ID"/>
        </w:rPr>
        <w:t>tracer s</w:t>
      </w:r>
      <w:r w:rsidRPr="002F7C20">
        <w:rPr>
          <w:rFonts w:ascii="Times New Roman" w:hAnsi="Times New Roman"/>
          <w:i/>
          <w:sz w:val="24"/>
          <w:szCs w:val="24"/>
          <w:lang w:val="id-ID"/>
        </w:rPr>
        <w:t xml:space="preserve">tudy </w:t>
      </w:r>
      <w:r w:rsidRPr="002F7C20">
        <w:rPr>
          <w:rFonts w:ascii="Times New Roman" w:hAnsi="Times New Roman"/>
          <w:sz w:val="24"/>
          <w:szCs w:val="24"/>
          <w:lang w:val="id-ID"/>
        </w:rPr>
        <w:t xml:space="preserve">ini menggunakan model pengembangan </w:t>
      </w:r>
      <w:r w:rsidRPr="002F7C20">
        <w:rPr>
          <w:rFonts w:ascii="Times New Roman" w:hAnsi="Times New Roman"/>
          <w:i/>
          <w:sz w:val="24"/>
          <w:szCs w:val="24"/>
          <w:lang w:val="id-ID"/>
        </w:rPr>
        <w:t>waterfall.</w:t>
      </w:r>
      <w:r w:rsidR="00B20BFF" w:rsidRPr="002F7C20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="00B20BFF" w:rsidRPr="002F7C20">
        <w:rPr>
          <w:rFonts w:ascii="Times New Roman" w:hAnsi="Times New Roman"/>
          <w:sz w:val="24"/>
          <w:szCs w:val="24"/>
          <w:lang w:val="id-ID"/>
        </w:rPr>
        <w:t xml:space="preserve">Tahapan-tahapan pada model pengembangan </w:t>
      </w:r>
      <w:r w:rsidR="00B20BFF" w:rsidRPr="002F7C20">
        <w:rPr>
          <w:rFonts w:ascii="Times New Roman" w:hAnsi="Times New Roman"/>
          <w:i/>
          <w:sz w:val="24"/>
          <w:szCs w:val="24"/>
          <w:lang w:val="id-ID"/>
        </w:rPr>
        <w:t xml:space="preserve">waterfall </w:t>
      </w:r>
      <w:r w:rsidR="00B20BFF" w:rsidRPr="002F7C20">
        <w:rPr>
          <w:rFonts w:ascii="Times New Roman" w:hAnsi="Times New Roman"/>
          <w:sz w:val="24"/>
          <w:szCs w:val="24"/>
          <w:lang w:val="id-ID"/>
        </w:rPr>
        <w:t xml:space="preserve">yaitu: </w:t>
      </w:r>
      <w:r w:rsidR="00F9440E" w:rsidRPr="002F7C20">
        <w:rPr>
          <w:rFonts w:ascii="Times New Roman" w:hAnsi="Times New Roman"/>
          <w:sz w:val="24"/>
          <w:szCs w:val="24"/>
          <w:lang w:val="id-ID"/>
        </w:rPr>
        <w:t xml:space="preserve">analisis kebutuhan, perancangan sistem dan perangkat lunak, </w:t>
      </w:r>
      <w:r w:rsidR="00F7423A" w:rsidRPr="002F7C20">
        <w:rPr>
          <w:rFonts w:ascii="Times New Roman" w:hAnsi="Times New Roman"/>
          <w:sz w:val="24"/>
          <w:szCs w:val="24"/>
          <w:lang w:val="id-ID"/>
        </w:rPr>
        <w:t>implementasi dan pengujian unit</w:t>
      </w:r>
      <w:r w:rsidR="00F9440E" w:rsidRPr="002F7C20">
        <w:rPr>
          <w:rFonts w:ascii="Times New Roman" w:hAnsi="Times New Roman"/>
          <w:sz w:val="24"/>
          <w:szCs w:val="24"/>
          <w:lang w:val="id-ID"/>
        </w:rPr>
        <w:t xml:space="preserve">, </w:t>
      </w:r>
      <w:r w:rsidR="009F7516" w:rsidRPr="002F7C20">
        <w:rPr>
          <w:rFonts w:ascii="Times New Roman" w:hAnsi="Times New Roman"/>
          <w:sz w:val="24"/>
          <w:szCs w:val="24"/>
          <w:lang w:val="id-ID"/>
        </w:rPr>
        <w:t xml:space="preserve">dan </w:t>
      </w:r>
      <w:r w:rsidR="00F7423A" w:rsidRPr="002F7C20">
        <w:rPr>
          <w:rFonts w:ascii="Times New Roman" w:hAnsi="Times New Roman"/>
          <w:sz w:val="24"/>
          <w:szCs w:val="24"/>
          <w:lang w:val="id-ID"/>
        </w:rPr>
        <w:t xml:space="preserve">integrasi dan </w:t>
      </w:r>
      <w:r w:rsidR="00F9440E" w:rsidRPr="002F7C20">
        <w:rPr>
          <w:rFonts w:ascii="Times New Roman" w:hAnsi="Times New Roman"/>
          <w:sz w:val="24"/>
          <w:szCs w:val="24"/>
          <w:lang w:val="id-ID"/>
        </w:rPr>
        <w:t>pengujian</w:t>
      </w:r>
      <w:r w:rsidR="00F7423A" w:rsidRPr="002F7C20">
        <w:rPr>
          <w:rFonts w:ascii="Times New Roman" w:hAnsi="Times New Roman"/>
          <w:sz w:val="24"/>
          <w:szCs w:val="24"/>
          <w:lang w:val="id-ID"/>
        </w:rPr>
        <w:t xml:space="preserve"> sistem</w:t>
      </w:r>
      <w:r w:rsidR="009F7516" w:rsidRPr="002F7C20">
        <w:rPr>
          <w:rFonts w:ascii="Times New Roman" w:hAnsi="Times New Roman"/>
          <w:sz w:val="24"/>
          <w:szCs w:val="24"/>
          <w:lang w:val="id-ID"/>
        </w:rPr>
        <w:t>.</w:t>
      </w:r>
      <w:r w:rsidR="0064539D" w:rsidRPr="002F7C20">
        <w:rPr>
          <w:rFonts w:ascii="Times New Roman" w:hAnsi="Times New Roman"/>
          <w:sz w:val="24"/>
          <w:szCs w:val="24"/>
          <w:lang w:val="id-ID"/>
        </w:rPr>
        <w:t xml:space="preserve"> Model </w:t>
      </w:r>
      <w:r w:rsidR="0064539D" w:rsidRPr="00167DA2">
        <w:rPr>
          <w:rFonts w:ascii="Times New Roman" w:hAnsi="Times New Roman"/>
          <w:i/>
          <w:sz w:val="24"/>
          <w:szCs w:val="24"/>
          <w:lang w:val="id-ID"/>
        </w:rPr>
        <w:t>waterfall</w:t>
      </w:r>
      <w:r w:rsidR="0064539D" w:rsidRPr="002F7C20">
        <w:rPr>
          <w:rFonts w:ascii="Times New Roman" w:hAnsi="Times New Roman"/>
          <w:sz w:val="24"/>
          <w:szCs w:val="24"/>
          <w:lang w:val="id-ID"/>
        </w:rPr>
        <w:t xml:space="preserve"> memiliki ciri sekuensial </w:t>
      </w:r>
      <w:r w:rsidR="00C0659D" w:rsidRPr="002F7C20">
        <w:rPr>
          <w:rFonts w:ascii="Times New Roman" w:hAnsi="Times New Roman"/>
          <w:sz w:val="24"/>
          <w:szCs w:val="24"/>
          <w:lang w:val="id-ID"/>
        </w:rPr>
        <w:t>linier.</w:t>
      </w:r>
      <w:r w:rsidR="00C90268" w:rsidRPr="002F7C20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0C4A39" w:rsidRPr="002F7C20">
        <w:rPr>
          <w:rFonts w:ascii="Times New Roman" w:hAnsi="Times New Roman"/>
          <w:sz w:val="24"/>
          <w:szCs w:val="24"/>
          <w:lang w:val="id-ID"/>
        </w:rPr>
        <w:t>Sehingga pengembangan berlangsung secara runtut dan jelas.</w:t>
      </w:r>
    </w:p>
    <w:p w:rsidR="00152255" w:rsidRPr="002F7C20" w:rsidRDefault="00C90268" w:rsidP="00F665DC">
      <w:pPr>
        <w:pStyle w:val="ListParagraph"/>
        <w:ind w:left="0" w:firstLine="709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sz w:val="24"/>
          <w:szCs w:val="24"/>
          <w:lang w:val="id-ID"/>
        </w:rPr>
        <w:t xml:space="preserve">Pemilihan model </w:t>
      </w:r>
      <w:r w:rsidRPr="002F7C20">
        <w:rPr>
          <w:rFonts w:ascii="Times New Roman" w:hAnsi="Times New Roman"/>
          <w:i/>
          <w:sz w:val="24"/>
          <w:szCs w:val="24"/>
          <w:lang w:val="id-ID"/>
        </w:rPr>
        <w:t>waterfall</w:t>
      </w:r>
      <w:r w:rsidRPr="002F7C20">
        <w:rPr>
          <w:rFonts w:ascii="Times New Roman" w:hAnsi="Times New Roman"/>
          <w:sz w:val="24"/>
          <w:szCs w:val="24"/>
          <w:lang w:val="id-ID"/>
        </w:rPr>
        <w:t xml:space="preserve"> pada pengembangan sistem </w:t>
      </w:r>
      <w:r w:rsidRPr="002F7C20">
        <w:rPr>
          <w:rFonts w:ascii="Times New Roman" w:hAnsi="Times New Roman"/>
          <w:i/>
          <w:sz w:val="24"/>
          <w:szCs w:val="24"/>
          <w:lang w:val="id-ID"/>
        </w:rPr>
        <w:t>informasi tracer study</w:t>
      </w:r>
      <w:r w:rsidRPr="002F7C20">
        <w:rPr>
          <w:rFonts w:ascii="Times New Roman" w:hAnsi="Times New Roman"/>
          <w:sz w:val="24"/>
          <w:szCs w:val="24"/>
          <w:lang w:val="id-ID"/>
        </w:rPr>
        <w:t xml:space="preserve"> ini berdasarkan</w:t>
      </w:r>
      <w:r w:rsidR="00A93DCC" w:rsidRPr="002F7C20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472913" w:rsidRPr="002F7C20">
        <w:rPr>
          <w:rFonts w:ascii="Times New Roman" w:hAnsi="Times New Roman"/>
          <w:sz w:val="24"/>
          <w:szCs w:val="24"/>
          <w:lang w:val="id-ID"/>
        </w:rPr>
        <w:t>pada kejelasan kebutuhan pengguna pada saat identifikasi permasalah</w:t>
      </w:r>
      <w:r w:rsidR="00EA1D3B" w:rsidRPr="002F7C20">
        <w:rPr>
          <w:rFonts w:ascii="Times New Roman" w:hAnsi="Times New Roman"/>
          <w:sz w:val="24"/>
          <w:szCs w:val="24"/>
          <w:lang w:val="id-ID"/>
        </w:rPr>
        <w:t xml:space="preserve">an di SMKN 1 Jenangan Ponorogo. Berdasarkan wawancara, SMKN 1 Jenangan Ponorogo membutuhkan sistem informasi </w:t>
      </w:r>
      <w:r w:rsidR="00EA1D3B" w:rsidRPr="002F7C20">
        <w:rPr>
          <w:rFonts w:ascii="Times New Roman" w:hAnsi="Times New Roman"/>
          <w:i/>
          <w:sz w:val="24"/>
          <w:szCs w:val="24"/>
          <w:lang w:val="id-ID"/>
        </w:rPr>
        <w:t xml:space="preserve">tracer study </w:t>
      </w:r>
      <w:r w:rsidR="00EA1D3B" w:rsidRPr="002F7C20">
        <w:rPr>
          <w:rFonts w:ascii="Times New Roman" w:hAnsi="Times New Roman"/>
          <w:sz w:val="24"/>
          <w:szCs w:val="24"/>
          <w:lang w:val="id-ID"/>
        </w:rPr>
        <w:t>untuk membantu menyediaka</w:t>
      </w:r>
      <w:r w:rsidR="005D026C" w:rsidRPr="002F7C20">
        <w:rPr>
          <w:rFonts w:ascii="Times New Roman" w:hAnsi="Times New Roman"/>
          <w:sz w:val="24"/>
          <w:szCs w:val="24"/>
          <w:lang w:val="id-ID"/>
        </w:rPr>
        <w:t>n informasi keterserapan alumni</w:t>
      </w:r>
      <w:r w:rsidR="009A7FB2" w:rsidRPr="002F7C20">
        <w:rPr>
          <w:rFonts w:ascii="Times New Roman" w:hAnsi="Times New Roman"/>
          <w:sz w:val="24"/>
          <w:szCs w:val="24"/>
          <w:lang w:val="id-ID"/>
        </w:rPr>
        <w:t>.</w:t>
      </w:r>
    </w:p>
    <w:p w:rsidR="00836589" w:rsidRPr="002F7C20" w:rsidRDefault="00836589" w:rsidP="005671F2">
      <w:pPr>
        <w:pStyle w:val="ListParagraph"/>
        <w:ind w:left="0" w:firstLine="70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6635CC" w:rsidRPr="002F7C20" w:rsidRDefault="0028359C" w:rsidP="006140A0">
      <w:pPr>
        <w:pStyle w:val="ListParagraph"/>
        <w:numPr>
          <w:ilvl w:val="0"/>
          <w:numId w:val="2"/>
        </w:numPr>
        <w:ind w:left="426" w:hanging="426"/>
        <w:rPr>
          <w:rFonts w:ascii="Times New Roman" w:hAnsi="Times New Roman"/>
          <w:sz w:val="24"/>
          <w:szCs w:val="24"/>
        </w:rPr>
      </w:pPr>
      <w:r w:rsidRPr="002F7C20">
        <w:rPr>
          <w:rFonts w:ascii="Times New Roman" w:hAnsi="Times New Roman"/>
          <w:b/>
          <w:sz w:val="24"/>
          <w:szCs w:val="24"/>
          <w:lang w:val="id-ID"/>
        </w:rPr>
        <w:t>Prosedur Pengembangan</w:t>
      </w:r>
    </w:p>
    <w:p w:rsidR="00AD45B5" w:rsidRPr="002F7C20" w:rsidRDefault="00004DF5" w:rsidP="00E92675">
      <w:pPr>
        <w:ind w:firstLine="709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sz w:val="24"/>
          <w:szCs w:val="24"/>
          <w:lang w:val="id-ID"/>
        </w:rPr>
        <w:t xml:space="preserve">Prosedur pengembangan ini menjelaskan langkah-langkah dalam mengembangkan sistem informasi tracer study di SMKN 1 Jenangan Ponorogo. Prosedur pengembangan yang digunakan diadaptasi dari model </w:t>
      </w:r>
      <w:r w:rsidRPr="002F7C20">
        <w:rPr>
          <w:rFonts w:ascii="Times New Roman" w:hAnsi="Times New Roman"/>
          <w:i/>
          <w:sz w:val="24"/>
          <w:szCs w:val="24"/>
          <w:lang w:val="id-ID"/>
        </w:rPr>
        <w:t>waterfall</w:t>
      </w:r>
      <w:r w:rsidRPr="002F7C20">
        <w:rPr>
          <w:rFonts w:ascii="Times New Roman" w:hAnsi="Times New Roman"/>
          <w:sz w:val="24"/>
          <w:szCs w:val="24"/>
          <w:lang w:val="id-ID"/>
        </w:rPr>
        <w:t>.</w:t>
      </w:r>
      <w:r w:rsidR="0078785E" w:rsidRPr="002F7C20">
        <w:rPr>
          <w:rFonts w:ascii="Times New Roman" w:hAnsi="Times New Roman"/>
          <w:sz w:val="24"/>
          <w:szCs w:val="24"/>
          <w:lang w:val="id-ID"/>
        </w:rPr>
        <w:t xml:space="preserve"> Langkah-langkah dalam pengembangan sistem informasi tracer study yaitu:</w:t>
      </w:r>
    </w:p>
    <w:p w:rsidR="00AA593A" w:rsidRPr="002F7C20" w:rsidRDefault="00AA593A" w:rsidP="00AD45B5">
      <w:pPr>
        <w:ind w:firstLine="709"/>
        <w:rPr>
          <w:rFonts w:ascii="Times New Roman" w:hAnsi="Times New Roman"/>
          <w:sz w:val="24"/>
          <w:szCs w:val="24"/>
          <w:lang w:val="id-ID"/>
        </w:rPr>
      </w:pPr>
    </w:p>
    <w:p w:rsidR="00DA5946" w:rsidRPr="002F7C20" w:rsidRDefault="000F7BA0" w:rsidP="00351AF7">
      <w:pPr>
        <w:pStyle w:val="ListParagraph"/>
        <w:numPr>
          <w:ilvl w:val="0"/>
          <w:numId w:val="34"/>
        </w:numPr>
        <w:ind w:left="426" w:hanging="426"/>
        <w:rPr>
          <w:rFonts w:ascii="Times New Roman" w:hAnsi="Times New Roman"/>
          <w:b/>
          <w:sz w:val="24"/>
          <w:szCs w:val="24"/>
          <w:lang w:val="id-ID"/>
        </w:rPr>
      </w:pPr>
      <w:r w:rsidRPr="002F7C20">
        <w:rPr>
          <w:rFonts w:ascii="Times New Roman" w:hAnsi="Times New Roman"/>
          <w:b/>
          <w:sz w:val="24"/>
          <w:szCs w:val="24"/>
          <w:lang w:val="id-ID"/>
        </w:rPr>
        <w:t>Analisis Kebutuhan</w:t>
      </w:r>
    </w:p>
    <w:p w:rsidR="00AA593A" w:rsidRPr="002F7C20" w:rsidRDefault="00671C06" w:rsidP="00E92675">
      <w:pPr>
        <w:ind w:firstLine="709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sz w:val="24"/>
          <w:szCs w:val="24"/>
          <w:lang w:val="id-ID"/>
        </w:rPr>
        <w:t xml:space="preserve">Proses analisis kebutuhan bertujuan untuk mencari kebutuhan dari sistem informasi yang dibutuhkan. </w:t>
      </w:r>
      <w:r w:rsidR="000A4F1C" w:rsidRPr="002F7C20">
        <w:rPr>
          <w:rFonts w:ascii="Times New Roman" w:hAnsi="Times New Roman"/>
          <w:sz w:val="24"/>
          <w:szCs w:val="24"/>
          <w:lang w:val="id-ID"/>
        </w:rPr>
        <w:t xml:space="preserve">Peneliti melakukan wawancara dengan </w:t>
      </w:r>
      <w:r w:rsidR="00395326">
        <w:rPr>
          <w:rFonts w:ascii="Times New Roman" w:hAnsi="Times New Roman"/>
          <w:sz w:val="24"/>
          <w:szCs w:val="24"/>
          <w:lang w:val="id-ID"/>
        </w:rPr>
        <w:t xml:space="preserve">Bapak. Drs. Mustadjab </w:t>
      </w:r>
      <w:r w:rsidR="00540CCF" w:rsidRPr="002F7C20">
        <w:rPr>
          <w:rFonts w:ascii="Times New Roman" w:hAnsi="Times New Roman"/>
          <w:sz w:val="24"/>
          <w:szCs w:val="24"/>
          <w:lang w:val="id-ID"/>
        </w:rPr>
        <w:t xml:space="preserve">selaku </w:t>
      </w:r>
      <w:r w:rsidR="00395326">
        <w:rPr>
          <w:rFonts w:ascii="Times New Roman" w:hAnsi="Times New Roman"/>
          <w:sz w:val="24"/>
          <w:szCs w:val="24"/>
          <w:lang w:val="id-ID"/>
        </w:rPr>
        <w:t>koordinator</w:t>
      </w:r>
      <w:r w:rsidR="00540CCF" w:rsidRPr="002F7C20">
        <w:rPr>
          <w:rFonts w:ascii="Times New Roman" w:hAnsi="Times New Roman"/>
          <w:sz w:val="24"/>
          <w:szCs w:val="24"/>
          <w:lang w:val="id-ID"/>
        </w:rPr>
        <w:t xml:space="preserve"> BK di SMKN 1 Jenangan Ponorogo.</w:t>
      </w:r>
      <w:r w:rsidR="00BC0978" w:rsidRPr="002F7C20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:rsidR="00BC0978" w:rsidRPr="002F7C20" w:rsidRDefault="00BC0978" w:rsidP="00E92675">
      <w:pPr>
        <w:ind w:firstLine="709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sz w:val="24"/>
          <w:szCs w:val="24"/>
          <w:lang w:val="id-ID"/>
        </w:rPr>
        <w:t>Berdasarkan hasil wawancara, pen</w:t>
      </w:r>
      <w:r w:rsidR="001403B8" w:rsidRPr="002F7C20">
        <w:rPr>
          <w:rFonts w:ascii="Times New Roman" w:hAnsi="Times New Roman"/>
          <w:sz w:val="24"/>
          <w:szCs w:val="24"/>
          <w:lang w:val="id-ID"/>
        </w:rPr>
        <w:t>eliti</w:t>
      </w:r>
      <w:r w:rsidRPr="002F7C20">
        <w:rPr>
          <w:rFonts w:ascii="Times New Roman" w:hAnsi="Times New Roman"/>
          <w:sz w:val="24"/>
          <w:szCs w:val="24"/>
          <w:lang w:val="id-ID"/>
        </w:rPr>
        <w:t xml:space="preserve"> mendapatkan kebutuhan sistem informasi tracer study yang dapat membantu pihak sekolah melakukan survei terhadap alumni.</w:t>
      </w:r>
      <w:r w:rsidR="008B7EA4" w:rsidRPr="002F7C20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4272E1" w:rsidRPr="002F7C20">
        <w:rPr>
          <w:rFonts w:ascii="Times New Roman" w:hAnsi="Times New Roman"/>
          <w:sz w:val="24"/>
          <w:szCs w:val="24"/>
          <w:lang w:val="id-ID"/>
        </w:rPr>
        <w:t xml:space="preserve">Selama ini pihak sekolah menggunakan form online untuk menghimpun data alumni. </w:t>
      </w:r>
      <w:r w:rsidR="00F74E08" w:rsidRPr="002F7C20">
        <w:rPr>
          <w:rFonts w:ascii="Times New Roman" w:hAnsi="Times New Roman"/>
          <w:sz w:val="24"/>
          <w:szCs w:val="24"/>
          <w:lang w:val="id-ID"/>
        </w:rPr>
        <w:t>Proses pembuatan survei terhadap alumni dapat digambarakan pada Gambar 3.1.</w:t>
      </w:r>
    </w:p>
    <w:p w:rsidR="00F74E08" w:rsidRPr="002F7C20" w:rsidRDefault="00F74E08" w:rsidP="00AA593A">
      <w:pPr>
        <w:ind w:firstLine="709"/>
        <w:rPr>
          <w:rFonts w:ascii="Times New Roman" w:hAnsi="Times New Roman"/>
          <w:sz w:val="24"/>
          <w:szCs w:val="24"/>
          <w:lang w:val="id-ID"/>
        </w:rPr>
      </w:pPr>
    </w:p>
    <w:p w:rsidR="004272E1" w:rsidRPr="002F7C20" w:rsidRDefault="00F75C79" w:rsidP="00AA593A">
      <w:pPr>
        <w:ind w:firstLine="709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noProof/>
          <w:sz w:val="24"/>
          <w:szCs w:val="24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5715</wp:posOffset>
                </wp:positionV>
                <wp:extent cx="1171575" cy="8477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092" w:rsidRPr="00FA246E" w:rsidRDefault="00B87092" w:rsidP="00FA246E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Petugas administ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7pt;margin-top:.45pt;width:92.25pt;height:66.7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">
                <v:textbox>
                  <w:txbxContent>
                    <w:p w:rsidR="00B87092" w:rsidRPr="00FA246E" w:rsidRDefault="00B87092" w:rsidP="00FA246E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Petugas administrator</w:t>
                      </w:r>
                    </w:p>
                  </w:txbxContent>
                </v:textbox>
              </v:shape>
            </w:pict>
          </mc:Fallback>
        </mc:AlternateContent>
      </w:r>
      <w:r w:rsidRPr="002F7C20">
        <w:rPr>
          <w:rFonts w:ascii="Times New Roman" w:hAnsi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853565</wp:posOffset>
                </wp:positionH>
                <wp:positionV relativeFrom="paragraph">
                  <wp:posOffset>5715</wp:posOffset>
                </wp:positionV>
                <wp:extent cx="1219199" cy="885825"/>
                <wp:effectExtent l="0" t="0" r="1968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199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092" w:rsidRPr="00FA246E" w:rsidRDefault="00B87092" w:rsidP="003B2F12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Membuat survei menggunakan form on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145.95pt;margin-top:.45pt;width:96pt;height:69.7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">
                <v:textbox>
                  <w:txbxContent>
                    <w:p w:rsidR="00B87092" w:rsidRPr="00FA246E" w:rsidRDefault="00B87092" w:rsidP="003B2F12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Membuat survei menggunakan form online</w:t>
                      </w:r>
                    </w:p>
                  </w:txbxContent>
                </v:textbox>
              </v:shape>
            </w:pict>
          </mc:Fallback>
        </mc:AlternateContent>
      </w:r>
      <w:r w:rsidRPr="002F7C20">
        <w:rPr>
          <w:rFonts w:ascii="Times New Roman" w:hAnsi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720465</wp:posOffset>
                </wp:positionH>
                <wp:positionV relativeFrom="paragraph">
                  <wp:posOffset>15240</wp:posOffset>
                </wp:positionV>
                <wp:extent cx="1704975" cy="885825"/>
                <wp:effectExtent l="0" t="0" r="2857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092" w:rsidRPr="00FA246E" w:rsidRDefault="00B87092" w:rsidP="002B5810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Menyebarkan informasi kepada alumni melalui media sos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left:0;text-align:left;margin-left:292.95pt;margin-top:1.2pt;width:134.25pt;height:69.7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">
                <v:textbox>
                  <w:txbxContent>
                    <w:p w:rsidR="00B87092" w:rsidRPr="00FA246E" w:rsidRDefault="00B87092" w:rsidP="002B5810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Menyebarkan informasi kepada alumni melalui media sosial</w:t>
                      </w:r>
                    </w:p>
                  </w:txbxContent>
                </v:textbox>
              </v:shape>
            </w:pict>
          </mc:Fallback>
        </mc:AlternateContent>
      </w:r>
    </w:p>
    <w:p w:rsidR="0012475A" w:rsidRPr="002F7C20" w:rsidRDefault="00F75C79" w:rsidP="00AA593A">
      <w:pPr>
        <w:ind w:firstLine="709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329690</wp:posOffset>
                </wp:positionH>
                <wp:positionV relativeFrom="paragraph">
                  <wp:posOffset>38100</wp:posOffset>
                </wp:positionV>
                <wp:extent cx="371475" cy="238125"/>
                <wp:effectExtent l="0" t="0" r="9525" b="9525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3812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CF476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104.7pt;margin-top:3pt;width:29.25pt;height:18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" adj="14677" fillcolor="black [3213]" stroked="f" strokeweight="2pt"/>
            </w:pict>
          </mc:Fallback>
        </mc:AlternateContent>
      </w:r>
      <w:r w:rsidRPr="002F7C20">
        <w:rPr>
          <w:rFonts w:ascii="Times New Roman" w:hAnsi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15640</wp:posOffset>
                </wp:positionH>
                <wp:positionV relativeFrom="paragraph">
                  <wp:posOffset>9525</wp:posOffset>
                </wp:positionV>
                <wp:extent cx="370941" cy="238125"/>
                <wp:effectExtent l="0" t="0" r="0" b="9525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41" cy="23812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89789" id="Right Arrow 11" o:spid="_x0000_s1026" type="#_x0000_t13" style="position:absolute;margin-left:253.2pt;margin-top:.75pt;width:29.2pt;height:18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" adj="14667" fillcolor="black [3213]" stroked="f" strokeweight="2pt"/>
            </w:pict>
          </mc:Fallback>
        </mc:AlternateContent>
      </w:r>
    </w:p>
    <w:p w:rsidR="006B288F" w:rsidRPr="002F7C20" w:rsidRDefault="006B288F" w:rsidP="006B288F">
      <w:pPr>
        <w:pStyle w:val="ListParagraph"/>
        <w:ind w:left="426" w:firstLine="0"/>
        <w:rPr>
          <w:rFonts w:ascii="Times New Roman" w:hAnsi="Times New Roman"/>
          <w:sz w:val="24"/>
          <w:szCs w:val="24"/>
          <w:lang w:val="id-ID"/>
        </w:rPr>
      </w:pPr>
    </w:p>
    <w:p w:rsidR="006B288F" w:rsidRPr="002F7C20" w:rsidRDefault="00F75C79" w:rsidP="006B288F">
      <w:pPr>
        <w:pStyle w:val="ListParagraph"/>
        <w:ind w:left="426" w:firstLine="0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58640</wp:posOffset>
                </wp:positionH>
                <wp:positionV relativeFrom="paragraph">
                  <wp:posOffset>264795</wp:posOffset>
                </wp:positionV>
                <wp:extent cx="370941" cy="238125"/>
                <wp:effectExtent l="0" t="0" r="318" b="317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0941" cy="23812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A0EB4" id="Right Arrow 13" o:spid="_x0000_s1026" type="#_x0000_t13" style="position:absolute;margin-left:343.2pt;margin-top:20.85pt;width:29.2pt;height:18.75pt;rotation:9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" adj="14667" fillcolor="black [3213]" stroked="f" strokeweight="2pt"/>
            </w:pict>
          </mc:Fallback>
        </mc:AlternateContent>
      </w:r>
    </w:p>
    <w:p w:rsidR="006B288F" w:rsidRPr="002F7C20" w:rsidRDefault="006B288F" w:rsidP="006B288F">
      <w:pPr>
        <w:pStyle w:val="ListParagraph"/>
        <w:ind w:left="426" w:firstLine="0"/>
        <w:rPr>
          <w:rFonts w:ascii="Times New Roman" w:hAnsi="Times New Roman"/>
          <w:sz w:val="24"/>
          <w:szCs w:val="24"/>
          <w:lang w:val="id-ID"/>
        </w:rPr>
      </w:pPr>
    </w:p>
    <w:p w:rsidR="006B288F" w:rsidRPr="002F7C20" w:rsidRDefault="00F75C79" w:rsidP="006B288F">
      <w:pPr>
        <w:pStyle w:val="ListParagraph"/>
        <w:ind w:left="426" w:firstLine="0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4177331" wp14:editId="52AAFB56">
                <wp:simplePos x="0" y="0"/>
                <wp:positionH relativeFrom="column">
                  <wp:posOffset>3939541</wp:posOffset>
                </wp:positionH>
                <wp:positionV relativeFrom="paragraph">
                  <wp:posOffset>100965</wp:posOffset>
                </wp:positionV>
                <wp:extent cx="1247774" cy="885825"/>
                <wp:effectExtent l="0" t="0" r="10160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4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092" w:rsidRPr="00FA246E" w:rsidRDefault="00B87092" w:rsidP="00F131EA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Alumni mengisi kuisio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177331" id="_x0000_s1029" type="#_x0000_t202" style="position:absolute;left:0;text-align:left;margin-left:310.2pt;margin-top:7.95pt;width:98.25pt;height:69.7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">
                <v:textbox>
                  <w:txbxContent>
                    <w:p w:rsidR="00B87092" w:rsidRPr="00FA246E" w:rsidRDefault="00B87092" w:rsidP="00F131EA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Alumni mengisi kuisioner</w:t>
                      </w:r>
                    </w:p>
                  </w:txbxContent>
                </v:textbox>
              </v:shape>
            </w:pict>
          </mc:Fallback>
        </mc:AlternateContent>
      </w:r>
      <w:r w:rsidRPr="002F7C20">
        <w:rPr>
          <w:rFonts w:ascii="Times New Roman" w:hAnsi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478F899" wp14:editId="2FE5BDB4">
                <wp:simplePos x="0" y="0"/>
                <wp:positionH relativeFrom="column">
                  <wp:posOffset>1672590</wp:posOffset>
                </wp:positionH>
                <wp:positionV relativeFrom="paragraph">
                  <wp:posOffset>120015</wp:posOffset>
                </wp:positionV>
                <wp:extent cx="1628775" cy="847725"/>
                <wp:effectExtent l="0" t="0" r="28575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092" w:rsidRPr="00FA246E" w:rsidRDefault="00B87092" w:rsidP="003629D2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Petugas administrator merekapitulasi hasil pengisian kuisio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8F899" id="_x0000_s1030" type="#_x0000_t202" style="position:absolute;left:0;text-align:left;margin-left:131.7pt;margin-top:9.45pt;width:128.25pt;height:66.7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">
                <v:textbox>
                  <w:txbxContent>
                    <w:p w:rsidR="00B87092" w:rsidRPr="00FA246E" w:rsidRDefault="00B87092" w:rsidP="003629D2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Petugas administrator merekapitulasi hasil pengisian kuisioner</w:t>
                      </w:r>
                    </w:p>
                  </w:txbxContent>
                </v:textbox>
              </v:shape>
            </w:pict>
          </mc:Fallback>
        </mc:AlternateContent>
      </w:r>
    </w:p>
    <w:p w:rsidR="00B64017" w:rsidRPr="002F7C20" w:rsidRDefault="00F75C79" w:rsidP="00B64017">
      <w:pPr>
        <w:pStyle w:val="ListParagraph"/>
        <w:ind w:left="426" w:firstLine="0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2F13CB" wp14:editId="64175BDD">
                <wp:simplePos x="0" y="0"/>
                <wp:positionH relativeFrom="column">
                  <wp:posOffset>3453765</wp:posOffset>
                </wp:positionH>
                <wp:positionV relativeFrom="paragraph">
                  <wp:posOffset>180975</wp:posOffset>
                </wp:positionV>
                <wp:extent cx="390525" cy="228600"/>
                <wp:effectExtent l="0" t="0" r="9525" b="0"/>
                <wp:wrapNone/>
                <wp:docPr id="16" name="Lef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28600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961B6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6" o:spid="_x0000_s1026" type="#_x0000_t66" style="position:absolute;margin-left:271.95pt;margin-top:14.25pt;width:30.75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" adj="6322" fillcolor="black [3213]" stroked="f" strokeweight="2pt"/>
            </w:pict>
          </mc:Fallback>
        </mc:AlternateContent>
      </w:r>
    </w:p>
    <w:p w:rsidR="00B64017" w:rsidRPr="002F7C20" w:rsidRDefault="00B64017" w:rsidP="00B64017">
      <w:pPr>
        <w:pStyle w:val="ListParagraph"/>
        <w:ind w:left="426" w:firstLine="0"/>
        <w:rPr>
          <w:rFonts w:ascii="Times New Roman" w:hAnsi="Times New Roman"/>
          <w:sz w:val="24"/>
          <w:szCs w:val="24"/>
          <w:lang w:val="id-ID"/>
        </w:rPr>
      </w:pPr>
    </w:p>
    <w:p w:rsidR="003629D2" w:rsidRPr="00CB0323" w:rsidRDefault="003629D2" w:rsidP="00CB0323">
      <w:pPr>
        <w:ind w:firstLine="0"/>
        <w:rPr>
          <w:rFonts w:ascii="Times New Roman" w:hAnsi="Times New Roman"/>
          <w:sz w:val="24"/>
          <w:szCs w:val="24"/>
          <w:lang w:val="id-ID"/>
        </w:rPr>
      </w:pPr>
    </w:p>
    <w:p w:rsidR="003629D2" w:rsidRPr="002F7C20" w:rsidRDefault="00F74060" w:rsidP="003629D2">
      <w:pPr>
        <w:pStyle w:val="ListParagraph"/>
        <w:ind w:left="426" w:firstLine="0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874743" wp14:editId="1AC5969B">
                <wp:simplePos x="0" y="0"/>
                <wp:positionH relativeFrom="column">
                  <wp:posOffset>72390</wp:posOffset>
                </wp:positionH>
                <wp:positionV relativeFrom="paragraph">
                  <wp:posOffset>5715</wp:posOffset>
                </wp:positionV>
                <wp:extent cx="5848350" cy="63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7092" w:rsidRPr="00F74060" w:rsidRDefault="00B87092" w:rsidP="002631DA">
                            <w:pPr>
                              <w:pStyle w:val="Caption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</w:pPr>
                            <w:proofErr w:type="spellStart"/>
                            <w:r w:rsidRPr="00F74060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Gambar</w:t>
                            </w:r>
                            <w:proofErr w:type="spellEnd"/>
                            <w:r w:rsidRPr="00F74060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  <w:t>3.</w:t>
                            </w:r>
                            <w:r w:rsidRPr="00F74060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74060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Gambar \* ARABIC </w:instrText>
                            </w:r>
                            <w:r w:rsidRPr="00F74060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F74060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  <w:t xml:space="preserve"> Alur Pembuatan Survei untuk </w:t>
                            </w:r>
                            <w:r w:rsidRPr="005D4FA6">
                              <w:rPr>
                                <w:rFonts w:ascii="Times New Roman" w:hAnsi="Times New Roman"/>
                                <w:b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  <w:t>Tracer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74743" id="Text Box 19" o:spid="_x0000_s1031" type="#_x0000_t202" style="position:absolute;left:0;text-align:left;margin-left:5.7pt;margin-top:.45pt;width:460.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" stroked="f">
                <v:textbox style="mso-fit-shape-to-text:t" inset="0,0,0,0">
                  <w:txbxContent>
                    <w:p w:rsidR="00B87092" w:rsidRPr="00F74060" w:rsidRDefault="00B87092" w:rsidP="002631DA">
                      <w:pPr>
                        <w:pStyle w:val="Caption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  <w:lang w:val="id-ID"/>
                        </w:rPr>
                      </w:pPr>
                      <w:proofErr w:type="spellStart"/>
                      <w:r w:rsidRPr="00F74060"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t>Gambar</w:t>
                      </w:r>
                      <w:proofErr w:type="spellEnd"/>
                      <w:r w:rsidRPr="00F74060"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20"/>
                          <w:szCs w:val="20"/>
                          <w:lang w:val="id-ID"/>
                        </w:rPr>
                        <w:t>3.</w:t>
                      </w:r>
                      <w:r w:rsidRPr="00F74060"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F74060"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instrText xml:space="preserve"> SEQ Gambar \* ARABIC </w:instrText>
                      </w:r>
                      <w:r w:rsidRPr="00F74060"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F74060"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20"/>
                          <w:szCs w:val="20"/>
                          <w:lang w:val="id-ID"/>
                        </w:rPr>
                        <w:t xml:space="preserve"> Alur Pembuatan Survei untuk </w:t>
                      </w:r>
                      <w:r w:rsidRPr="005D4FA6">
                        <w:rPr>
                          <w:rFonts w:ascii="Times New Roman" w:hAnsi="Times New Roman"/>
                          <w:b/>
                          <w:color w:val="auto"/>
                          <w:sz w:val="20"/>
                          <w:szCs w:val="20"/>
                          <w:lang w:val="id-ID"/>
                        </w:rPr>
                        <w:t>Tracer Study</w:t>
                      </w:r>
                    </w:p>
                  </w:txbxContent>
                </v:textbox>
              </v:shape>
            </w:pict>
          </mc:Fallback>
        </mc:AlternateContent>
      </w:r>
    </w:p>
    <w:p w:rsidR="00663AE6" w:rsidRDefault="00663AE6" w:rsidP="00E13437">
      <w:pPr>
        <w:pStyle w:val="ListParagraph"/>
        <w:ind w:left="0" w:firstLine="709"/>
        <w:rPr>
          <w:rFonts w:ascii="Times New Roman" w:hAnsi="Times New Roman"/>
          <w:sz w:val="24"/>
          <w:szCs w:val="24"/>
          <w:lang w:val="id-ID"/>
        </w:rPr>
      </w:pPr>
    </w:p>
    <w:p w:rsidR="00F74060" w:rsidRPr="002F7C20" w:rsidRDefault="00B3373E" w:rsidP="00E92675">
      <w:pPr>
        <w:pStyle w:val="ListParagraph"/>
        <w:ind w:left="0" w:firstLine="709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sz w:val="24"/>
          <w:szCs w:val="24"/>
          <w:lang w:val="id-ID"/>
        </w:rPr>
        <w:t xml:space="preserve">Berdasarkan alur tersebut, pertama petugas administrator membuat survei untuk </w:t>
      </w:r>
      <w:r w:rsidRPr="002F7C20">
        <w:rPr>
          <w:rFonts w:ascii="Times New Roman" w:hAnsi="Times New Roman"/>
          <w:i/>
          <w:sz w:val="24"/>
          <w:szCs w:val="24"/>
          <w:lang w:val="id-ID"/>
        </w:rPr>
        <w:t xml:space="preserve">tracer study </w:t>
      </w:r>
      <w:r w:rsidRPr="002F7C20">
        <w:rPr>
          <w:rFonts w:ascii="Times New Roman" w:hAnsi="Times New Roman"/>
          <w:sz w:val="24"/>
          <w:szCs w:val="24"/>
          <w:lang w:val="id-ID"/>
        </w:rPr>
        <w:t xml:space="preserve">pada form online. Kuisioner-kuisioner yang dibutuhkan pada survei dimasukan pada form online. Selanjutnya form survei </w:t>
      </w:r>
      <w:r w:rsidRPr="002F7C20">
        <w:rPr>
          <w:rFonts w:ascii="Times New Roman" w:hAnsi="Times New Roman"/>
          <w:i/>
          <w:sz w:val="24"/>
          <w:szCs w:val="24"/>
          <w:lang w:val="id-ID"/>
        </w:rPr>
        <w:t xml:space="preserve">tracer study </w:t>
      </w:r>
      <w:r w:rsidRPr="002F7C20">
        <w:rPr>
          <w:rFonts w:ascii="Times New Roman" w:hAnsi="Times New Roman"/>
          <w:sz w:val="24"/>
          <w:szCs w:val="24"/>
          <w:lang w:val="id-ID"/>
        </w:rPr>
        <w:t xml:space="preserve">yang berisi kuisioner disebarluaskan kepada alumni melalui media sosial. Alumni yang mengetahui informasi pengisian survei </w:t>
      </w:r>
      <w:r w:rsidRPr="002F7C20">
        <w:rPr>
          <w:rFonts w:ascii="Times New Roman" w:hAnsi="Times New Roman"/>
          <w:i/>
          <w:sz w:val="24"/>
          <w:szCs w:val="24"/>
          <w:lang w:val="id-ID"/>
        </w:rPr>
        <w:t>tracer study,</w:t>
      </w:r>
      <w:r w:rsidRPr="002F7C20">
        <w:rPr>
          <w:rFonts w:ascii="Times New Roman" w:hAnsi="Times New Roman"/>
          <w:sz w:val="24"/>
          <w:szCs w:val="24"/>
          <w:lang w:val="id-ID"/>
        </w:rPr>
        <w:t xml:space="preserve"> mengisi kuisioner-kuisioner pada form online tersebut. Terakhir setelah survei </w:t>
      </w:r>
      <w:r w:rsidRPr="002F7C20">
        <w:rPr>
          <w:rFonts w:ascii="Times New Roman" w:hAnsi="Times New Roman"/>
          <w:i/>
          <w:sz w:val="24"/>
          <w:szCs w:val="24"/>
          <w:lang w:val="id-ID"/>
        </w:rPr>
        <w:t xml:space="preserve">tracer study </w:t>
      </w:r>
      <w:r w:rsidRPr="002F7C20">
        <w:rPr>
          <w:rFonts w:ascii="Times New Roman" w:hAnsi="Times New Roman"/>
          <w:sz w:val="24"/>
          <w:szCs w:val="24"/>
          <w:lang w:val="id-ID"/>
        </w:rPr>
        <w:t xml:space="preserve">berakhir, petugas administrator merekapitulasi hasil pengisian kuisioner. </w:t>
      </w:r>
    </w:p>
    <w:p w:rsidR="005C796D" w:rsidRPr="002F7C20" w:rsidRDefault="000B19F0" w:rsidP="00E92675">
      <w:pPr>
        <w:pStyle w:val="ListParagraph"/>
        <w:ind w:left="0" w:firstLine="709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sz w:val="24"/>
          <w:szCs w:val="24"/>
          <w:lang w:val="id-ID"/>
        </w:rPr>
        <w:t xml:space="preserve">Pada alur tersebut, terdapat beberapa </w:t>
      </w:r>
      <w:r w:rsidR="00397325" w:rsidRPr="002F7C20">
        <w:rPr>
          <w:rFonts w:ascii="Times New Roman" w:hAnsi="Times New Roman"/>
          <w:sz w:val="24"/>
          <w:szCs w:val="24"/>
          <w:lang w:val="id-ID"/>
        </w:rPr>
        <w:t>kelemahan</w:t>
      </w:r>
      <w:r w:rsidRPr="002F7C20">
        <w:rPr>
          <w:rFonts w:ascii="Times New Roman" w:hAnsi="Times New Roman"/>
          <w:sz w:val="24"/>
          <w:szCs w:val="24"/>
          <w:lang w:val="id-ID"/>
        </w:rPr>
        <w:t xml:space="preserve">. </w:t>
      </w:r>
      <w:r w:rsidR="00397325" w:rsidRPr="002F7C20">
        <w:rPr>
          <w:rFonts w:ascii="Times New Roman" w:hAnsi="Times New Roman"/>
          <w:sz w:val="24"/>
          <w:szCs w:val="24"/>
          <w:lang w:val="id-ID"/>
        </w:rPr>
        <w:t>Kelemahan</w:t>
      </w:r>
      <w:r w:rsidRPr="002F7C20">
        <w:rPr>
          <w:rFonts w:ascii="Times New Roman" w:hAnsi="Times New Roman"/>
          <w:sz w:val="24"/>
          <w:szCs w:val="24"/>
          <w:lang w:val="id-ID"/>
        </w:rPr>
        <w:t>-</w:t>
      </w:r>
      <w:r w:rsidR="00397325" w:rsidRPr="002F7C20">
        <w:rPr>
          <w:rFonts w:ascii="Times New Roman" w:hAnsi="Times New Roman"/>
          <w:sz w:val="24"/>
          <w:szCs w:val="24"/>
          <w:lang w:val="id-ID"/>
        </w:rPr>
        <w:t>kelemahan</w:t>
      </w:r>
      <w:r w:rsidRPr="002F7C20">
        <w:rPr>
          <w:rFonts w:ascii="Times New Roman" w:hAnsi="Times New Roman"/>
          <w:sz w:val="24"/>
          <w:szCs w:val="24"/>
          <w:lang w:val="id-ID"/>
        </w:rPr>
        <w:t xml:space="preserve"> pada alur tersebut </w:t>
      </w:r>
      <w:r w:rsidR="00397325" w:rsidRPr="002F7C20">
        <w:rPr>
          <w:rFonts w:ascii="Times New Roman" w:hAnsi="Times New Roman"/>
          <w:sz w:val="24"/>
          <w:szCs w:val="24"/>
          <w:lang w:val="id-ID"/>
        </w:rPr>
        <w:t xml:space="preserve">ialah: (1) survei tidak terorganisasi dengan baik, (2) tidak dapat menspesifikan </w:t>
      </w:r>
      <w:r w:rsidR="0020254A" w:rsidRPr="002F7C20">
        <w:rPr>
          <w:rFonts w:ascii="Times New Roman" w:hAnsi="Times New Roman"/>
          <w:sz w:val="24"/>
          <w:szCs w:val="24"/>
          <w:lang w:val="id-ID"/>
        </w:rPr>
        <w:t>alumni sebagai objek</w:t>
      </w:r>
      <w:r w:rsidR="00397325" w:rsidRPr="002F7C20">
        <w:rPr>
          <w:rFonts w:ascii="Times New Roman" w:hAnsi="Times New Roman"/>
          <w:sz w:val="24"/>
          <w:szCs w:val="24"/>
          <w:lang w:val="id-ID"/>
        </w:rPr>
        <w:t xml:space="preserve"> survei </w:t>
      </w:r>
      <w:r w:rsidR="00397325" w:rsidRPr="002F7C20">
        <w:rPr>
          <w:rFonts w:ascii="Times New Roman" w:hAnsi="Times New Roman"/>
          <w:i/>
          <w:sz w:val="24"/>
          <w:szCs w:val="24"/>
          <w:lang w:val="id-ID"/>
        </w:rPr>
        <w:t>tracer study</w:t>
      </w:r>
      <w:r w:rsidR="00397325" w:rsidRPr="002F7C20">
        <w:rPr>
          <w:rFonts w:ascii="Times New Roman" w:hAnsi="Times New Roman"/>
          <w:sz w:val="24"/>
          <w:szCs w:val="24"/>
          <w:lang w:val="id-ID"/>
        </w:rPr>
        <w:t>, (3) survei hanya diketahui oleh alumni yang aktif di media sosial, (4)</w:t>
      </w:r>
      <w:r w:rsidR="000A2DBA" w:rsidRPr="002F7C20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A42FB9" w:rsidRPr="002F7C20">
        <w:rPr>
          <w:rFonts w:ascii="Times New Roman" w:hAnsi="Times New Roman"/>
          <w:sz w:val="24"/>
          <w:szCs w:val="24"/>
          <w:lang w:val="id-ID"/>
        </w:rPr>
        <w:t>petugas membutuhkan proses untuk mengolah hasil survei menjadi dokumen yang mudah dipahami.</w:t>
      </w:r>
    </w:p>
    <w:p w:rsidR="00A42FB9" w:rsidRPr="002F7C20" w:rsidRDefault="00A42FB9" w:rsidP="00E92675">
      <w:pPr>
        <w:pStyle w:val="ListParagraph"/>
        <w:ind w:left="0" w:firstLine="709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sz w:val="24"/>
          <w:szCs w:val="24"/>
          <w:lang w:val="id-ID"/>
        </w:rPr>
        <w:t xml:space="preserve">Berdasarkan kelemahan-kelemahan tersebut, SMKN 1 Jenangan Ponorogo membutuhkan sebuah sistem informasi. Sistem informasi yang akan dikembangkan, diharapkan dapat </w:t>
      </w:r>
      <w:r w:rsidR="00F80633" w:rsidRPr="002F7C20">
        <w:rPr>
          <w:rFonts w:ascii="Times New Roman" w:hAnsi="Times New Roman"/>
          <w:sz w:val="24"/>
          <w:szCs w:val="24"/>
          <w:lang w:val="id-ID"/>
        </w:rPr>
        <w:t>memperbaiki</w:t>
      </w:r>
      <w:r w:rsidRPr="002F7C20">
        <w:rPr>
          <w:rFonts w:ascii="Times New Roman" w:hAnsi="Times New Roman"/>
          <w:sz w:val="24"/>
          <w:szCs w:val="24"/>
          <w:lang w:val="id-ID"/>
        </w:rPr>
        <w:t xml:space="preserve"> alur tersebut.</w:t>
      </w:r>
    </w:p>
    <w:p w:rsidR="00E96E57" w:rsidRPr="002F7C20" w:rsidRDefault="00E96E57" w:rsidP="00397325">
      <w:pPr>
        <w:pStyle w:val="ListParagraph"/>
        <w:ind w:left="0" w:firstLine="709"/>
        <w:rPr>
          <w:rFonts w:ascii="Times New Roman" w:hAnsi="Times New Roman"/>
          <w:sz w:val="24"/>
          <w:szCs w:val="24"/>
          <w:lang w:val="id-ID"/>
        </w:rPr>
      </w:pPr>
    </w:p>
    <w:p w:rsidR="000F7BA0" w:rsidRPr="002F7C20" w:rsidRDefault="000F7BA0" w:rsidP="00351AF7">
      <w:pPr>
        <w:pStyle w:val="ListParagraph"/>
        <w:numPr>
          <w:ilvl w:val="0"/>
          <w:numId w:val="34"/>
        </w:numPr>
        <w:ind w:left="426" w:hanging="426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b/>
          <w:sz w:val="24"/>
          <w:szCs w:val="24"/>
          <w:lang w:val="id-ID"/>
        </w:rPr>
        <w:t xml:space="preserve">Perancangan </w:t>
      </w:r>
      <w:r w:rsidR="0084690F" w:rsidRPr="002F7C20">
        <w:rPr>
          <w:rFonts w:ascii="Times New Roman" w:hAnsi="Times New Roman"/>
          <w:b/>
          <w:sz w:val="24"/>
          <w:szCs w:val="24"/>
          <w:lang w:val="id-ID"/>
        </w:rPr>
        <w:t>Sistem dan Perangkat Lunak</w:t>
      </w:r>
    </w:p>
    <w:p w:rsidR="008776BC" w:rsidRDefault="00860837" w:rsidP="00E92675">
      <w:pPr>
        <w:ind w:firstLine="709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sz w:val="24"/>
          <w:szCs w:val="24"/>
          <w:lang w:val="id-ID"/>
        </w:rPr>
        <w:t xml:space="preserve">Pada tahap perancangan sistem, peneliti menggunakan </w:t>
      </w:r>
      <w:r w:rsidR="00495B6E" w:rsidRPr="002F7C20">
        <w:rPr>
          <w:rFonts w:ascii="Times New Roman" w:hAnsi="Times New Roman"/>
          <w:sz w:val="24"/>
          <w:szCs w:val="24"/>
          <w:lang w:val="id-ID"/>
        </w:rPr>
        <w:t xml:space="preserve">ERD, </w:t>
      </w:r>
      <w:r w:rsidRPr="002F7C20">
        <w:rPr>
          <w:rFonts w:ascii="Times New Roman" w:hAnsi="Times New Roman"/>
          <w:sz w:val="24"/>
          <w:szCs w:val="24"/>
          <w:lang w:val="id-ID"/>
        </w:rPr>
        <w:t xml:space="preserve">diagram </w:t>
      </w:r>
      <w:r w:rsidRPr="002F7C20">
        <w:rPr>
          <w:rFonts w:ascii="Times New Roman" w:hAnsi="Times New Roman"/>
          <w:i/>
          <w:sz w:val="24"/>
          <w:szCs w:val="24"/>
          <w:lang w:val="id-ID"/>
        </w:rPr>
        <w:t>use-case</w:t>
      </w:r>
      <w:r w:rsidRPr="002F7C20">
        <w:rPr>
          <w:rFonts w:ascii="Times New Roman" w:hAnsi="Times New Roman"/>
          <w:sz w:val="24"/>
          <w:szCs w:val="24"/>
          <w:lang w:val="id-ID"/>
        </w:rPr>
        <w:t xml:space="preserve">, </w:t>
      </w:r>
      <w:r w:rsidR="005B14AB" w:rsidRPr="002F7C20">
        <w:rPr>
          <w:rFonts w:ascii="Times New Roman" w:hAnsi="Times New Roman"/>
          <w:sz w:val="24"/>
          <w:szCs w:val="24"/>
          <w:lang w:val="id-ID"/>
        </w:rPr>
        <w:t xml:space="preserve">dan </w:t>
      </w:r>
      <w:r w:rsidRPr="002F7C20">
        <w:rPr>
          <w:rFonts w:ascii="Times New Roman" w:hAnsi="Times New Roman"/>
          <w:sz w:val="24"/>
          <w:szCs w:val="24"/>
          <w:lang w:val="id-ID"/>
        </w:rPr>
        <w:t xml:space="preserve">diagram </w:t>
      </w:r>
      <w:r w:rsidR="00D411A2" w:rsidRPr="002F7C20">
        <w:rPr>
          <w:rFonts w:ascii="Times New Roman" w:hAnsi="Times New Roman"/>
          <w:sz w:val="24"/>
          <w:szCs w:val="24"/>
          <w:lang w:val="id-ID"/>
        </w:rPr>
        <w:t>kelas</w:t>
      </w:r>
      <w:r w:rsidR="00D14DBE" w:rsidRPr="002F7C20">
        <w:rPr>
          <w:rFonts w:ascii="Times New Roman" w:hAnsi="Times New Roman"/>
          <w:i/>
          <w:sz w:val="24"/>
          <w:szCs w:val="24"/>
          <w:lang w:val="id-ID"/>
        </w:rPr>
        <w:t>.</w:t>
      </w:r>
      <w:r w:rsidR="005B14AB" w:rsidRPr="002F7C20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="005B14AB" w:rsidRPr="002F7C20">
        <w:rPr>
          <w:rFonts w:ascii="Times New Roman" w:hAnsi="Times New Roman"/>
          <w:sz w:val="24"/>
          <w:szCs w:val="24"/>
          <w:lang w:val="id-ID"/>
        </w:rPr>
        <w:t xml:space="preserve">Pembuatan diagram ER, diagram </w:t>
      </w:r>
      <w:r w:rsidR="005B14AB" w:rsidRPr="002F7C20">
        <w:rPr>
          <w:rFonts w:ascii="Times New Roman" w:hAnsi="Times New Roman"/>
          <w:i/>
          <w:sz w:val="24"/>
          <w:szCs w:val="24"/>
          <w:lang w:val="id-ID"/>
        </w:rPr>
        <w:t xml:space="preserve">use-case, </w:t>
      </w:r>
      <w:r w:rsidR="005B14AB" w:rsidRPr="002F7C20">
        <w:rPr>
          <w:rFonts w:ascii="Times New Roman" w:hAnsi="Times New Roman"/>
          <w:sz w:val="24"/>
          <w:szCs w:val="24"/>
          <w:lang w:val="id-ID"/>
        </w:rPr>
        <w:t>dan diagram kelas berdasarkan hasil analisa pada tahap sebelumnya.</w:t>
      </w:r>
    </w:p>
    <w:p w:rsidR="00CB0323" w:rsidRDefault="00CB0323" w:rsidP="00552E1D">
      <w:pPr>
        <w:ind w:firstLine="709"/>
        <w:rPr>
          <w:rFonts w:ascii="Times New Roman" w:hAnsi="Times New Roman"/>
          <w:sz w:val="24"/>
          <w:szCs w:val="24"/>
          <w:lang w:val="id-ID"/>
        </w:rPr>
      </w:pPr>
    </w:p>
    <w:p w:rsidR="00A853BA" w:rsidRPr="002F7C20" w:rsidRDefault="00642122" w:rsidP="00444B76">
      <w:pPr>
        <w:pStyle w:val="ListParagraph"/>
        <w:numPr>
          <w:ilvl w:val="0"/>
          <w:numId w:val="35"/>
        </w:numPr>
        <w:ind w:left="426" w:hanging="426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sz w:val="24"/>
          <w:szCs w:val="24"/>
          <w:lang w:val="id-ID"/>
        </w:rPr>
        <w:lastRenderedPageBreak/>
        <w:t>ERD</w:t>
      </w:r>
    </w:p>
    <w:p w:rsidR="00F51F15" w:rsidRPr="002F7C20" w:rsidRDefault="00F51F15" w:rsidP="00E92675">
      <w:pPr>
        <w:ind w:firstLine="709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sz w:val="24"/>
          <w:szCs w:val="24"/>
          <w:lang w:val="id-ID"/>
        </w:rPr>
        <w:t xml:space="preserve">ERD digunakan untuk pemodelan basis data sistem informasi </w:t>
      </w:r>
      <w:r w:rsidRPr="002F7C20">
        <w:rPr>
          <w:rFonts w:ascii="Times New Roman" w:hAnsi="Times New Roman"/>
          <w:i/>
          <w:sz w:val="24"/>
          <w:szCs w:val="24"/>
          <w:lang w:val="id-ID"/>
        </w:rPr>
        <w:t xml:space="preserve">tracer study </w:t>
      </w:r>
      <w:r w:rsidRPr="002F7C20">
        <w:rPr>
          <w:rFonts w:ascii="Times New Roman" w:hAnsi="Times New Roman"/>
          <w:sz w:val="24"/>
          <w:szCs w:val="24"/>
          <w:lang w:val="id-ID"/>
        </w:rPr>
        <w:t xml:space="preserve">di SMKN 1 Jenangan Ponorogo. Pada pengembangan sistem informasi ini menggunakan basis data relasional. Sehingga pemodelan yang digunakan adalah </w:t>
      </w:r>
      <w:r w:rsidRPr="002F7C20">
        <w:rPr>
          <w:rFonts w:ascii="Times New Roman" w:hAnsi="Times New Roman"/>
          <w:i/>
          <w:sz w:val="24"/>
          <w:szCs w:val="24"/>
          <w:lang w:val="id-ID"/>
        </w:rPr>
        <w:t xml:space="preserve">entity relational diagram </w:t>
      </w:r>
      <w:r w:rsidRPr="002F7C20">
        <w:rPr>
          <w:rFonts w:ascii="Times New Roman" w:hAnsi="Times New Roman"/>
          <w:sz w:val="24"/>
          <w:szCs w:val="24"/>
          <w:lang w:val="id-ID"/>
        </w:rPr>
        <w:t>(ERD)</w:t>
      </w:r>
      <w:r w:rsidR="0017011D" w:rsidRPr="002F7C20">
        <w:rPr>
          <w:rFonts w:ascii="Times New Roman" w:hAnsi="Times New Roman"/>
          <w:sz w:val="24"/>
          <w:szCs w:val="24"/>
          <w:lang w:val="id-ID"/>
        </w:rPr>
        <w:t xml:space="preserve">. </w:t>
      </w:r>
      <w:r w:rsidR="0072379A" w:rsidRPr="002F7C20">
        <w:rPr>
          <w:rFonts w:ascii="Times New Roman" w:hAnsi="Times New Roman"/>
          <w:sz w:val="24"/>
          <w:szCs w:val="24"/>
          <w:lang w:val="id-ID"/>
        </w:rPr>
        <w:t>Gambar 3.2 merupakan</w:t>
      </w:r>
      <w:r w:rsidR="0017011D" w:rsidRPr="002F7C20">
        <w:rPr>
          <w:rFonts w:ascii="Times New Roman" w:hAnsi="Times New Roman"/>
          <w:sz w:val="24"/>
          <w:szCs w:val="24"/>
          <w:lang w:val="id-ID"/>
        </w:rPr>
        <w:t xml:space="preserve"> ERD pada pengembangan sistem informasi </w:t>
      </w:r>
      <w:r w:rsidR="0017011D" w:rsidRPr="002F7C20">
        <w:rPr>
          <w:rFonts w:ascii="Times New Roman" w:hAnsi="Times New Roman"/>
          <w:i/>
          <w:sz w:val="24"/>
          <w:szCs w:val="24"/>
          <w:lang w:val="id-ID"/>
        </w:rPr>
        <w:t>tracer study</w:t>
      </w:r>
      <w:r w:rsidR="0017011D" w:rsidRPr="002F7C20">
        <w:rPr>
          <w:rFonts w:ascii="Times New Roman" w:hAnsi="Times New Roman"/>
          <w:sz w:val="24"/>
          <w:szCs w:val="24"/>
          <w:lang w:val="id-ID"/>
        </w:rPr>
        <w:t xml:space="preserve"> di SMKN 1 Jenangan Ponorogo.</w:t>
      </w:r>
    </w:p>
    <w:p w:rsidR="00793C73" w:rsidRPr="002F7C20" w:rsidRDefault="00B934C7" w:rsidP="005D74DA">
      <w:pPr>
        <w:keepNext/>
        <w:ind w:firstLine="0"/>
        <w:jc w:val="center"/>
        <w:rPr>
          <w:rFonts w:ascii="Times New Roman" w:hAnsi="Times New Roman"/>
          <w:sz w:val="24"/>
          <w:szCs w:val="24"/>
        </w:rPr>
      </w:pPr>
      <w:r w:rsidRPr="00B934C7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6001755" cy="4314825"/>
            <wp:effectExtent l="0" t="0" r="0" b="0"/>
            <wp:docPr id="1" name="Picture 1" descr="E:\share\diagram\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hare\diagram\er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817" cy="4319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C73" w:rsidRPr="004D5610" w:rsidRDefault="00793C73" w:rsidP="00B766F7">
      <w:pPr>
        <w:pStyle w:val="Caption"/>
        <w:jc w:val="center"/>
        <w:rPr>
          <w:rFonts w:ascii="Times New Roman" w:hAnsi="Times New Roman"/>
          <w:b/>
          <w:i w:val="0"/>
          <w:color w:val="auto"/>
          <w:sz w:val="20"/>
          <w:szCs w:val="20"/>
          <w:lang w:val="id-ID"/>
        </w:rPr>
      </w:pPr>
      <w:proofErr w:type="spellStart"/>
      <w:r w:rsidRPr="004D5610">
        <w:rPr>
          <w:rFonts w:ascii="Times New Roman" w:hAnsi="Times New Roman"/>
          <w:b/>
          <w:i w:val="0"/>
          <w:color w:val="auto"/>
          <w:sz w:val="20"/>
          <w:szCs w:val="20"/>
        </w:rPr>
        <w:t>Gambar</w:t>
      </w:r>
      <w:proofErr w:type="spellEnd"/>
      <w:r w:rsidRPr="004D5610">
        <w:rPr>
          <w:rFonts w:ascii="Times New Roman" w:hAnsi="Times New Roman"/>
          <w:b/>
          <w:i w:val="0"/>
          <w:color w:val="auto"/>
          <w:sz w:val="20"/>
          <w:szCs w:val="20"/>
        </w:rPr>
        <w:t xml:space="preserve"> </w:t>
      </w:r>
      <w:r w:rsidR="005E53C1" w:rsidRPr="004D5610">
        <w:rPr>
          <w:rFonts w:ascii="Times New Roman" w:hAnsi="Times New Roman"/>
          <w:b/>
          <w:i w:val="0"/>
          <w:color w:val="auto"/>
          <w:sz w:val="20"/>
          <w:szCs w:val="20"/>
          <w:lang w:val="id-ID"/>
        </w:rPr>
        <w:t>3.</w:t>
      </w:r>
      <w:r w:rsidRPr="004D5610">
        <w:rPr>
          <w:rFonts w:ascii="Times New Roman" w:hAnsi="Times New Roman"/>
          <w:b/>
          <w:i w:val="0"/>
          <w:color w:val="auto"/>
          <w:sz w:val="20"/>
          <w:szCs w:val="20"/>
        </w:rPr>
        <w:fldChar w:fldCharType="begin"/>
      </w:r>
      <w:r w:rsidRPr="004D5610">
        <w:rPr>
          <w:rFonts w:ascii="Times New Roman" w:hAnsi="Times New Roman"/>
          <w:b/>
          <w:i w:val="0"/>
          <w:color w:val="auto"/>
          <w:sz w:val="20"/>
          <w:szCs w:val="20"/>
        </w:rPr>
        <w:instrText xml:space="preserve"> SEQ Gambar \* ARABIC </w:instrText>
      </w:r>
      <w:r w:rsidRPr="004D5610">
        <w:rPr>
          <w:rFonts w:ascii="Times New Roman" w:hAnsi="Times New Roman"/>
          <w:b/>
          <w:i w:val="0"/>
          <w:color w:val="auto"/>
          <w:sz w:val="20"/>
          <w:szCs w:val="20"/>
        </w:rPr>
        <w:fldChar w:fldCharType="separate"/>
      </w:r>
      <w:r w:rsidR="005E2B34">
        <w:rPr>
          <w:rFonts w:ascii="Times New Roman" w:hAnsi="Times New Roman"/>
          <w:b/>
          <w:i w:val="0"/>
          <w:noProof/>
          <w:color w:val="auto"/>
          <w:sz w:val="20"/>
          <w:szCs w:val="20"/>
        </w:rPr>
        <w:t>2</w:t>
      </w:r>
      <w:r w:rsidRPr="004D5610">
        <w:rPr>
          <w:rFonts w:ascii="Times New Roman" w:hAnsi="Times New Roman"/>
          <w:b/>
          <w:i w:val="0"/>
          <w:color w:val="auto"/>
          <w:sz w:val="20"/>
          <w:szCs w:val="20"/>
        </w:rPr>
        <w:fldChar w:fldCharType="end"/>
      </w:r>
      <w:r w:rsidRPr="004D5610">
        <w:rPr>
          <w:rFonts w:ascii="Times New Roman" w:hAnsi="Times New Roman"/>
          <w:b/>
          <w:i w:val="0"/>
          <w:color w:val="auto"/>
          <w:sz w:val="20"/>
          <w:szCs w:val="20"/>
          <w:lang w:val="id-ID"/>
        </w:rPr>
        <w:t xml:space="preserve"> Diagram ER</w:t>
      </w:r>
      <w:r w:rsidR="00AA454F" w:rsidRPr="004D5610">
        <w:rPr>
          <w:rFonts w:ascii="Times New Roman" w:hAnsi="Times New Roman"/>
          <w:b/>
          <w:i w:val="0"/>
          <w:color w:val="auto"/>
          <w:sz w:val="20"/>
          <w:szCs w:val="20"/>
          <w:lang w:val="id-ID"/>
        </w:rPr>
        <w:t xml:space="preserve"> Sistem Informasi </w:t>
      </w:r>
      <w:r w:rsidR="00AA454F" w:rsidRPr="00F6299E">
        <w:rPr>
          <w:rFonts w:ascii="Times New Roman" w:hAnsi="Times New Roman"/>
          <w:b/>
          <w:color w:val="auto"/>
          <w:sz w:val="20"/>
          <w:szCs w:val="20"/>
          <w:lang w:val="id-ID"/>
        </w:rPr>
        <w:t>Tracer Study</w:t>
      </w:r>
    </w:p>
    <w:p w:rsidR="0002020E" w:rsidRPr="002F7C20" w:rsidRDefault="0002020E" w:rsidP="00F51F15">
      <w:pPr>
        <w:ind w:firstLine="0"/>
        <w:rPr>
          <w:rFonts w:ascii="Times New Roman" w:hAnsi="Times New Roman"/>
          <w:sz w:val="24"/>
          <w:szCs w:val="24"/>
          <w:lang w:val="id-ID"/>
        </w:rPr>
      </w:pPr>
    </w:p>
    <w:p w:rsidR="00642122" w:rsidRPr="002F7C20" w:rsidRDefault="00C63FC6" w:rsidP="00444B76">
      <w:pPr>
        <w:pStyle w:val="ListParagraph"/>
        <w:numPr>
          <w:ilvl w:val="0"/>
          <w:numId w:val="35"/>
        </w:numPr>
        <w:ind w:left="426" w:hanging="426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sz w:val="24"/>
          <w:szCs w:val="24"/>
          <w:lang w:val="id-ID"/>
        </w:rPr>
        <w:t xml:space="preserve">Diagram </w:t>
      </w:r>
      <w:r w:rsidR="00032B88">
        <w:rPr>
          <w:rFonts w:ascii="Times New Roman" w:hAnsi="Times New Roman"/>
          <w:i/>
          <w:sz w:val="24"/>
          <w:szCs w:val="24"/>
          <w:lang w:val="id-ID"/>
        </w:rPr>
        <w:t>U</w:t>
      </w:r>
      <w:r w:rsidRPr="002F7C20">
        <w:rPr>
          <w:rFonts w:ascii="Times New Roman" w:hAnsi="Times New Roman"/>
          <w:i/>
          <w:sz w:val="24"/>
          <w:szCs w:val="24"/>
          <w:lang w:val="id-ID"/>
        </w:rPr>
        <w:t>se-case</w:t>
      </w:r>
    </w:p>
    <w:p w:rsidR="00C62BBB" w:rsidRDefault="0049538A" w:rsidP="00E92675">
      <w:pPr>
        <w:ind w:firstLine="709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sz w:val="24"/>
          <w:szCs w:val="24"/>
          <w:lang w:val="id-ID"/>
        </w:rPr>
        <w:t xml:space="preserve">Diagram </w:t>
      </w:r>
      <w:r w:rsidRPr="002F7C20">
        <w:rPr>
          <w:rFonts w:ascii="Times New Roman" w:hAnsi="Times New Roman"/>
          <w:i/>
          <w:sz w:val="24"/>
          <w:szCs w:val="24"/>
          <w:lang w:val="id-ID"/>
        </w:rPr>
        <w:t xml:space="preserve">use-case </w:t>
      </w:r>
      <w:r w:rsidRPr="002F7C20">
        <w:rPr>
          <w:rFonts w:ascii="Times New Roman" w:hAnsi="Times New Roman"/>
          <w:sz w:val="24"/>
          <w:szCs w:val="24"/>
          <w:lang w:val="id-ID"/>
        </w:rPr>
        <w:t xml:space="preserve">digunakan untuk mendeskripsikan </w:t>
      </w:r>
      <w:r w:rsidR="00164098" w:rsidRPr="002F7C20">
        <w:rPr>
          <w:rFonts w:ascii="Times New Roman" w:hAnsi="Times New Roman"/>
          <w:i/>
          <w:sz w:val="24"/>
          <w:szCs w:val="24"/>
          <w:lang w:val="id-ID"/>
        </w:rPr>
        <w:t>behavior</w:t>
      </w:r>
      <w:r w:rsidRPr="002F7C20">
        <w:rPr>
          <w:rFonts w:ascii="Times New Roman" w:hAnsi="Times New Roman"/>
          <w:sz w:val="24"/>
          <w:szCs w:val="24"/>
          <w:lang w:val="id-ID"/>
        </w:rPr>
        <w:t xml:space="preserve"> sistem informasi</w:t>
      </w:r>
      <w:r w:rsidR="00520A73" w:rsidRPr="002F7C20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520A73" w:rsidRPr="002F7C20">
        <w:rPr>
          <w:rFonts w:ascii="Times New Roman" w:hAnsi="Times New Roman"/>
          <w:i/>
          <w:sz w:val="24"/>
          <w:szCs w:val="24"/>
          <w:lang w:val="id-ID"/>
        </w:rPr>
        <w:t>tracer study</w:t>
      </w:r>
      <w:r w:rsidRPr="002F7C20">
        <w:rPr>
          <w:rFonts w:ascii="Times New Roman" w:hAnsi="Times New Roman"/>
          <w:sz w:val="24"/>
          <w:szCs w:val="24"/>
          <w:lang w:val="id-ID"/>
        </w:rPr>
        <w:t>.</w:t>
      </w:r>
      <w:r w:rsidR="00520A73" w:rsidRPr="002F7C20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2F7C20">
        <w:rPr>
          <w:rFonts w:ascii="Times New Roman" w:hAnsi="Times New Roman"/>
          <w:sz w:val="24"/>
          <w:szCs w:val="24"/>
          <w:lang w:val="id-ID"/>
        </w:rPr>
        <w:t xml:space="preserve">Pembuatan diagram </w:t>
      </w:r>
      <w:r w:rsidRPr="00D14334">
        <w:rPr>
          <w:rFonts w:ascii="Times New Roman" w:hAnsi="Times New Roman"/>
          <w:i/>
          <w:sz w:val="24"/>
          <w:szCs w:val="24"/>
          <w:lang w:val="id-ID"/>
        </w:rPr>
        <w:t>use-case</w:t>
      </w:r>
      <w:r w:rsidRPr="002F7C20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11574" w:rsidRPr="002F7C20">
        <w:rPr>
          <w:rFonts w:ascii="Times New Roman" w:hAnsi="Times New Roman"/>
          <w:sz w:val="24"/>
          <w:szCs w:val="24"/>
          <w:lang w:val="id-ID"/>
        </w:rPr>
        <w:t xml:space="preserve">terdiri dari deskripsi </w:t>
      </w:r>
      <w:r w:rsidRPr="002F7C20">
        <w:rPr>
          <w:rFonts w:ascii="Times New Roman" w:hAnsi="Times New Roman"/>
          <w:sz w:val="24"/>
          <w:szCs w:val="24"/>
          <w:lang w:val="id-ID"/>
        </w:rPr>
        <w:t>aktor</w:t>
      </w:r>
      <w:r w:rsidR="00D11574" w:rsidRPr="002F7C20">
        <w:rPr>
          <w:rFonts w:ascii="Times New Roman" w:hAnsi="Times New Roman"/>
          <w:sz w:val="24"/>
          <w:szCs w:val="24"/>
          <w:lang w:val="id-ID"/>
        </w:rPr>
        <w:t xml:space="preserve"> dan </w:t>
      </w:r>
      <w:r w:rsidR="00C96A80" w:rsidRPr="002F7C20">
        <w:rPr>
          <w:rFonts w:ascii="Times New Roman" w:hAnsi="Times New Roman"/>
          <w:sz w:val="24"/>
          <w:szCs w:val="24"/>
          <w:lang w:val="id-ID"/>
        </w:rPr>
        <w:t>definisi</w:t>
      </w:r>
      <w:r w:rsidR="008B1AE8" w:rsidRPr="002F7C20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C96A80" w:rsidRPr="002F7C20">
        <w:rPr>
          <w:rFonts w:ascii="Times New Roman" w:hAnsi="Times New Roman"/>
          <w:i/>
          <w:sz w:val="24"/>
          <w:szCs w:val="24"/>
          <w:lang w:val="id-ID"/>
        </w:rPr>
        <w:t>use-case</w:t>
      </w:r>
      <w:r w:rsidRPr="002F7C20">
        <w:rPr>
          <w:rFonts w:ascii="Times New Roman" w:hAnsi="Times New Roman"/>
          <w:sz w:val="24"/>
          <w:szCs w:val="24"/>
          <w:lang w:val="id-ID"/>
        </w:rPr>
        <w:t>.</w:t>
      </w:r>
      <w:r w:rsidR="00567CA6" w:rsidRPr="002F7C20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:rsidR="005E0FD4" w:rsidRDefault="005E0FD4" w:rsidP="005E0FD4">
      <w:pPr>
        <w:ind w:firstLine="709"/>
        <w:rPr>
          <w:rFonts w:ascii="Times New Roman" w:hAnsi="Times New Roman"/>
          <w:sz w:val="24"/>
          <w:szCs w:val="24"/>
          <w:lang w:val="id-ID"/>
        </w:rPr>
      </w:pPr>
    </w:p>
    <w:p w:rsidR="00E93D58" w:rsidRDefault="00E93D58" w:rsidP="005E0FD4">
      <w:pPr>
        <w:ind w:firstLine="709"/>
        <w:rPr>
          <w:rFonts w:ascii="Times New Roman" w:hAnsi="Times New Roman"/>
          <w:sz w:val="24"/>
          <w:szCs w:val="24"/>
          <w:lang w:val="id-ID"/>
        </w:rPr>
      </w:pPr>
    </w:p>
    <w:p w:rsidR="00E93D58" w:rsidRPr="002F7C20" w:rsidRDefault="00E93D58" w:rsidP="005E0FD4">
      <w:pPr>
        <w:ind w:firstLine="709"/>
        <w:rPr>
          <w:rFonts w:ascii="Times New Roman" w:hAnsi="Times New Roman"/>
          <w:sz w:val="24"/>
          <w:szCs w:val="24"/>
          <w:lang w:val="id-ID"/>
        </w:rPr>
      </w:pPr>
    </w:p>
    <w:p w:rsidR="00E01011" w:rsidRPr="002F7C20" w:rsidRDefault="00567CA6" w:rsidP="00444B76">
      <w:pPr>
        <w:pStyle w:val="ListParagraph"/>
        <w:numPr>
          <w:ilvl w:val="0"/>
          <w:numId w:val="36"/>
        </w:numPr>
        <w:ind w:left="426" w:hanging="426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sz w:val="24"/>
          <w:szCs w:val="24"/>
          <w:lang w:val="id-ID"/>
        </w:rPr>
        <w:t>Definisi aktor</w:t>
      </w:r>
    </w:p>
    <w:p w:rsidR="009630EF" w:rsidRDefault="00680D31" w:rsidP="00E92675">
      <w:pPr>
        <w:pStyle w:val="ListParagraph"/>
        <w:ind w:left="0" w:firstLine="709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sz w:val="24"/>
          <w:szCs w:val="24"/>
          <w:lang w:val="id-ID"/>
        </w:rPr>
        <w:lastRenderedPageBreak/>
        <w:t xml:space="preserve">Pada awal tahap perancangan diagram </w:t>
      </w:r>
      <w:r w:rsidRPr="002F7C20">
        <w:rPr>
          <w:rFonts w:ascii="Times New Roman" w:hAnsi="Times New Roman"/>
          <w:i/>
          <w:sz w:val="24"/>
          <w:szCs w:val="24"/>
          <w:lang w:val="id-ID"/>
        </w:rPr>
        <w:t>use-case</w:t>
      </w:r>
      <w:r w:rsidRPr="002F7C20">
        <w:rPr>
          <w:rFonts w:ascii="Times New Roman" w:hAnsi="Times New Roman"/>
          <w:sz w:val="24"/>
          <w:szCs w:val="24"/>
          <w:lang w:val="id-ID"/>
        </w:rPr>
        <w:t xml:space="preserve">, peneliti mendaftar pengguna sistem informasi </w:t>
      </w:r>
      <w:r w:rsidRPr="002F7C20">
        <w:rPr>
          <w:rFonts w:ascii="Times New Roman" w:hAnsi="Times New Roman"/>
          <w:i/>
          <w:sz w:val="24"/>
          <w:szCs w:val="24"/>
          <w:lang w:val="id-ID"/>
        </w:rPr>
        <w:t>tracer study.</w:t>
      </w:r>
      <w:r w:rsidR="00A544D9" w:rsidRPr="002F7C20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="00A544D9" w:rsidRPr="002F7C20">
        <w:rPr>
          <w:rFonts w:ascii="Times New Roman" w:hAnsi="Times New Roman"/>
          <w:sz w:val="24"/>
          <w:szCs w:val="24"/>
          <w:lang w:val="id-ID"/>
        </w:rPr>
        <w:t xml:space="preserve">Pengguna sistem informasi </w:t>
      </w:r>
      <w:r w:rsidR="00A544D9" w:rsidRPr="002F7C20">
        <w:rPr>
          <w:rFonts w:ascii="Times New Roman" w:hAnsi="Times New Roman"/>
          <w:i/>
          <w:sz w:val="24"/>
          <w:szCs w:val="24"/>
          <w:lang w:val="id-ID"/>
        </w:rPr>
        <w:t>tracer study</w:t>
      </w:r>
      <w:r w:rsidR="00A544D9" w:rsidRPr="002F7C20">
        <w:rPr>
          <w:rFonts w:ascii="Times New Roman" w:hAnsi="Times New Roman"/>
          <w:sz w:val="24"/>
          <w:szCs w:val="24"/>
          <w:lang w:val="id-ID"/>
        </w:rPr>
        <w:t xml:space="preserve"> terdiri dari dua aktor, yaitu alumni dan guru sebagai </w:t>
      </w:r>
      <w:r w:rsidR="007F6B13">
        <w:rPr>
          <w:rFonts w:ascii="Times New Roman" w:hAnsi="Times New Roman"/>
          <w:sz w:val="24"/>
          <w:szCs w:val="24"/>
          <w:lang w:val="id-ID"/>
        </w:rPr>
        <w:t>petugas administrator</w:t>
      </w:r>
      <w:r w:rsidR="007865BB" w:rsidRPr="002F7C20">
        <w:rPr>
          <w:rFonts w:ascii="Times New Roman" w:hAnsi="Times New Roman"/>
          <w:sz w:val="24"/>
          <w:szCs w:val="24"/>
          <w:lang w:val="id-ID"/>
        </w:rPr>
        <w:t xml:space="preserve">. Tabel </w:t>
      </w:r>
      <w:r w:rsidR="009B5B7C" w:rsidRPr="002F7C20">
        <w:rPr>
          <w:rFonts w:ascii="Times New Roman" w:hAnsi="Times New Roman"/>
          <w:sz w:val="24"/>
          <w:szCs w:val="24"/>
          <w:lang w:val="id-ID"/>
        </w:rPr>
        <w:t xml:space="preserve">3.1 berikut </w:t>
      </w:r>
      <w:r w:rsidR="007865BB" w:rsidRPr="002F7C20">
        <w:rPr>
          <w:rFonts w:ascii="Times New Roman" w:hAnsi="Times New Roman"/>
          <w:sz w:val="24"/>
          <w:szCs w:val="24"/>
          <w:lang w:val="id-ID"/>
        </w:rPr>
        <w:t xml:space="preserve">merupakan deskripsi dari aktor di dalam sistem informasi </w:t>
      </w:r>
      <w:r w:rsidR="007865BB" w:rsidRPr="002F7C20">
        <w:rPr>
          <w:rFonts w:ascii="Times New Roman" w:hAnsi="Times New Roman"/>
          <w:i/>
          <w:sz w:val="24"/>
          <w:szCs w:val="24"/>
          <w:lang w:val="id-ID"/>
        </w:rPr>
        <w:t>tracer study</w:t>
      </w:r>
      <w:r w:rsidR="007865BB" w:rsidRPr="002F7C20">
        <w:rPr>
          <w:rFonts w:ascii="Times New Roman" w:hAnsi="Times New Roman"/>
          <w:sz w:val="24"/>
          <w:szCs w:val="24"/>
          <w:lang w:val="id-ID"/>
        </w:rPr>
        <w:t>.</w:t>
      </w:r>
    </w:p>
    <w:p w:rsidR="006419D8" w:rsidRPr="00C62BBB" w:rsidRDefault="006419D8" w:rsidP="00C62BBB">
      <w:pPr>
        <w:pStyle w:val="ListParagraph"/>
        <w:ind w:left="0" w:firstLine="709"/>
        <w:rPr>
          <w:rFonts w:ascii="Times New Roman" w:hAnsi="Times New Roman"/>
          <w:sz w:val="24"/>
          <w:szCs w:val="24"/>
          <w:lang w:val="id-ID"/>
        </w:rPr>
      </w:pPr>
    </w:p>
    <w:p w:rsidR="00A2194A" w:rsidRPr="004D5610" w:rsidRDefault="00A2194A" w:rsidP="00A2194A">
      <w:pPr>
        <w:pStyle w:val="Caption"/>
        <w:keepNext/>
        <w:ind w:firstLine="0"/>
        <w:rPr>
          <w:rFonts w:ascii="Times New Roman" w:hAnsi="Times New Roman"/>
          <w:b/>
          <w:i w:val="0"/>
          <w:color w:val="000000" w:themeColor="text1"/>
          <w:sz w:val="20"/>
          <w:szCs w:val="20"/>
          <w:lang w:val="id-ID"/>
        </w:rPr>
      </w:pPr>
      <w:r w:rsidRPr="004D5610">
        <w:rPr>
          <w:rFonts w:ascii="Times New Roman" w:hAnsi="Times New Roman"/>
          <w:b/>
          <w:i w:val="0"/>
          <w:color w:val="000000" w:themeColor="text1"/>
          <w:sz w:val="20"/>
          <w:szCs w:val="20"/>
        </w:rPr>
        <w:t xml:space="preserve">Table </w:t>
      </w:r>
      <w:r w:rsidR="00504A2D" w:rsidRPr="004D5610">
        <w:rPr>
          <w:rFonts w:ascii="Times New Roman" w:hAnsi="Times New Roman"/>
          <w:b/>
          <w:i w:val="0"/>
          <w:color w:val="000000" w:themeColor="text1"/>
          <w:sz w:val="20"/>
          <w:szCs w:val="20"/>
          <w:lang w:val="id-ID"/>
        </w:rPr>
        <w:t>3.</w:t>
      </w:r>
      <w:r w:rsidRPr="004D5610">
        <w:rPr>
          <w:rFonts w:ascii="Times New Roman" w:hAnsi="Times New Roman"/>
          <w:b/>
          <w:i w:val="0"/>
          <w:color w:val="000000" w:themeColor="text1"/>
          <w:sz w:val="20"/>
          <w:szCs w:val="20"/>
        </w:rPr>
        <w:fldChar w:fldCharType="begin"/>
      </w:r>
      <w:r w:rsidRPr="004D5610">
        <w:rPr>
          <w:rFonts w:ascii="Times New Roman" w:hAnsi="Times New Roman"/>
          <w:b/>
          <w:i w:val="0"/>
          <w:color w:val="000000" w:themeColor="text1"/>
          <w:sz w:val="20"/>
          <w:szCs w:val="20"/>
        </w:rPr>
        <w:instrText xml:space="preserve"> SEQ Table \* ARABIC </w:instrText>
      </w:r>
      <w:r w:rsidRPr="004D5610">
        <w:rPr>
          <w:rFonts w:ascii="Times New Roman" w:hAnsi="Times New Roman"/>
          <w:b/>
          <w:i w:val="0"/>
          <w:color w:val="000000" w:themeColor="text1"/>
          <w:sz w:val="20"/>
          <w:szCs w:val="20"/>
        </w:rPr>
        <w:fldChar w:fldCharType="separate"/>
      </w:r>
      <w:r w:rsidR="00D83D41" w:rsidRPr="004D5610">
        <w:rPr>
          <w:rFonts w:ascii="Times New Roman" w:hAnsi="Times New Roman"/>
          <w:b/>
          <w:i w:val="0"/>
          <w:noProof/>
          <w:color w:val="000000" w:themeColor="text1"/>
          <w:sz w:val="20"/>
          <w:szCs w:val="20"/>
        </w:rPr>
        <w:t>1</w:t>
      </w:r>
      <w:r w:rsidRPr="004D5610">
        <w:rPr>
          <w:rFonts w:ascii="Times New Roman" w:hAnsi="Times New Roman"/>
          <w:b/>
          <w:i w:val="0"/>
          <w:color w:val="000000" w:themeColor="text1"/>
          <w:sz w:val="20"/>
          <w:szCs w:val="20"/>
        </w:rPr>
        <w:fldChar w:fldCharType="end"/>
      </w:r>
      <w:r w:rsidR="00E01011" w:rsidRPr="004D5610">
        <w:rPr>
          <w:rFonts w:ascii="Times New Roman" w:hAnsi="Times New Roman"/>
          <w:b/>
          <w:i w:val="0"/>
          <w:color w:val="000000" w:themeColor="text1"/>
          <w:sz w:val="20"/>
          <w:szCs w:val="20"/>
          <w:lang w:val="id-ID"/>
        </w:rPr>
        <w:t xml:space="preserve"> Definisi Aktor</w:t>
      </w:r>
    </w:p>
    <w:tbl>
      <w:tblPr>
        <w:tblStyle w:val="TableGrid"/>
        <w:tblW w:w="8051" w:type="dxa"/>
        <w:tblInd w:w="13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6237"/>
      </w:tblGrid>
      <w:tr w:rsidR="001E7CA9" w:rsidRPr="002F7C20" w:rsidTr="00F80633"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1E7CA9" w:rsidRPr="0075106F" w:rsidRDefault="001E7CA9" w:rsidP="0075106F">
            <w:pPr>
              <w:pStyle w:val="ListParagraph"/>
              <w:spacing w:line="240" w:lineRule="auto"/>
              <w:ind w:left="-62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5106F">
              <w:rPr>
                <w:rFonts w:ascii="Times New Roman" w:hAnsi="Times New Roman"/>
                <w:b/>
                <w:sz w:val="20"/>
                <w:szCs w:val="20"/>
              </w:rPr>
              <w:t>Aktor</w:t>
            </w:r>
            <w:proofErr w:type="spellEnd"/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1E7CA9" w:rsidRPr="0075106F" w:rsidRDefault="001E7CA9" w:rsidP="0075106F">
            <w:pPr>
              <w:pStyle w:val="ListParagraph"/>
              <w:spacing w:line="240" w:lineRule="auto"/>
              <w:ind w:left="-85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5106F">
              <w:rPr>
                <w:rFonts w:ascii="Times New Roman" w:hAnsi="Times New Roman"/>
                <w:b/>
                <w:sz w:val="20"/>
                <w:szCs w:val="20"/>
              </w:rPr>
              <w:t>Deskripsi</w:t>
            </w:r>
            <w:proofErr w:type="spellEnd"/>
          </w:p>
        </w:tc>
      </w:tr>
      <w:tr w:rsidR="001E7CA9" w:rsidRPr="002F7C20" w:rsidTr="00F80633">
        <w:tc>
          <w:tcPr>
            <w:tcW w:w="1814" w:type="dxa"/>
            <w:tcBorders>
              <w:left w:val="nil"/>
              <w:bottom w:val="nil"/>
            </w:tcBorders>
          </w:tcPr>
          <w:p w:rsidR="001E7CA9" w:rsidRPr="0075106F" w:rsidRDefault="001E7CA9" w:rsidP="0075106F">
            <w:pPr>
              <w:pStyle w:val="ListParagraph"/>
              <w:spacing w:line="240" w:lineRule="auto"/>
              <w:ind w:left="-62" w:firstLine="0"/>
              <w:rPr>
                <w:rFonts w:ascii="Times New Roman" w:hAnsi="Times New Roman"/>
                <w:sz w:val="20"/>
                <w:szCs w:val="20"/>
              </w:rPr>
            </w:pPr>
            <w:r w:rsidRPr="0075106F">
              <w:rPr>
                <w:rFonts w:ascii="Times New Roman" w:hAnsi="Times New Roman"/>
                <w:sz w:val="20"/>
                <w:szCs w:val="20"/>
              </w:rPr>
              <w:t>User (Alumni)</w:t>
            </w:r>
          </w:p>
        </w:tc>
        <w:tc>
          <w:tcPr>
            <w:tcW w:w="6237" w:type="dxa"/>
            <w:tcBorders>
              <w:bottom w:val="nil"/>
              <w:right w:val="nil"/>
            </w:tcBorders>
            <w:vAlign w:val="center"/>
          </w:tcPr>
          <w:p w:rsidR="00F80633" w:rsidRPr="004E7B04" w:rsidRDefault="001E7CA9" w:rsidP="007E4A39">
            <w:pPr>
              <w:pStyle w:val="ListParagraph"/>
              <w:spacing w:line="240" w:lineRule="auto"/>
              <w:ind w:left="-85" w:firstLine="0"/>
              <w:rPr>
                <w:rFonts w:ascii="Times New Roman" w:hAnsi="Times New Roman"/>
                <w:i/>
                <w:sz w:val="20"/>
                <w:szCs w:val="20"/>
                <w:lang w:val="id-ID"/>
              </w:rPr>
            </w:pPr>
            <w:r w:rsidRPr="0075106F">
              <w:rPr>
                <w:rFonts w:ascii="Times New Roman" w:hAnsi="Times New Roman"/>
                <w:sz w:val="20"/>
                <w:szCs w:val="20"/>
              </w:rPr>
              <w:t xml:space="preserve">User </w:t>
            </w:r>
            <w:proofErr w:type="spellStart"/>
            <w:r w:rsidRPr="0075106F">
              <w:rPr>
                <w:rFonts w:ascii="Times New Roman" w:hAnsi="Times New Roman"/>
                <w:sz w:val="20"/>
                <w:szCs w:val="20"/>
              </w:rPr>
              <w:t>adalah</w:t>
            </w:r>
            <w:proofErr w:type="spellEnd"/>
            <w:r w:rsidRPr="0075106F">
              <w:rPr>
                <w:rFonts w:ascii="Times New Roman" w:hAnsi="Times New Roman"/>
                <w:sz w:val="20"/>
                <w:szCs w:val="20"/>
              </w:rPr>
              <w:t xml:space="preserve"> alumni </w:t>
            </w:r>
            <w:proofErr w:type="spellStart"/>
            <w:r w:rsidRPr="0075106F">
              <w:rPr>
                <w:rFonts w:ascii="Times New Roman" w:hAnsi="Times New Roman"/>
                <w:sz w:val="20"/>
                <w:szCs w:val="20"/>
              </w:rPr>
              <w:t>dari</w:t>
            </w:r>
            <w:proofErr w:type="spellEnd"/>
            <w:r w:rsidRPr="007510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5106F">
              <w:rPr>
                <w:rFonts w:ascii="Times New Roman" w:hAnsi="Times New Roman"/>
                <w:sz w:val="20"/>
                <w:szCs w:val="20"/>
              </w:rPr>
              <w:t>sekolah</w:t>
            </w:r>
            <w:proofErr w:type="spellEnd"/>
            <w:r w:rsidRPr="0075106F">
              <w:rPr>
                <w:rFonts w:ascii="Times New Roman" w:hAnsi="Times New Roman"/>
                <w:sz w:val="20"/>
                <w:szCs w:val="20"/>
              </w:rPr>
              <w:t xml:space="preserve"> SMKN 1 </w:t>
            </w:r>
            <w:proofErr w:type="spellStart"/>
            <w:r w:rsidRPr="0075106F">
              <w:rPr>
                <w:rFonts w:ascii="Times New Roman" w:hAnsi="Times New Roman"/>
                <w:sz w:val="20"/>
                <w:szCs w:val="20"/>
              </w:rPr>
              <w:t>Jenangan</w:t>
            </w:r>
            <w:proofErr w:type="spellEnd"/>
            <w:r w:rsidRPr="0075106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4E7B04">
              <w:rPr>
                <w:rFonts w:ascii="Times New Roman" w:hAnsi="Times New Roman"/>
                <w:sz w:val="20"/>
                <w:szCs w:val="20"/>
                <w:lang w:val="id-ID"/>
              </w:rPr>
              <w:t>User dapat mengikuti proses perekrutan lowongan kerja, mendaftar pelatihan, dan memperbarui profilnya.</w:t>
            </w:r>
          </w:p>
        </w:tc>
      </w:tr>
      <w:tr w:rsidR="001E7CA9" w:rsidRPr="002F7C20" w:rsidTr="00F80633">
        <w:tc>
          <w:tcPr>
            <w:tcW w:w="1814" w:type="dxa"/>
            <w:tcBorders>
              <w:top w:val="nil"/>
              <w:left w:val="nil"/>
            </w:tcBorders>
          </w:tcPr>
          <w:p w:rsidR="001E7CA9" w:rsidRDefault="007F6B13" w:rsidP="0075106F">
            <w:pPr>
              <w:pStyle w:val="ListParagraph"/>
              <w:spacing w:line="240" w:lineRule="auto"/>
              <w:ind w:left="-62" w:firstLine="0"/>
              <w:rPr>
                <w:rFonts w:ascii="Times New Roman" w:hAnsi="Times New Roman"/>
                <w:sz w:val="20"/>
                <w:szCs w:val="20"/>
              </w:rPr>
            </w:pPr>
            <w:r w:rsidRPr="0075106F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Petugas </w:t>
            </w:r>
            <w:r w:rsidR="0080108F" w:rsidRPr="0075106F">
              <w:rPr>
                <w:rFonts w:ascii="Times New Roman" w:hAnsi="Times New Roman"/>
                <w:sz w:val="20"/>
                <w:szCs w:val="20"/>
                <w:lang w:val="id-ID"/>
              </w:rPr>
              <w:t>administrator</w:t>
            </w:r>
            <w:r w:rsidR="001E7CA9" w:rsidRPr="0075106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C2DC2" w:rsidRDefault="009C2DC2" w:rsidP="0075106F">
            <w:pPr>
              <w:pStyle w:val="ListParagraph"/>
              <w:spacing w:line="240" w:lineRule="auto"/>
              <w:ind w:left="-62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C2DC2" w:rsidRPr="009C2DC2" w:rsidRDefault="009C2DC2" w:rsidP="0075106F">
            <w:pPr>
              <w:pStyle w:val="ListParagraph"/>
              <w:spacing w:line="240" w:lineRule="auto"/>
              <w:ind w:left="-62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Guru BP/BK</w:t>
            </w:r>
          </w:p>
        </w:tc>
        <w:tc>
          <w:tcPr>
            <w:tcW w:w="6237" w:type="dxa"/>
            <w:tcBorders>
              <w:top w:val="nil"/>
              <w:right w:val="nil"/>
            </w:tcBorders>
            <w:vAlign w:val="center"/>
          </w:tcPr>
          <w:p w:rsidR="001E7CA9" w:rsidRDefault="007F6B13" w:rsidP="0075106F">
            <w:pPr>
              <w:pStyle w:val="ListParagraph"/>
              <w:spacing w:line="240" w:lineRule="auto"/>
              <w:ind w:left="-85" w:firstLine="0"/>
              <w:rPr>
                <w:rFonts w:ascii="Times New Roman" w:hAnsi="Times New Roman"/>
                <w:sz w:val="20"/>
                <w:szCs w:val="20"/>
              </w:rPr>
            </w:pPr>
            <w:r w:rsidRPr="0075106F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Petugas </w:t>
            </w:r>
            <w:r w:rsidR="0080108F" w:rsidRPr="0075106F">
              <w:rPr>
                <w:rFonts w:ascii="Times New Roman" w:hAnsi="Times New Roman"/>
                <w:sz w:val="20"/>
                <w:szCs w:val="20"/>
                <w:lang w:val="id-ID"/>
              </w:rPr>
              <w:t>administrator</w:t>
            </w:r>
            <w:r w:rsidR="001E7CA9" w:rsidRPr="007510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E7CA9" w:rsidRPr="0075106F">
              <w:rPr>
                <w:rFonts w:ascii="Times New Roman" w:hAnsi="Times New Roman"/>
                <w:sz w:val="20"/>
                <w:szCs w:val="20"/>
              </w:rPr>
              <w:t>adalah</w:t>
            </w:r>
            <w:proofErr w:type="spellEnd"/>
            <w:r w:rsidR="001E7CA9" w:rsidRPr="007510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7CA9" w:rsidRPr="0075106F">
              <w:rPr>
                <w:rFonts w:ascii="Times New Roman" w:hAnsi="Times New Roman"/>
                <w:sz w:val="20"/>
                <w:szCs w:val="20"/>
                <w:lang w:val="id-ID"/>
              </w:rPr>
              <w:t>petugas</w:t>
            </w:r>
            <w:r w:rsidR="001E7CA9" w:rsidRPr="0075106F">
              <w:rPr>
                <w:rFonts w:ascii="Times New Roman" w:hAnsi="Times New Roman"/>
                <w:sz w:val="20"/>
                <w:szCs w:val="20"/>
              </w:rPr>
              <w:t xml:space="preserve"> yang </w:t>
            </w:r>
            <w:proofErr w:type="spellStart"/>
            <w:r w:rsidR="001E7CA9" w:rsidRPr="0075106F">
              <w:rPr>
                <w:rFonts w:ascii="Times New Roman" w:hAnsi="Times New Roman"/>
                <w:sz w:val="20"/>
                <w:szCs w:val="20"/>
              </w:rPr>
              <w:t>bertanggung</w:t>
            </w:r>
            <w:proofErr w:type="spellEnd"/>
            <w:r w:rsidR="001E7CA9" w:rsidRPr="007510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E7CA9" w:rsidRPr="0075106F">
              <w:rPr>
                <w:rFonts w:ascii="Times New Roman" w:hAnsi="Times New Roman"/>
                <w:sz w:val="20"/>
                <w:szCs w:val="20"/>
              </w:rPr>
              <w:t>jawab</w:t>
            </w:r>
            <w:proofErr w:type="spellEnd"/>
            <w:r w:rsidR="001E7CA9" w:rsidRPr="007510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E7CA9" w:rsidRPr="0075106F">
              <w:rPr>
                <w:rFonts w:ascii="Times New Roman" w:hAnsi="Times New Roman"/>
                <w:sz w:val="20"/>
                <w:szCs w:val="20"/>
              </w:rPr>
              <w:t>menginputkan</w:t>
            </w:r>
            <w:proofErr w:type="spellEnd"/>
            <w:r w:rsidR="001E7CA9" w:rsidRPr="0075106F">
              <w:rPr>
                <w:rFonts w:ascii="Times New Roman" w:hAnsi="Times New Roman"/>
                <w:sz w:val="20"/>
                <w:szCs w:val="20"/>
              </w:rPr>
              <w:t xml:space="preserve"> data alumni</w:t>
            </w:r>
            <w:r w:rsidR="001E7CA9" w:rsidRPr="0075106F">
              <w:rPr>
                <w:rFonts w:ascii="Times New Roman" w:hAnsi="Times New Roman"/>
                <w:sz w:val="20"/>
                <w:szCs w:val="20"/>
                <w:lang w:val="id-ID"/>
              </w:rPr>
              <w:t>,</w:t>
            </w:r>
            <w:r w:rsidR="007E4A39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menambahkan informasi, mengupdate proses perekrutan, mengolah data alumni untuk tracer study.</w:t>
            </w:r>
          </w:p>
          <w:p w:rsidR="009C2DC2" w:rsidRPr="00D2103C" w:rsidRDefault="00D2103C" w:rsidP="0075106F">
            <w:pPr>
              <w:pStyle w:val="ListParagraph"/>
              <w:spacing w:line="240" w:lineRule="auto"/>
              <w:ind w:left="-85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Guru BP/BK adalah guru yang dapat mengupdate profil alumni.</w:t>
            </w:r>
          </w:p>
          <w:p w:rsidR="009C2DC2" w:rsidRPr="0075106F" w:rsidRDefault="009C2DC2" w:rsidP="0075106F">
            <w:pPr>
              <w:pStyle w:val="ListParagraph"/>
              <w:spacing w:line="240" w:lineRule="auto"/>
              <w:ind w:left="-85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630EF" w:rsidRPr="002F7C20" w:rsidRDefault="009630EF" w:rsidP="009630EF">
      <w:pPr>
        <w:pStyle w:val="ListParagraph"/>
        <w:ind w:left="709" w:firstLine="0"/>
        <w:rPr>
          <w:rFonts w:ascii="Times New Roman" w:hAnsi="Times New Roman"/>
          <w:sz w:val="24"/>
          <w:szCs w:val="24"/>
          <w:lang w:val="id-ID"/>
        </w:rPr>
      </w:pPr>
    </w:p>
    <w:p w:rsidR="00A841FC" w:rsidRPr="002F7C20" w:rsidRDefault="00567CA6" w:rsidP="00444B76">
      <w:pPr>
        <w:pStyle w:val="ListParagraph"/>
        <w:numPr>
          <w:ilvl w:val="0"/>
          <w:numId w:val="36"/>
        </w:numPr>
        <w:ind w:left="426" w:hanging="426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sz w:val="24"/>
          <w:szCs w:val="24"/>
          <w:lang w:val="id-ID"/>
        </w:rPr>
        <w:t xml:space="preserve">Definisi </w:t>
      </w:r>
      <w:r w:rsidRPr="002F7C20">
        <w:rPr>
          <w:rFonts w:ascii="Times New Roman" w:hAnsi="Times New Roman"/>
          <w:i/>
          <w:sz w:val="24"/>
          <w:szCs w:val="24"/>
          <w:lang w:val="id-ID"/>
        </w:rPr>
        <w:t>use-case</w:t>
      </w:r>
    </w:p>
    <w:p w:rsidR="005A1E48" w:rsidRDefault="00570237" w:rsidP="00E92675">
      <w:pPr>
        <w:pStyle w:val="ListParagraph"/>
        <w:ind w:left="0" w:firstLine="709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sz w:val="24"/>
          <w:szCs w:val="24"/>
          <w:lang w:val="id-ID"/>
        </w:rPr>
        <w:t xml:space="preserve">Setelah mendeskripsikan aktor pada sistem informasi, selanjutnya peneliti mendaftar dan mendeskripsikan kegiatan-kegiatan yang terdapat dalam sistem informasi. Kegiatan-kegiatan tersebut menjadi </w:t>
      </w:r>
      <w:r w:rsidR="00152C3E">
        <w:rPr>
          <w:rFonts w:ascii="Times New Roman" w:hAnsi="Times New Roman"/>
          <w:i/>
          <w:sz w:val="24"/>
          <w:szCs w:val="24"/>
          <w:lang w:val="id-ID"/>
        </w:rPr>
        <w:t>use-</w:t>
      </w:r>
      <w:r w:rsidRPr="00152C3E">
        <w:rPr>
          <w:rFonts w:ascii="Times New Roman" w:hAnsi="Times New Roman"/>
          <w:i/>
          <w:sz w:val="24"/>
          <w:szCs w:val="24"/>
          <w:lang w:val="id-ID"/>
        </w:rPr>
        <w:t>case</w:t>
      </w:r>
      <w:r w:rsidRPr="002F7C20">
        <w:rPr>
          <w:rFonts w:ascii="Times New Roman" w:hAnsi="Times New Roman"/>
          <w:sz w:val="24"/>
          <w:szCs w:val="24"/>
          <w:lang w:val="id-ID"/>
        </w:rPr>
        <w:t xml:space="preserve"> dari sistem informasi. </w:t>
      </w:r>
      <w:r w:rsidR="00BC30C0">
        <w:rPr>
          <w:rFonts w:ascii="Times New Roman" w:hAnsi="Times New Roman"/>
          <w:sz w:val="24"/>
          <w:szCs w:val="24"/>
          <w:lang w:val="id-ID"/>
        </w:rPr>
        <w:t>Tabel 3.2</w:t>
      </w:r>
      <w:r w:rsidRPr="002F7C20">
        <w:rPr>
          <w:rFonts w:ascii="Times New Roman" w:hAnsi="Times New Roman"/>
          <w:sz w:val="24"/>
          <w:szCs w:val="24"/>
          <w:lang w:val="id-ID"/>
        </w:rPr>
        <w:t xml:space="preserve"> merupakan dafta</w:t>
      </w:r>
      <w:r w:rsidR="002E0CAC">
        <w:rPr>
          <w:rFonts w:ascii="Times New Roman" w:hAnsi="Times New Roman"/>
          <w:sz w:val="24"/>
          <w:szCs w:val="24"/>
          <w:lang w:val="id-ID"/>
        </w:rPr>
        <w:t xml:space="preserve">r </w:t>
      </w:r>
      <w:r w:rsidR="00152C3E">
        <w:rPr>
          <w:rFonts w:ascii="Times New Roman" w:hAnsi="Times New Roman"/>
          <w:i/>
          <w:sz w:val="24"/>
          <w:szCs w:val="24"/>
          <w:lang w:val="id-ID"/>
        </w:rPr>
        <w:t>use-</w:t>
      </w:r>
      <w:r w:rsidR="002E0CAC" w:rsidRPr="00152C3E">
        <w:rPr>
          <w:rFonts w:ascii="Times New Roman" w:hAnsi="Times New Roman"/>
          <w:i/>
          <w:sz w:val="24"/>
          <w:szCs w:val="24"/>
          <w:lang w:val="id-ID"/>
        </w:rPr>
        <w:t>case</w:t>
      </w:r>
      <w:r w:rsidRPr="002F7C20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C30C0">
        <w:rPr>
          <w:rFonts w:ascii="Times New Roman" w:hAnsi="Times New Roman"/>
          <w:sz w:val="24"/>
          <w:szCs w:val="24"/>
          <w:lang w:val="id-ID"/>
        </w:rPr>
        <w:t xml:space="preserve">yang </w:t>
      </w:r>
      <w:r w:rsidRPr="002F7C20">
        <w:rPr>
          <w:rFonts w:ascii="Times New Roman" w:hAnsi="Times New Roman"/>
          <w:sz w:val="24"/>
          <w:szCs w:val="24"/>
          <w:lang w:val="id-ID"/>
        </w:rPr>
        <w:t xml:space="preserve">mendeskripsikan kegiatan-kegiatan yang terdapat dalam sistem informasi. </w:t>
      </w:r>
    </w:p>
    <w:p w:rsidR="00461658" w:rsidRPr="00C62BBB" w:rsidRDefault="00461658" w:rsidP="00C62BBB">
      <w:pPr>
        <w:pStyle w:val="ListParagraph"/>
        <w:ind w:left="0" w:firstLine="709"/>
        <w:rPr>
          <w:rFonts w:ascii="Times New Roman" w:hAnsi="Times New Roman"/>
          <w:sz w:val="24"/>
          <w:szCs w:val="24"/>
          <w:lang w:val="id-ID"/>
        </w:rPr>
      </w:pPr>
    </w:p>
    <w:p w:rsidR="00D83D41" w:rsidRPr="004D5610" w:rsidRDefault="00D83D41" w:rsidP="00163130">
      <w:pPr>
        <w:pStyle w:val="Caption"/>
        <w:keepNext/>
        <w:ind w:firstLine="0"/>
        <w:rPr>
          <w:rFonts w:ascii="Times New Roman" w:hAnsi="Times New Roman"/>
          <w:b/>
          <w:i w:val="0"/>
          <w:color w:val="000000" w:themeColor="text1"/>
          <w:sz w:val="20"/>
          <w:szCs w:val="20"/>
          <w:lang w:val="id-ID"/>
        </w:rPr>
      </w:pPr>
      <w:r w:rsidRPr="004D5610">
        <w:rPr>
          <w:rFonts w:ascii="Times New Roman" w:hAnsi="Times New Roman"/>
          <w:b/>
          <w:i w:val="0"/>
          <w:color w:val="000000" w:themeColor="text1"/>
          <w:sz w:val="20"/>
          <w:szCs w:val="20"/>
        </w:rPr>
        <w:t xml:space="preserve">Table </w:t>
      </w:r>
      <w:r w:rsidR="00504A2D" w:rsidRPr="004D5610">
        <w:rPr>
          <w:rFonts w:ascii="Times New Roman" w:hAnsi="Times New Roman"/>
          <w:b/>
          <w:i w:val="0"/>
          <w:color w:val="000000" w:themeColor="text1"/>
          <w:sz w:val="20"/>
          <w:szCs w:val="20"/>
          <w:lang w:val="id-ID"/>
        </w:rPr>
        <w:t>3.</w:t>
      </w:r>
      <w:r w:rsidRPr="004D5610">
        <w:rPr>
          <w:rFonts w:ascii="Times New Roman" w:hAnsi="Times New Roman"/>
          <w:b/>
          <w:i w:val="0"/>
          <w:color w:val="000000" w:themeColor="text1"/>
          <w:sz w:val="20"/>
          <w:szCs w:val="20"/>
        </w:rPr>
        <w:fldChar w:fldCharType="begin"/>
      </w:r>
      <w:r w:rsidRPr="004D5610">
        <w:rPr>
          <w:rFonts w:ascii="Times New Roman" w:hAnsi="Times New Roman"/>
          <w:b/>
          <w:i w:val="0"/>
          <w:color w:val="000000" w:themeColor="text1"/>
          <w:sz w:val="20"/>
          <w:szCs w:val="20"/>
        </w:rPr>
        <w:instrText xml:space="preserve"> SEQ Table \* ARABIC </w:instrText>
      </w:r>
      <w:r w:rsidRPr="004D5610">
        <w:rPr>
          <w:rFonts w:ascii="Times New Roman" w:hAnsi="Times New Roman"/>
          <w:b/>
          <w:i w:val="0"/>
          <w:color w:val="000000" w:themeColor="text1"/>
          <w:sz w:val="20"/>
          <w:szCs w:val="20"/>
        </w:rPr>
        <w:fldChar w:fldCharType="separate"/>
      </w:r>
      <w:r w:rsidRPr="004D5610">
        <w:rPr>
          <w:rFonts w:ascii="Times New Roman" w:hAnsi="Times New Roman"/>
          <w:b/>
          <w:i w:val="0"/>
          <w:noProof/>
          <w:color w:val="000000" w:themeColor="text1"/>
          <w:sz w:val="20"/>
          <w:szCs w:val="20"/>
        </w:rPr>
        <w:t>2</w:t>
      </w:r>
      <w:r w:rsidRPr="004D5610">
        <w:rPr>
          <w:rFonts w:ascii="Times New Roman" w:hAnsi="Times New Roman"/>
          <w:b/>
          <w:i w:val="0"/>
          <w:color w:val="000000" w:themeColor="text1"/>
          <w:sz w:val="20"/>
          <w:szCs w:val="20"/>
        </w:rPr>
        <w:fldChar w:fldCharType="end"/>
      </w:r>
      <w:r w:rsidRPr="004D5610">
        <w:rPr>
          <w:rFonts w:ascii="Times New Roman" w:hAnsi="Times New Roman"/>
          <w:b/>
          <w:i w:val="0"/>
          <w:color w:val="000000" w:themeColor="text1"/>
          <w:sz w:val="20"/>
          <w:szCs w:val="20"/>
          <w:lang w:val="id-ID"/>
        </w:rPr>
        <w:t xml:space="preserve"> </w:t>
      </w:r>
      <w:r w:rsidR="0080454A" w:rsidRPr="004D5610">
        <w:rPr>
          <w:rFonts w:ascii="Times New Roman" w:hAnsi="Times New Roman"/>
          <w:b/>
          <w:i w:val="0"/>
          <w:color w:val="000000" w:themeColor="text1"/>
          <w:sz w:val="20"/>
          <w:szCs w:val="20"/>
          <w:lang w:val="id-ID"/>
        </w:rPr>
        <w:t xml:space="preserve">Definisi </w:t>
      </w:r>
      <w:r w:rsidR="006419D8">
        <w:rPr>
          <w:rFonts w:ascii="Times New Roman" w:hAnsi="Times New Roman"/>
          <w:b/>
          <w:color w:val="000000" w:themeColor="text1"/>
          <w:sz w:val="20"/>
          <w:szCs w:val="20"/>
          <w:lang w:val="id-ID"/>
        </w:rPr>
        <w:t>Use-</w:t>
      </w:r>
      <w:r w:rsidR="0080454A" w:rsidRPr="004D5610">
        <w:rPr>
          <w:rFonts w:ascii="Times New Roman" w:hAnsi="Times New Roman"/>
          <w:b/>
          <w:color w:val="000000" w:themeColor="text1"/>
          <w:sz w:val="20"/>
          <w:szCs w:val="20"/>
          <w:lang w:val="id-ID"/>
        </w:rPr>
        <w:t>Case</w:t>
      </w:r>
    </w:p>
    <w:tbl>
      <w:tblPr>
        <w:tblStyle w:val="TableGrid2"/>
        <w:tblW w:w="8188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206D89" w:rsidRPr="002F7C20" w:rsidTr="00103A68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206D89" w:rsidRPr="0075106F" w:rsidRDefault="00206D89" w:rsidP="00CD05DD">
            <w:pPr>
              <w:spacing w:after="160" w:line="240" w:lineRule="auto"/>
              <w:ind w:left="-108" w:firstLine="0"/>
              <w:rPr>
                <w:rFonts w:ascii="Times New Roman" w:hAnsi="Times New Roman"/>
                <w:b/>
                <w:sz w:val="20"/>
                <w:szCs w:val="20"/>
                <w:lang w:val="id-ID"/>
              </w:rPr>
            </w:pPr>
            <w:r w:rsidRPr="0075106F">
              <w:rPr>
                <w:rFonts w:ascii="Times New Roman" w:hAnsi="Times New Roman"/>
                <w:b/>
                <w:sz w:val="20"/>
                <w:szCs w:val="20"/>
                <w:lang w:val="id-ID"/>
              </w:rPr>
              <w:t>Use case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206D89" w:rsidRPr="0075106F" w:rsidRDefault="00206D89" w:rsidP="00CD05DD">
            <w:pPr>
              <w:spacing w:after="160" w:line="240" w:lineRule="auto"/>
              <w:ind w:firstLine="0"/>
              <w:rPr>
                <w:rFonts w:ascii="Times New Roman" w:hAnsi="Times New Roman"/>
                <w:b/>
                <w:sz w:val="20"/>
                <w:szCs w:val="20"/>
                <w:lang w:val="id-ID"/>
              </w:rPr>
            </w:pPr>
            <w:r w:rsidRPr="0075106F">
              <w:rPr>
                <w:rFonts w:ascii="Times New Roman" w:hAnsi="Times New Roman"/>
                <w:b/>
                <w:sz w:val="20"/>
                <w:szCs w:val="20"/>
                <w:lang w:val="id-ID"/>
              </w:rPr>
              <w:t>Deskripsi</w:t>
            </w:r>
          </w:p>
        </w:tc>
      </w:tr>
      <w:tr w:rsidR="00206D89" w:rsidRPr="002F7C20" w:rsidTr="00103A68">
        <w:tc>
          <w:tcPr>
            <w:tcW w:w="2376" w:type="dxa"/>
            <w:tcBorders>
              <w:bottom w:val="nil"/>
            </w:tcBorders>
          </w:tcPr>
          <w:p w:rsidR="00206D89" w:rsidRPr="0075106F" w:rsidRDefault="00206D89" w:rsidP="00002FF0">
            <w:pPr>
              <w:spacing w:after="160" w:line="240" w:lineRule="auto"/>
              <w:ind w:left="34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75106F">
              <w:rPr>
                <w:rFonts w:ascii="Times New Roman" w:hAnsi="Times New Roman"/>
                <w:sz w:val="20"/>
                <w:szCs w:val="20"/>
                <w:lang w:val="id-ID"/>
              </w:rPr>
              <w:t>Validasi</w:t>
            </w:r>
          </w:p>
        </w:tc>
        <w:tc>
          <w:tcPr>
            <w:tcW w:w="5812" w:type="dxa"/>
            <w:tcBorders>
              <w:bottom w:val="nil"/>
            </w:tcBorders>
          </w:tcPr>
          <w:p w:rsidR="00206D89" w:rsidRPr="0075106F" w:rsidRDefault="00206D89" w:rsidP="00522017">
            <w:pPr>
              <w:spacing w:after="16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75106F">
              <w:rPr>
                <w:rFonts w:ascii="Times New Roman" w:hAnsi="Times New Roman"/>
                <w:sz w:val="20"/>
                <w:szCs w:val="20"/>
                <w:lang w:val="id-ID"/>
              </w:rPr>
              <w:t>Pengecekan hak akses dalam pengelolaan data alumni dan survei akreditasi.</w:t>
            </w:r>
          </w:p>
          <w:p w:rsidR="00206D89" w:rsidRPr="0075106F" w:rsidRDefault="00206D89" w:rsidP="00522017">
            <w:pPr>
              <w:spacing w:after="16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75106F">
              <w:rPr>
                <w:rFonts w:ascii="Times New Roman" w:hAnsi="Times New Roman"/>
                <w:sz w:val="20"/>
                <w:szCs w:val="20"/>
                <w:lang w:val="id-ID"/>
              </w:rPr>
              <w:t>Dibutuhkan proses login untuk menggunakan fungsi-fungsi pengubahan data pada basis data.</w:t>
            </w:r>
          </w:p>
        </w:tc>
      </w:tr>
      <w:tr w:rsidR="00206D89" w:rsidRPr="002F7C20" w:rsidTr="00103A68">
        <w:tc>
          <w:tcPr>
            <w:tcW w:w="2376" w:type="dxa"/>
            <w:tcBorders>
              <w:top w:val="nil"/>
              <w:bottom w:val="nil"/>
            </w:tcBorders>
          </w:tcPr>
          <w:p w:rsidR="00206D89" w:rsidRPr="0075106F" w:rsidRDefault="00206D89" w:rsidP="00002FF0">
            <w:pPr>
              <w:spacing w:after="160" w:line="240" w:lineRule="auto"/>
              <w:ind w:left="34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75106F">
              <w:rPr>
                <w:rFonts w:ascii="Times New Roman" w:hAnsi="Times New Roman"/>
                <w:sz w:val="20"/>
                <w:szCs w:val="20"/>
                <w:lang w:val="id-ID"/>
              </w:rPr>
              <w:t>Login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206D89" w:rsidRPr="0075106F" w:rsidRDefault="00206D89" w:rsidP="00580755">
            <w:pPr>
              <w:spacing w:after="16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75106F">
              <w:rPr>
                <w:rFonts w:ascii="Times New Roman" w:hAnsi="Times New Roman"/>
                <w:sz w:val="20"/>
                <w:szCs w:val="20"/>
                <w:lang w:val="id-ID"/>
              </w:rPr>
              <w:t>Proses login oleh alumni</w:t>
            </w:r>
            <w:r w:rsidR="00580755">
              <w:rPr>
                <w:rFonts w:ascii="Times New Roman" w:hAnsi="Times New Roman"/>
                <w:sz w:val="20"/>
                <w:szCs w:val="20"/>
                <w:lang w:val="id-ID"/>
              </w:rPr>
              <w:t>,</w:t>
            </w:r>
            <w:r w:rsidRPr="0075106F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</w:t>
            </w:r>
            <w:r w:rsidR="00D8722F" w:rsidRPr="0075106F">
              <w:rPr>
                <w:rFonts w:ascii="Times New Roman" w:hAnsi="Times New Roman"/>
                <w:sz w:val="20"/>
                <w:szCs w:val="20"/>
                <w:lang w:val="id-ID"/>
              </w:rPr>
              <w:t>petugas administrator</w:t>
            </w:r>
            <w:r w:rsidR="00580755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, </w:t>
            </w:r>
            <w:r w:rsidR="00580755" w:rsidRPr="0075106F">
              <w:rPr>
                <w:rFonts w:ascii="Times New Roman" w:hAnsi="Times New Roman"/>
                <w:sz w:val="20"/>
                <w:szCs w:val="20"/>
                <w:lang w:val="id-ID"/>
              </w:rPr>
              <w:t>dan</w:t>
            </w:r>
            <w:r w:rsidR="00580755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Guru BP/BK</w:t>
            </w:r>
          </w:p>
        </w:tc>
      </w:tr>
      <w:tr w:rsidR="00206D89" w:rsidRPr="002F7C20" w:rsidTr="007D36D7">
        <w:tc>
          <w:tcPr>
            <w:tcW w:w="2376" w:type="dxa"/>
            <w:tcBorders>
              <w:top w:val="nil"/>
              <w:bottom w:val="nil"/>
            </w:tcBorders>
          </w:tcPr>
          <w:p w:rsidR="00206D89" w:rsidRPr="0075106F" w:rsidRDefault="00206D89" w:rsidP="00002FF0">
            <w:pPr>
              <w:spacing w:after="160" w:line="240" w:lineRule="auto"/>
              <w:ind w:left="34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75106F">
              <w:rPr>
                <w:rFonts w:ascii="Times New Roman" w:hAnsi="Times New Roman"/>
                <w:sz w:val="20"/>
                <w:szCs w:val="20"/>
                <w:lang w:val="id-ID"/>
              </w:rPr>
              <w:t>Logout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206D89" w:rsidRPr="0075106F" w:rsidRDefault="00206D89" w:rsidP="00DD7D5F">
            <w:pPr>
              <w:spacing w:after="16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75106F">
              <w:rPr>
                <w:rFonts w:ascii="Times New Roman" w:hAnsi="Times New Roman"/>
                <w:sz w:val="20"/>
                <w:szCs w:val="20"/>
                <w:lang w:val="id-ID"/>
              </w:rPr>
              <w:t>Proses logout oleh alumni</w:t>
            </w:r>
            <w:r w:rsidR="00DD7D5F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, </w:t>
            </w:r>
            <w:r w:rsidR="00D8722F" w:rsidRPr="0075106F">
              <w:rPr>
                <w:rFonts w:ascii="Times New Roman" w:hAnsi="Times New Roman"/>
                <w:sz w:val="20"/>
                <w:szCs w:val="20"/>
                <w:lang w:val="id-ID"/>
              </w:rPr>
              <w:t>petugas administrator</w:t>
            </w:r>
            <w:r w:rsidR="00DD7D5F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, </w:t>
            </w:r>
            <w:r w:rsidR="00DD7D5F" w:rsidRPr="0075106F">
              <w:rPr>
                <w:rFonts w:ascii="Times New Roman" w:hAnsi="Times New Roman"/>
                <w:sz w:val="20"/>
                <w:szCs w:val="20"/>
                <w:lang w:val="id-ID"/>
              </w:rPr>
              <w:t>dan</w:t>
            </w:r>
            <w:r w:rsidR="00DD7D5F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Guru BP/BK</w:t>
            </w:r>
          </w:p>
        </w:tc>
      </w:tr>
      <w:tr w:rsidR="00206D89" w:rsidRPr="002F7C20" w:rsidTr="007D36D7">
        <w:tc>
          <w:tcPr>
            <w:tcW w:w="2376" w:type="dxa"/>
            <w:tcBorders>
              <w:top w:val="nil"/>
              <w:bottom w:val="nil"/>
            </w:tcBorders>
          </w:tcPr>
          <w:p w:rsidR="00206D89" w:rsidRPr="0075106F" w:rsidRDefault="00206D89" w:rsidP="00002FF0">
            <w:pPr>
              <w:spacing w:after="160" w:line="240" w:lineRule="auto"/>
              <w:ind w:left="34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75106F">
              <w:rPr>
                <w:rFonts w:ascii="Times New Roman" w:hAnsi="Times New Roman"/>
                <w:sz w:val="20"/>
                <w:szCs w:val="20"/>
                <w:lang w:val="id-ID"/>
              </w:rPr>
              <w:t>Cek Status login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206D89" w:rsidRPr="0075106F" w:rsidRDefault="00206D89" w:rsidP="00522017">
            <w:pPr>
              <w:spacing w:after="16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75106F">
              <w:rPr>
                <w:rFonts w:ascii="Times New Roman" w:hAnsi="Times New Roman"/>
                <w:sz w:val="20"/>
                <w:szCs w:val="20"/>
                <w:lang w:val="id-ID"/>
              </w:rPr>
              <w:t>Proses pemeriksaan apakah pengguna telah login.</w:t>
            </w:r>
          </w:p>
        </w:tc>
      </w:tr>
      <w:tr w:rsidR="00966B43" w:rsidRPr="002F7C20" w:rsidTr="007D36D7">
        <w:tc>
          <w:tcPr>
            <w:tcW w:w="2376" w:type="dxa"/>
            <w:tcBorders>
              <w:top w:val="nil"/>
              <w:bottom w:val="nil"/>
            </w:tcBorders>
          </w:tcPr>
          <w:p w:rsidR="00966B43" w:rsidRPr="0075106F" w:rsidRDefault="00966B43" w:rsidP="00002FF0">
            <w:pPr>
              <w:spacing w:after="160" w:line="240" w:lineRule="auto"/>
              <w:ind w:left="34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75106F">
              <w:rPr>
                <w:rFonts w:ascii="Times New Roman" w:hAnsi="Times New Roman"/>
                <w:sz w:val="20"/>
                <w:szCs w:val="20"/>
                <w:lang w:val="id-ID"/>
              </w:rPr>
              <w:t>Mengelola alumni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966B43" w:rsidRPr="0075106F" w:rsidRDefault="00966B43" w:rsidP="00522017">
            <w:pPr>
              <w:spacing w:after="16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75106F">
              <w:rPr>
                <w:rFonts w:ascii="Times New Roman" w:hAnsi="Times New Roman"/>
                <w:sz w:val="20"/>
                <w:szCs w:val="20"/>
                <w:lang w:val="id-ID"/>
              </w:rPr>
              <w:t>Proses yang terdiri dari memasukan data alumni, mengubah data alumni, menghapus data alumni, mencari data alumni, melihat data alumni</w:t>
            </w:r>
          </w:p>
        </w:tc>
      </w:tr>
      <w:tr w:rsidR="00966B43" w:rsidRPr="002F7C20" w:rsidTr="006D26CA">
        <w:tc>
          <w:tcPr>
            <w:tcW w:w="2376" w:type="dxa"/>
            <w:tcBorders>
              <w:top w:val="nil"/>
              <w:bottom w:val="nil"/>
            </w:tcBorders>
          </w:tcPr>
          <w:p w:rsidR="00966B43" w:rsidRPr="0075106F" w:rsidRDefault="00952116" w:rsidP="00002FF0">
            <w:pPr>
              <w:spacing w:after="160" w:line="240" w:lineRule="auto"/>
              <w:ind w:left="34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Memasukan</w:t>
            </w:r>
            <w:r w:rsidR="00966B43" w:rsidRPr="0075106F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alumni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966B43" w:rsidRPr="0075106F" w:rsidRDefault="00966B43" w:rsidP="00522017">
            <w:pPr>
              <w:spacing w:after="16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75106F">
              <w:rPr>
                <w:rFonts w:ascii="Times New Roman" w:hAnsi="Times New Roman"/>
                <w:sz w:val="20"/>
                <w:szCs w:val="20"/>
                <w:lang w:val="id-ID"/>
              </w:rPr>
              <w:t>Proses memasukan data alumni</w:t>
            </w:r>
          </w:p>
        </w:tc>
      </w:tr>
      <w:tr w:rsidR="00966B43" w:rsidRPr="002F7C20" w:rsidTr="006D26CA">
        <w:tc>
          <w:tcPr>
            <w:tcW w:w="2376" w:type="dxa"/>
            <w:tcBorders>
              <w:top w:val="nil"/>
              <w:bottom w:val="nil"/>
            </w:tcBorders>
          </w:tcPr>
          <w:p w:rsidR="00966B43" w:rsidRPr="0075106F" w:rsidRDefault="00952116" w:rsidP="00002FF0">
            <w:pPr>
              <w:spacing w:after="160" w:line="240" w:lineRule="auto"/>
              <w:ind w:left="34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Mengubah</w:t>
            </w:r>
            <w:r w:rsidR="00966B43" w:rsidRPr="0075106F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alumni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966B43" w:rsidRPr="0075106F" w:rsidRDefault="00966B43" w:rsidP="00522017">
            <w:pPr>
              <w:spacing w:after="16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75106F">
              <w:rPr>
                <w:rFonts w:ascii="Times New Roman" w:hAnsi="Times New Roman"/>
                <w:sz w:val="20"/>
                <w:szCs w:val="20"/>
                <w:lang w:val="id-ID"/>
              </w:rPr>
              <w:t>Pengubahan data alumni</w:t>
            </w:r>
          </w:p>
        </w:tc>
      </w:tr>
      <w:tr w:rsidR="00966B43" w:rsidRPr="002F7C20" w:rsidTr="006D26CA"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:rsidR="00966B43" w:rsidRPr="0075106F" w:rsidRDefault="00952116" w:rsidP="00002FF0">
            <w:pPr>
              <w:spacing w:after="160" w:line="240" w:lineRule="auto"/>
              <w:ind w:left="34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Menghapus</w:t>
            </w:r>
            <w:r w:rsidR="00966B43" w:rsidRPr="0075106F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alumni</w:t>
            </w:r>
          </w:p>
        </w:tc>
        <w:tc>
          <w:tcPr>
            <w:tcW w:w="5812" w:type="dxa"/>
            <w:tcBorders>
              <w:top w:val="nil"/>
              <w:bottom w:val="single" w:sz="4" w:space="0" w:color="auto"/>
            </w:tcBorders>
          </w:tcPr>
          <w:p w:rsidR="00966B43" w:rsidRPr="0075106F" w:rsidRDefault="00966B43" w:rsidP="00522017">
            <w:pPr>
              <w:spacing w:after="16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75106F">
              <w:rPr>
                <w:rFonts w:ascii="Times New Roman" w:hAnsi="Times New Roman"/>
                <w:sz w:val="20"/>
                <w:szCs w:val="20"/>
                <w:lang w:val="id-ID"/>
              </w:rPr>
              <w:t>Penghapusan data alumni</w:t>
            </w:r>
          </w:p>
        </w:tc>
      </w:tr>
      <w:tr w:rsidR="006D26CA" w:rsidRPr="002F7C20" w:rsidTr="00636A71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6CA" w:rsidRPr="0075106F" w:rsidRDefault="006D26CA" w:rsidP="00002FF0">
            <w:pPr>
              <w:spacing w:after="160" w:line="240" w:lineRule="auto"/>
              <w:ind w:left="34" w:firstLine="0"/>
              <w:rPr>
                <w:rFonts w:ascii="Times New Roman" w:hAnsi="Times New Roman"/>
                <w:b/>
                <w:sz w:val="20"/>
                <w:szCs w:val="20"/>
                <w:lang w:val="id-ID"/>
              </w:rPr>
            </w:pPr>
            <w:r w:rsidRPr="0075106F">
              <w:rPr>
                <w:rFonts w:ascii="Times New Roman" w:hAnsi="Times New Roman"/>
                <w:b/>
                <w:sz w:val="20"/>
                <w:szCs w:val="20"/>
                <w:lang w:val="id-ID"/>
              </w:rPr>
              <w:lastRenderedPageBreak/>
              <w:t>Use case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6CA" w:rsidRPr="0075106F" w:rsidRDefault="006D26CA" w:rsidP="00CD05DD">
            <w:pPr>
              <w:spacing w:after="160" w:line="240" w:lineRule="auto"/>
              <w:ind w:firstLine="0"/>
              <w:rPr>
                <w:rFonts w:ascii="Times New Roman" w:hAnsi="Times New Roman"/>
                <w:b/>
                <w:sz w:val="20"/>
                <w:szCs w:val="20"/>
                <w:lang w:val="id-ID"/>
              </w:rPr>
            </w:pPr>
            <w:r w:rsidRPr="0075106F">
              <w:rPr>
                <w:rFonts w:ascii="Times New Roman" w:hAnsi="Times New Roman"/>
                <w:b/>
                <w:sz w:val="20"/>
                <w:szCs w:val="20"/>
                <w:lang w:val="id-ID"/>
              </w:rPr>
              <w:t>Deskripsi</w:t>
            </w:r>
          </w:p>
        </w:tc>
      </w:tr>
      <w:tr w:rsidR="00966B43" w:rsidRPr="002F7C20" w:rsidTr="00636A7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43" w:rsidRPr="0075106F" w:rsidRDefault="00952116" w:rsidP="00002FF0">
            <w:pPr>
              <w:spacing w:after="160" w:line="240" w:lineRule="auto"/>
              <w:ind w:left="34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Mencari</w:t>
            </w:r>
            <w:r w:rsidR="00966B43" w:rsidRPr="0075106F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alumn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43" w:rsidRPr="0075106F" w:rsidRDefault="00966B43" w:rsidP="0075106F">
            <w:pPr>
              <w:spacing w:after="16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75106F">
              <w:rPr>
                <w:rFonts w:ascii="Times New Roman" w:hAnsi="Times New Roman"/>
                <w:sz w:val="20"/>
                <w:szCs w:val="20"/>
                <w:lang w:val="id-ID"/>
              </w:rPr>
              <w:t>Pencarian data alumni berdasarkan nama, nis</w:t>
            </w:r>
          </w:p>
        </w:tc>
      </w:tr>
      <w:tr w:rsidR="00966B43" w:rsidRPr="002F7C20" w:rsidTr="00636A7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43" w:rsidRPr="0075106F" w:rsidRDefault="00952116" w:rsidP="00002FF0">
            <w:pPr>
              <w:spacing w:after="160" w:line="240" w:lineRule="auto"/>
              <w:ind w:left="34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 xml:space="preserve">Melihat </w:t>
            </w:r>
            <w:r w:rsidR="00966B43" w:rsidRPr="0075106F">
              <w:rPr>
                <w:rFonts w:ascii="Times New Roman" w:hAnsi="Times New Roman"/>
                <w:sz w:val="20"/>
                <w:szCs w:val="20"/>
                <w:lang w:val="id-ID"/>
              </w:rPr>
              <w:t>alumn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43" w:rsidRPr="0075106F" w:rsidRDefault="00966B43" w:rsidP="0075106F">
            <w:pPr>
              <w:spacing w:after="16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75106F">
              <w:rPr>
                <w:rFonts w:ascii="Times New Roman" w:hAnsi="Times New Roman"/>
                <w:sz w:val="20"/>
                <w:szCs w:val="20"/>
                <w:lang w:val="id-ID"/>
              </w:rPr>
              <w:t>Melihat data per alumni</w:t>
            </w:r>
          </w:p>
        </w:tc>
      </w:tr>
      <w:tr w:rsidR="00B87092" w:rsidRPr="002F7C20" w:rsidTr="00636A7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92" w:rsidRDefault="00B87092" w:rsidP="00002FF0">
            <w:pPr>
              <w:spacing w:after="160" w:line="240" w:lineRule="auto"/>
              <w:ind w:left="34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Mengelola</w:t>
            </w:r>
            <w:r w:rsidR="00526441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Info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Lowongan Kerj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92" w:rsidRPr="0075106F" w:rsidRDefault="00B87092" w:rsidP="0075106F">
            <w:pPr>
              <w:spacing w:after="16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Proses yang terdiri dari penambahan informasi lowongan kerja, mengubah informasi, menghapus, dan melihat setiap informasi</w:t>
            </w:r>
          </w:p>
        </w:tc>
      </w:tr>
      <w:tr w:rsidR="00061B2F" w:rsidRPr="002F7C20" w:rsidTr="00636A7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2F" w:rsidRDefault="00061B2F" w:rsidP="00002FF0">
            <w:pPr>
              <w:spacing w:after="160" w:line="240" w:lineRule="auto"/>
              <w:ind w:left="34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Menambah info lowongan kerj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2F" w:rsidRDefault="00061B2F" w:rsidP="0075106F">
            <w:pPr>
              <w:spacing w:after="16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Penambahan info lowongan kerja</w:t>
            </w:r>
          </w:p>
        </w:tc>
      </w:tr>
      <w:tr w:rsidR="00061B2F" w:rsidRPr="002F7C20" w:rsidTr="00636A7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2F" w:rsidRDefault="00061B2F" w:rsidP="00002FF0">
            <w:pPr>
              <w:spacing w:after="160" w:line="240" w:lineRule="auto"/>
              <w:ind w:left="34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Mengubah info lowongan kerj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2F" w:rsidRDefault="00061B2F" w:rsidP="0075106F">
            <w:pPr>
              <w:spacing w:after="16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Pengubahan info lowongan kerja</w:t>
            </w:r>
          </w:p>
        </w:tc>
      </w:tr>
      <w:tr w:rsidR="00061B2F" w:rsidRPr="002F7C20" w:rsidTr="00636A7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2F" w:rsidRDefault="00061B2F" w:rsidP="00002FF0">
            <w:pPr>
              <w:spacing w:after="160" w:line="240" w:lineRule="auto"/>
              <w:ind w:left="34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Menghapus info lowongan kerj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2F" w:rsidRDefault="00061B2F" w:rsidP="0075106F">
            <w:pPr>
              <w:spacing w:after="16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Penghapusan info lowongan kerja</w:t>
            </w:r>
          </w:p>
        </w:tc>
      </w:tr>
      <w:tr w:rsidR="00061B2F" w:rsidRPr="002F7C20" w:rsidTr="00636A7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2F" w:rsidRDefault="00061B2F" w:rsidP="00002FF0">
            <w:pPr>
              <w:spacing w:after="160" w:line="240" w:lineRule="auto"/>
              <w:ind w:left="34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Melihat setiap info lowongan kerj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2F" w:rsidRDefault="00061B2F" w:rsidP="0075106F">
            <w:pPr>
              <w:spacing w:after="16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Melihat info lowongan kerja yang telah diposting</w:t>
            </w:r>
          </w:p>
        </w:tc>
      </w:tr>
      <w:tr w:rsidR="00A005EB" w:rsidRPr="002F7C20" w:rsidTr="00636A7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B" w:rsidRDefault="00A005EB" w:rsidP="00002FF0">
            <w:pPr>
              <w:spacing w:after="160" w:line="240" w:lineRule="auto"/>
              <w:ind w:left="34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 xml:space="preserve">Mengelola </w:t>
            </w:r>
            <w:r w:rsidR="00526441">
              <w:rPr>
                <w:rFonts w:ascii="Times New Roman" w:hAnsi="Times New Roman"/>
                <w:sz w:val="20"/>
                <w:szCs w:val="20"/>
                <w:lang w:val="id-ID"/>
              </w:rPr>
              <w:t>Info Pelatiha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B" w:rsidRPr="0075106F" w:rsidRDefault="00A005EB" w:rsidP="00F70BCF">
            <w:pPr>
              <w:spacing w:after="16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 xml:space="preserve">Proses yang terdiri dari penambahan informasi </w:t>
            </w:r>
            <w:r w:rsidR="00F70BCF">
              <w:rPr>
                <w:rFonts w:ascii="Times New Roman" w:hAnsi="Times New Roman"/>
                <w:sz w:val="20"/>
                <w:szCs w:val="20"/>
                <w:lang w:val="id-ID"/>
              </w:rPr>
              <w:t>pelatihan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>, mengubah informasi, menghapus, dan melihat setiap informasi</w:t>
            </w:r>
          </w:p>
        </w:tc>
      </w:tr>
      <w:tr w:rsidR="00A005EB" w:rsidRPr="002F7C20" w:rsidTr="00636A7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B" w:rsidRDefault="00A005EB" w:rsidP="00002FF0">
            <w:pPr>
              <w:spacing w:after="160" w:line="240" w:lineRule="auto"/>
              <w:ind w:left="34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 xml:space="preserve">Menambah info </w:t>
            </w:r>
            <w:r w:rsidR="00105975">
              <w:rPr>
                <w:rFonts w:ascii="Times New Roman" w:hAnsi="Times New Roman"/>
                <w:sz w:val="20"/>
                <w:szCs w:val="20"/>
                <w:lang w:val="id-ID"/>
              </w:rPr>
              <w:t>pelatiha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B" w:rsidRDefault="00A005EB" w:rsidP="00BD2EF9">
            <w:pPr>
              <w:spacing w:after="16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 xml:space="preserve">Penambahan info </w:t>
            </w:r>
            <w:r w:rsidR="00BD2EF9">
              <w:rPr>
                <w:rFonts w:ascii="Times New Roman" w:hAnsi="Times New Roman"/>
                <w:sz w:val="20"/>
                <w:szCs w:val="20"/>
                <w:lang w:val="id-ID"/>
              </w:rPr>
              <w:t>pelatihan</w:t>
            </w:r>
          </w:p>
        </w:tc>
      </w:tr>
      <w:tr w:rsidR="00A005EB" w:rsidRPr="002F7C20" w:rsidTr="00636A7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B" w:rsidRDefault="00A005EB" w:rsidP="00002FF0">
            <w:pPr>
              <w:spacing w:after="160" w:line="240" w:lineRule="auto"/>
              <w:ind w:left="34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 xml:space="preserve">Mengubah info </w:t>
            </w:r>
            <w:r w:rsidR="00105975">
              <w:rPr>
                <w:rFonts w:ascii="Times New Roman" w:hAnsi="Times New Roman"/>
                <w:sz w:val="20"/>
                <w:szCs w:val="20"/>
                <w:lang w:val="id-ID"/>
              </w:rPr>
              <w:t>pelatiha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B" w:rsidRDefault="00A005EB" w:rsidP="00BD2EF9">
            <w:pPr>
              <w:spacing w:after="16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 xml:space="preserve">Pengubahan info </w:t>
            </w:r>
            <w:r w:rsidR="00BD2EF9">
              <w:rPr>
                <w:rFonts w:ascii="Times New Roman" w:hAnsi="Times New Roman"/>
                <w:sz w:val="20"/>
                <w:szCs w:val="20"/>
                <w:lang w:val="id-ID"/>
              </w:rPr>
              <w:t>pelatihan</w:t>
            </w:r>
          </w:p>
        </w:tc>
      </w:tr>
      <w:tr w:rsidR="00A005EB" w:rsidRPr="002F7C20" w:rsidTr="00636A7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B" w:rsidRDefault="00A005EB" w:rsidP="00002FF0">
            <w:pPr>
              <w:spacing w:after="160" w:line="240" w:lineRule="auto"/>
              <w:ind w:left="34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 xml:space="preserve">Menghapus info </w:t>
            </w:r>
            <w:r w:rsidR="00105975">
              <w:rPr>
                <w:rFonts w:ascii="Times New Roman" w:hAnsi="Times New Roman"/>
                <w:sz w:val="20"/>
                <w:szCs w:val="20"/>
                <w:lang w:val="id-ID"/>
              </w:rPr>
              <w:t>pelatiha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B" w:rsidRDefault="00A005EB" w:rsidP="00BD2EF9">
            <w:pPr>
              <w:spacing w:after="16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 xml:space="preserve">Penghapusan info </w:t>
            </w:r>
            <w:r w:rsidR="00BD2EF9">
              <w:rPr>
                <w:rFonts w:ascii="Times New Roman" w:hAnsi="Times New Roman"/>
                <w:sz w:val="20"/>
                <w:szCs w:val="20"/>
                <w:lang w:val="id-ID"/>
              </w:rPr>
              <w:t>pelatihan</w:t>
            </w:r>
          </w:p>
        </w:tc>
      </w:tr>
      <w:tr w:rsidR="00A005EB" w:rsidRPr="002F7C20" w:rsidTr="00636A7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B" w:rsidRDefault="00A005EB" w:rsidP="00002FF0">
            <w:pPr>
              <w:spacing w:after="160" w:line="240" w:lineRule="auto"/>
              <w:ind w:left="34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 xml:space="preserve">Melihat setiap info </w:t>
            </w:r>
            <w:r w:rsidR="001D66F9">
              <w:rPr>
                <w:rFonts w:ascii="Times New Roman" w:hAnsi="Times New Roman"/>
                <w:sz w:val="20"/>
                <w:szCs w:val="20"/>
                <w:lang w:val="id-ID"/>
              </w:rPr>
              <w:t>pelatiha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EB" w:rsidRDefault="00A005EB" w:rsidP="008C0313">
            <w:pPr>
              <w:spacing w:after="16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 xml:space="preserve">Melihat info </w:t>
            </w:r>
            <w:r w:rsidR="008C0313">
              <w:rPr>
                <w:rFonts w:ascii="Times New Roman" w:hAnsi="Times New Roman"/>
                <w:sz w:val="20"/>
                <w:szCs w:val="20"/>
                <w:lang w:val="id-ID"/>
              </w:rPr>
              <w:t>pelatihan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yang telah diposting</w:t>
            </w:r>
          </w:p>
        </w:tc>
      </w:tr>
      <w:tr w:rsidR="00020B9A" w:rsidRPr="002F7C20" w:rsidTr="00636A7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9A" w:rsidRDefault="00020B9A" w:rsidP="00002FF0">
            <w:pPr>
              <w:spacing w:after="160" w:line="240" w:lineRule="auto"/>
              <w:ind w:left="34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 xml:space="preserve">Mengelola </w:t>
            </w:r>
            <w:r w:rsidR="00D160AC">
              <w:rPr>
                <w:rFonts w:ascii="Times New Roman" w:hAnsi="Times New Roman"/>
                <w:sz w:val="20"/>
                <w:szCs w:val="20"/>
                <w:lang w:val="id-ID"/>
              </w:rPr>
              <w:t>Info Studi Lanju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9A" w:rsidRPr="0075106F" w:rsidRDefault="00020B9A" w:rsidP="00A57F5B">
            <w:pPr>
              <w:spacing w:after="16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 xml:space="preserve">Proses yang terdiri dari penambahan informasi </w:t>
            </w:r>
            <w:r w:rsidR="00A57F5B">
              <w:rPr>
                <w:rFonts w:ascii="Times New Roman" w:hAnsi="Times New Roman"/>
                <w:sz w:val="20"/>
                <w:szCs w:val="20"/>
                <w:lang w:val="id-ID"/>
              </w:rPr>
              <w:t>studi lanjut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>, mengubah informasi, menghapus, dan melihat setiap informasi</w:t>
            </w:r>
          </w:p>
        </w:tc>
      </w:tr>
      <w:tr w:rsidR="00020B9A" w:rsidRPr="002F7C20" w:rsidTr="00636A7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9A" w:rsidRDefault="00020B9A" w:rsidP="00002FF0">
            <w:pPr>
              <w:spacing w:after="160" w:line="240" w:lineRule="auto"/>
              <w:ind w:left="34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 xml:space="preserve">Menambah info </w:t>
            </w:r>
            <w:r w:rsidR="00ED75B9">
              <w:rPr>
                <w:rFonts w:ascii="Times New Roman" w:hAnsi="Times New Roman"/>
                <w:sz w:val="20"/>
                <w:szCs w:val="20"/>
                <w:lang w:val="id-ID"/>
              </w:rPr>
              <w:t>studi lanju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9A" w:rsidRDefault="00020B9A" w:rsidP="00ED75B9">
            <w:pPr>
              <w:spacing w:after="16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 xml:space="preserve">Penambahan info </w:t>
            </w:r>
            <w:r w:rsidR="00ED75B9">
              <w:rPr>
                <w:rFonts w:ascii="Times New Roman" w:hAnsi="Times New Roman"/>
                <w:sz w:val="20"/>
                <w:szCs w:val="20"/>
                <w:lang w:val="id-ID"/>
              </w:rPr>
              <w:t>studi lanjut</w:t>
            </w:r>
          </w:p>
        </w:tc>
      </w:tr>
      <w:tr w:rsidR="00020B9A" w:rsidRPr="002F7C20" w:rsidTr="00636A7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9A" w:rsidRDefault="00020B9A" w:rsidP="00002FF0">
            <w:pPr>
              <w:spacing w:after="160" w:line="240" w:lineRule="auto"/>
              <w:ind w:left="34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 xml:space="preserve">Mengubah info </w:t>
            </w:r>
            <w:r w:rsidR="00AC4967">
              <w:rPr>
                <w:rFonts w:ascii="Times New Roman" w:hAnsi="Times New Roman"/>
                <w:sz w:val="20"/>
                <w:szCs w:val="20"/>
                <w:lang w:val="id-ID"/>
              </w:rPr>
              <w:t>studi lanju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9A" w:rsidRDefault="00020B9A" w:rsidP="00AC4967">
            <w:pPr>
              <w:spacing w:after="16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 xml:space="preserve">Pengubahan info </w:t>
            </w:r>
            <w:r w:rsidR="00AC4967">
              <w:rPr>
                <w:rFonts w:ascii="Times New Roman" w:hAnsi="Times New Roman"/>
                <w:sz w:val="20"/>
                <w:szCs w:val="20"/>
                <w:lang w:val="id-ID"/>
              </w:rPr>
              <w:t>studi lanjut</w:t>
            </w:r>
          </w:p>
        </w:tc>
      </w:tr>
      <w:tr w:rsidR="00020B9A" w:rsidRPr="002F7C20" w:rsidTr="00636A7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9A" w:rsidRDefault="00020B9A" w:rsidP="00002FF0">
            <w:pPr>
              <w:spacing w:after="160" w:line="240" w:lineRule="auto"/>
              <w:ind w:left="34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 xml:space="preserve">Menghapus info </w:t>
            </w:r>
            <w:r w:rsidR="005B7BEF">
              <w:rPr>
                <w:rFonts w:ascii="Times New Roman" w:hAnsi="Times New Roman"/>
                <w:sz w:val="20"/>
                <w:szCs w:val="20"/>
                <w:lang w:val="id-ID"/>
              </w:rPr>
              <w:t>studi lanju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9A" w:rsidRDefault="00020B9A" w:rsidP="005B7BEF">
            <w:pPr>
              <w:spacing w:after="16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 xml:space="preserve">Penghapusan info </w:t>
            </w:r>
            <w:r w:rsidR="005B7BEF">
              <w:rPr>
                <w:rFonts w:ascii="Times New Roman" w:hAnsi="Times New Roman"/>
                <w:sz w:val="20"/>
                <w:szCs w:val="20"/>
                <w:lang w:val="id-ID"/>
              </w:rPr>
              <w:t>studi lanjut</w:t>
            </w:r>
          </w:p>
        </w:tc>
      </w:tr>
      <w:tr w:rsidR="00020B9A" w:rsidRPr="002F7C20" w:rsidTr="00636A7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9A" w:rsidRDefault="00020B9A" w:rsidP="00002FF0">
            <w:pPr>
              <w:spacing w:after="160" w:line="240" w:lineRule="auto"/>
              <w:ind w:left="34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 xml:space="preserve">Melihat setiap info </w:t>
            </w:r>
            <w:r w:rsidR="003D78F4">
              <w:rPr>
                <w:rFonts w:ascii="Times New Roman" w:hAnsi="Times New Roman"/>
                <w:sz w:val="20"/>
                <w:szCs w:val="20"/>
                <w:lang w:val="id-ID"/>
              </w:rPr>
              <w:t>studi lanju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9A" w:rsidRDefault="00020B9A" w:rsidP="003D78F4">
            <w:pPr>
              <w:spacing w:after="16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 xml:space="preserve">Melihat info </w:t>
            </w:r>
            <w:r w:rsidR="003D78F4">
              <w:rPr>
                <w:rFonts w:ascii="Times New Roman" w:hAnsi="Times New Roman"/>
                <w:sz w:val="20"/>
                <w:szCs w:val="20"/>
                <w:lang w:val="id-ID"/>
              </w:rPr>
              <w:t>studi lanjut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yang telah diposting</w:t>
            </w:r>
          </w:p>
        </w:tc>
      </w:tr>
      <w:tr w:rsidR="00E27893" w:rsidRPr="002F7C20" w:rsidTr="00636A7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93" w:rsidRDefault="00E27893" w:rsidP="00002FF0">
            <w:pPr>
              <w:spacing w:after="160" w:line="240" w:lineRule="auto"/>
              <w:ind w:left="34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Mengelola perekrutan Lowongan Kerj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93" w:rsidRPr="0075106F" w:rsidRDefault="00E27893" w:rsidP="003B24D1">
            <w:pPr>
              <w:spacing w:after="16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 xml:space="preserve">Proses </w:t>
            </w:r>
            <w:r w:rsidR="009229B8">
              <w:rPr>
                <w:rFonts w:ascii="Times New Roman" w:hAnsi="Times New Roman"/>
                <w:sz w:val="20"/>
                <w:szCs w:val="20"/>
                <w:lang w:val="id-ID"/>
              </w:rPr>
              <w:t>memperbarui hasil perekrutan</w:t>
            </w:r>
            <w:r w:rsidR="00B35264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dan memperbarui info perekrutran</w:t>
            </w:r>
          </w:p>
        </w:tc>
      </w:tr>
      <w:tr w:rsidR="00E27893" w:rsidRPr="002F7C20" w:rsidTr="00636A7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93" w:rsidRDefault="0041094D" w:rsidP="00002FF0">
            <w:pPr>
              <w:spacing w:after="160" w:line="240" w:lineRule="auto"/>
              <w:ind w:left="34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 xml:space="preserve">Mengelola </w:t>
            </w:r>
            <w:r w:rsidR="00D90EC4">
              <w:rPr>
                <w:rFonts w:ascii="Times New Roman" w:hAnsi="Times New Roman"/>
                <w:sz w:val="20"/>
                <w:szCs w:val="20"/>
                <w:lang w:val="id-ID"/>
              </w:rPr>
              <w:t>verifikasi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alumn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93" w:rsidRDefault="00D90EC4" w:rsidP="00E27893">
            <w:pPr>
              <w:spacing w:after="16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 xml:space="preserve">Pengecekan terhadap proses </w:t>
            </w:r>
            <w:r w:rsidR="0015184B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permintaan 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>verifikasi akun alumni</w:t>
            </w:r>
          </w:p>
        </w:tc>
      </w:tr>
      <w:tr w:rsidR="00E27893" w:rsidRPr="002F7C20" w:rsidTr="00636A7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93" w:rsidRDefault="0015184B" w:rsidP="00002FF0">
            <w:pPr>
              <w:spacing w:after="160" w:line="240" w:lineRule="auto"/>
              <w:ind w:left="34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Sign Up sebagai alumn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93" w:rsidRDefault="0015184B" w:rsidP="00E27893">
            <w:pPr>
              <w:spacing w:after="16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Proses pendaftaran akun alumni</w:t>
            </w:r>
          </w:p>
        </w:tc>
      </w:tr>
      <w:tr w:rsidR="00E27893" w:rsidRPr="002F7C20" w:rsidTr="00636A7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93" w:rsidRDefault="0015184B" w:rsidP="00002FF0">
            <w:pPr>
              <w:spacing w:after="160" w:line="240" w:lineRule="auto"/>
              <w:ind w:left="34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Memperbarui profi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93" w:rsidRDefault="0015184B" w:rsidP="00680276">
            <w:pPr>
              <w:spacing w:after="16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Alumni</w:t>
            </w:r>
            <w:r w:rsidR="00CC5740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dan guru BP/BK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mengupdate data profil</w:t>
            </w:r>
            <w:r w:rsidR="00680276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alumni</w:t>
            </w:r>
          </w:p>
        </w:tc>
      </w:tr>
      <w:tr w:rsidR="00E27893" w:rsidRPr="002F7C20" w:rsidTr="00636A7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93" w:rsidRDefault="0015184B" w:rsidP="00002FF0">
            <w:pPr>
              <w:spacing w:after="160" w:line="240" w:lineRule="auto"/>
              <w:ind w:left="34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Memverifikasi akun alumn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93" w:rsidRDefault="0015184B" w:rsidP="00E27893">
            <w:pPr>
              <w:spacing w:after="16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Alumni yg lulus sebelum tahun 2011 memverifikasi akun yg telah didaftarkan.</w:t>
            </w:r>
          </w:p>
        </w:tc>
      </w:tr>
      <w:tr w:rsidR="0015184B" w:rsidRPr="002F7C20" w:rsidTr="00636A7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4B" w:rsidRDefault="00B82EAC" w:rsidP="00002FF0">
            <w:pPr>
              <w:spacing w:after="160" w:line="240" w:lineRule="auto"/>
              <w:ind w:left="34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Mendaftar pelatiha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4B" w:rsidRDefault="00B82EAC" w:rsidP="00E27893">
            <w:pPr>
              <w:spacing w:after="16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Alumni mendaftarkan akunnya untuk mengikuti pelatihan yang telah diposting oleh petugas.</w:t>
            </w:r>
          </w:p>
        </w:tc>
      </w:tr>
      <w:tr w:rsidR="00B82EAC" w:rsidRPr="002F7C20" w:rsidTr="00636A7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C" w:rsidRDefault="00B82EAC" w:rsidP="00002FF0">
            <w:pPr>
              <w:spacing w:after="160" w:line="240" w:lineRule="auto"/>
              <w:ind w:left="34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lastRenderedPageBreak/>
              <w:t>Memberikan feedback untuk pelatiha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AC" w:rsidRDefault="00B82EAC" w:rsidP="00E27893">
            <w:pPr>
              <w:spacing w:after="16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Alumni memberikan feedback terhadap pelatihan yang telah diikuti.</w:t>
            </w:r>
          </w:p>
        </w:tc>
      </w:tr>
      <w:tr w:rsidR="00384C3C" w:rsidRPr="002F7C20" w:rsidTr="00636A7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3C" w:rsidRDefault="00384C3C" w:rsidP="00D0056F">
            <w:pPr>
              <w:spacing w:after="160" w:line="240" w:lineRule="auto"/>
              <w:ind w:left="34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Men</w:t>
            </w:r>
            <w:r w:rsidR="00D0056F">
              <w:rPr>
                <w:rFonts w:ascii="Times New Roman" w:hAnsi="Times New Roman"/>
                <w:sz w:val="20"/>
                <w:szCs w:val="20"/>
                <w:lang w:val="id-ID"/>
              </w:rPr>
              <w:t>gikuti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perekrutan lowongan kerj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3C" w:rsidRDefault="00384C3C" w:rsidP="00E27893">
            <w:pPr>
              <w:spacing w:after="16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 xml:space="preserve">Alumni mendaftarkan </w:t>
            </w:r>
            <w:r w:rsidR="00822E62">
              <w:rPr>
                <w:rFonts w:ascii="Times New Roman" w:hAnsi="Times New Roman"/>
                <w:sz w:val="20"/>
                <w:szCs w:val="20"/>
                <w:lang w:val="id-ID"/>
              </w:rPr>
              <w:t>akunnya untuk mengikuti proses perekrutan lowongan kerja yang telah diposting oleh petugas.</w:t>
            </w:r>
          </w:p>
        </w:tc>
      </w:tr>
      <w:tr w:rsidR="00771A2C" w:rsidRPr="002F7C20" w:rsidTr="00636A7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2C" w:rsidRDefault="00771A2C" w:rsidP="00D0056F">
            <w:pPr>
              <w:spacing w:after="160" w:line="240" w:lineRule="auto"/>
              <w:ind w:left="34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Memberikan feedback untuk lowongan kerj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2C" w:rsidRDefault="00771A2C" w:rsidP="00A71071">
            <w:pPr>
              <w:spacing w:after="16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 xml:space="preserve">Alumni memberikan feedback terhadap </w:t>
            </w:r>
            <w:r w:rsidR="00A71071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lowongan pekerjaan yang telah diikuti. </w:t>
            </w:r>
          </w:p>
        </w:tc>
      </w:tr>
      <w:tr w:rsidR="00A047CE" w:rsidRPr="002F7C20" w:rsidTr="00636A7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CE" w:rsidRDefault="00A047CE" w:rsidP="00A047CE">
            <w:pPr>
              <w:spacing w:after="160" w:line="240" w:lineRule="auto"/>
              <w:ind w:left="34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 xml:space="preserve">Mencari informasi </w:t>
            </w:r>
            <w:r w:rsidR="00E925BD">
              <w:rPr>
                <w:rFonts w:ascii="Times New Roman" w:hAnsi="Times New Roman"/>
                <w:sz w:val="20"/>
                <w:szCs w:val="20"/>
                <w:lang w:val="id-ID"/>
              </w:rPr>
              <w:t>sesuai kata kunc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CE" w:rsidRDefault="00A047CE" w:rsidP="00A047CE">
            <w:pPr>
              <w:spacing w:after="16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Alumni mencari informasi lowongan kerja, pelatihan, dan studi lanjut sesui kata kunci</w:t>
            </w:r>
          </w:p>
        </w:tc>
      </w:tr>
      <w:tr w:rsidR="00E925BD" w:rsidRPr="002F7C20" w:rsidTr="00636A7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BD" w:rsidRDefault="00E925BD" w:rsidP="00A047CE">
            <w:pPr>
              <w:spacing w:after="160" w:line="240" w:lineRule="auto"/>
              <w:ind w:left="34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Mencari informasi sesuai kategor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BD" w:rsidRDefault="00E925BD" w:rsidP="007D40AF">
            <w:pPr>
              <w:spacing w:after="16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 xml:space="preserve">Alumni mencari informasi lowongan kerja, pelatihan, dan studi lanjut sesui kategori yang disediakan sistem(jurusan/bidang, </w:t>
            </w:r>
            <w:r w:rsidR="007D40AF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waktu 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 xml:space="preserve">publikasi informasi oleh petugas) </w:t>
            </w:r>
          </w:p>
        </w:tc>
      </w:tr>
    </w:tbl>
    <w:p w:rsidR="008076C8" w:rsidRDefault="008076C8" w:rsidP="008076C8">
      <w:pPr>
        <w:ind w:firstLine="0"/>
        <w:rPr>
          <w:rFonts w:ascii="Times New Roman" w:hAnsi="Times New Roman"/>
          <w:sz w:val="24"/>
          <w:szCs w:val="24"/>
          <w:lang w:val="id-ID"/>
        </w:rPr>
      </w:pPr>
    </w:p>
    <w:p w:rsidR="00AF2DF4" w:rsidRDefault="00893F8F" w:rsidP="00444B76">
      <w:pPr>
        <w:pStyle w:val="ListParagraph"/>
        <w:numPr>
          <w:ilvl w:val="0"/>
          <w:numId w:val="36"/>
        </w:numPr>
        <w:ind w:left="426" w:hanging="426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Diagram </w:t>
      </w:r>
      <w:r w:rsidRPr="00893F8F">
        <w:rPr>
          <w:rFonts w:ascii="Times New Roman" w:hAnsi="Times New Roman"/>
          <w:i/>
          <w:sz w:val="24"/>
          <w:szCs w:val="24"/>
          <w:lang w:val="id-ID"/>
        </w:rPr>
        <w:t>u</w:t>
      </w:r>
      <w:r w:rsidR="00444B76" w:rsidRPr="00893F8F">
        <w:rPr>
          <w:rFonts w:ascii="Times New Roman" w:hAnsi="Times New Roman"/>
          <w:i/>
          <w:sz w:val="24"/>
          <w:szCs w:val="24"/>
          <w:lang w:val="id-ID"/>
        </w:rPr>
        <w:t>se-case</w:t>
      </w:r>
    </w:p>
    <w:p w:rsidR="000A3778" w:rsidRDefault="00893F8F" w:rsidP="00544A2C">
      <w:pPr>
        <w:pStyle w:val="ListParagraph"/>
        <w:ind w:left="0" w:firstLine="709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Diagram </w:t>
      </w:r>
      <w:r w:rsidRPr="00893F8F">
        <w:rPr>
          <w:rFonts w:ascii="Times New Roman" w:hAnsi="Times New Roman"/>
          <w:i/>
          <w:sz w:val="24"/>
          <w:szCs w:val="24"/>
          <w:lang w:val="id-ID"/>
        </w:rPr>
        <w:t>use-case</w:t>
      </w:r>
      <w:r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merupakan pemodelan untuk kelakuan sistem informasi.   Dengan diagram use-case akan mempermudah untuk mendeskripsikan interaksi antara aktor dengan sistem informasi. Pembuatan diagram use-case berdasarkan pada pendefinisian aktor dan definisi </w:t>
      </w:r>
      <w:r w:rsidRPr="00893F8F">
        <w:rPr>
          <w:rFonts w:ascii="Times New Roman" w:hAnsi="Times New Roman"/>
          <w:i/>
          <w:sz w:val="24"/>
          <w:szCs w:val="24"/>
          <w:lang w:val="id-ID"/>
        </w:rPr>
        <w:t>use-case</w:t>
      </w:r>
      <w:r>
        <w:rPr>
          <w:rFonts w:ascii="Times New Roman" w:hAnsi="Times New Roman"/>
          <w:sz w:val="24"/>
          <w:szCs w:val="24"/>
          <w:lang w:val="id-ID"/>
        </w:rPr>
        <w:t xml:space="preserve">. Gambar 3.3 merupakan diagram </w:t>
      </w:r>
      <w:r>
        <w:rPr>
          <w:rFonts w:ascii="Times New Roman" w:hAnsi="Times New Roman"/>
          <w:i/>
          <w:sz w:val="24"/>
          <w:szCs w:val="24"/>
          <w:lang w:val="id-ID"/>
        </w:rPr>
        <w:t xml:space="preserve">use-case </w:t>
      </w:r>
      <w:r>
        <w:rPr>
          <w:rFonts w:ascii="Times New Roman" w:hAnsi="Times New Roman"/>
          <w:sz w:val="24"/>
          <w:szCs w:val="24"/>
          <w:lang w:val="id-ID"/>
        </w:rPr>
        <w:t xml:space="preserve">yang akan digunakan pada pengembangan sistem informasi </w:t>
      </w:r>
      <w:r w:rsidRPr="00893F8F">
        <w:rPr>
          <w:rFonts w:ascii="Times New Roman" w:hAnsi="Times New Roman"/>
          <w:i/>
          <w:sz w:val="24"/>
          <w:szCs w:val="24"/>
          <w:lang w:val="id-ID"/>
        </w:rPr>
        <w:t>tracer study</w:t>
      </w:r>
      <w:r>
        <w:rPr>
          <w:rFonts w:ascii="Times New Roman" w:hAnsi="Times New Roman"/>
          <w:sz w:val="24"/>
          <w:szCs w:val="24"/>
          <w:lang w:val="id-ID"/>
        </w:rPr>
        <w:t xml:space="preserve"> di SMKN 1  Jenangan Ponorogo. </w:t>
      </w:r>
    </w:p>
    <w:p w:rsidR="00A96E0A" w:rsidRPr="002F7C20" w:rsidRDefault="00893F8F" w:rsidP="000A3778">
      <w:pPr>
        <w:pStyle w:val="ListParagraph"/>
        <w:ind w:left="0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    </w:t>
      </w:r>
    </w:p>
    <w:p w:rsidR="005E2B34" w:rsidRDefault="00213336" w:rsidP="005E2B34">
      <w:pPr>
        <w:pStyle w:val="ListParagraph"/>
        <w:keepNext/>
        <w:ind w:left="0" w:firstLine="0"/>
      </w:pPr>
      <w:r w:rsidRPr="00213336">
        <w:rPr>
          <w:rFonts w:ascii="Times New Roman" w:hAnsi="Times New Roman"/>
          <w:b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155FB042" wp14:editId="12F9A401">
            <wp:extent cx="5594350" cy="4467225"/>
            <wp:effectExtent l="0" t="0" r="6350" b="9525"/>
            <wp:docPr id="7" name="Picture 7" descr="C:\Users\Eka Nur Ahmad R\vpworkspace\Use Case siTra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ka Nur Ahmad R\vpworkspace\Use Case siTrad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22" cy="447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BCF" w:rsidRDefault="00382BCF" w:rsidP="005E2B34">
      <w:pPr>
        <w:pStyle w:val="ListParagraph"/>
        <w:keepNext/>
        <w:ind w:left="0" w:firstLine="0"/>
      </w:pPr>
    </w:p>
    <w:p w:rsidR="00213336" w:rsidRPr="00E04164" w:rsidRDefault="005E2B34" w:rsidP="000A3778">
      <w:pPr>
        <w:pStyle w:val="Caption"/>
        <w:jc w:val="center"/>
        <w:rPr>
          <w:rFonts w:ascii="Times New Roman" w:hAnsi="Times New Roman"/>
          <w:b/>
          <w:i w:val="0"/>
          <w:color w:val="auto"/>
          <w:sz w:val="20"/>
          <w:szCs w:val="20"/>
          <w:lang w:val="id-ID"/>
        </w:rPr>
      </w:pPr>
      <w:proofErr w:type="spellStart"/>
      <w:r w:rsidRPr="005E2B34">
        <w:rPr>
          <w:rFonts w:ascii="Times New Roman" w:hAnsi="Times New Roman"/>
          <w:b/>
          <w:i w:val="0"/>
          <w:color w:val="auto"/>
          <w:sz w:val="20"/>
          <w:szCs w:val="20"/>
        </w:rPr>
        <w:t>Gambar</w:t>
      </w:r>
      <w:proofErr w:type="spellEnd"/>
      <w:r w:rsidRPr="005E2B34">
        <w:rPr>
          <w:rFonts w:ascii="Times New Roman" w:hAnsi="Times New Roman"/>
          <w:b/>
          <w:i w:val="0"/>
          <w:color w:val="auto"/>
          <w:sz w:val="20"/>
          <w:szCs w:val="20"/>
        </w:rPr>
        <w:t xml:space="preserve"> </w:t>
      </w:r>
      <w:r w:rsidRPr="005E2B34">
        <w:rPr>
          <w:rFonts w:ascii="Times New Roman" w:hAnsi="Times New Roman"/>
          <w:b/>
          <w:i w:val="0"/>
          <w:color w:val="auto"/>
          <w:sz w:val="20"/>
          <w:szCs w:val="20"/>
        </w:rPr>
        <w:fldChar w:fldCharType="begin"/>
      </w:r>
      <w:r w:rsidRPr="005E2B34">
        <w:rPr>
          <w:rFonts w:ascii="Times New Roman" w:hAnsi="Times New Roman"/>
          <w:b/>
          <w:i w:val="0"/>
          <w:color w:val="auto"/>
          <w:sz w:val="20"/>
          <w:szCs w:val="20"/>
        </w:rPr>
        <w:instrText xml:space="preserve"> SEQ Gambar \* ARABIC </w:instrText>
      </w:r>
      <w:r w:rsidRPr="005E2B34">
        <w:rPr>
          <w:rFonts w:ascii="Times New Roman" w:hAnsi="Times New Roman"/>
          <w:b/>
          <w:i w:val="0"/>
          <w:color w:val="auto"/>
          <w:sz w:val="20"/>
          <w:szCs w:val="20"/>
        </w:rPr>
        <w:fldChar w:fldCharType="separate"/>
      </w:r>
      <w:r w:rsidRPr="005E2B34">
        <w:rPr>
          <w:rFonts w:ascii="Times New Roman" w:hAnsi="Times New Roman"/>
          <w:b/>
          <w:i w:val="0"/>
          <w:noProof/>
          <w:color w:val="auto"/>
          <w:sz w:val="20"/>
          <w:szCs w:val="20"/>
        </w:rPr>
        <w:t>3</w:t>
      </w:r>
      <w:r w:rsidRPr="005E2B34">
        <w:rPr>
          <w:rFonts w:ascii="Times New Roman" w:hAnsi="Times New Roman"/>
          <w:b/>
          <w:i w:val="0"/>
          <w:color w:val="auto"/>
          <w:sz w:val="20"/>
          <w:szCs w:val="20"/>
        </w:rPr>
        <w:fldChar w:fldCharType="end"/>
      </w:r>
      <w:r w:rsidR="00E04164">
        <w:rPr>
          <w:rFonts w:ascii="Times New Roman" w:hAnsi="Times New Roman"/>
          <w:b/>
          <w:i w:val="0"/>
          <w:color w:val="auto"/>
          <w:sz w:val="20"/>
          <w:szCs w:val="20"/>
          <w:lang w:val="id-ID"/>
        </w:rPr>
        <w:t xml:space="preserve">.3 </w:t>
      </w:r>
      <w:r w:rsidR="00DA377B">
        <w:rPr>
          <w:rFonts w:ascii="Times New Roman" w:hAnsi="Times New Roman"/>
          <w:b/>
          <w:i w:val="0"/>
          <w:color w:val="auto"/>
          <w:sz w:val="20"/>
          <w:szCs w:val="20"/>
          <w:lang w:val="id-ID"/>
        </w:rPr>
        <w:t xml:space="preserve">Diagram </w:t>
      </w:r>
      <w:r w:rsidR="00E8474D">
        <w:rPr>
          <w:rFonts w:ascii="Times New Roman" w:hAnsi="Times New Roman"/>
          <w:b/>
          <w:color w:val="auto"/>
          <w:sz w:val="20"/>
          <w:szCs w:val="20"/>
          <w:lang w:val="id-ID"/>
        </w:rPr>
        <w:t>U</w:t>
      </w:r>
      <w:r w:rsidR="00DA377B" w:rsidRPr="00DA377B">
        <w:rPr>
          <w:rFonts w:ascii="Times New Roman" w:hAnsi="Times New Roman"/>
          <w:b/>
          <w:color w:val="auto"/>
          <w:sz w:val="20"/>
          <w:szCs w:val="20"/>
          <w:lang w:val="id-ID"/>
        </w:rPr>
        <w:t>se-c</w:t>
      </w:r>
      <w:r w:rsidR="00E04164" w:rsidRPr="00DA377B">
        <w:rPr>
          <w:rFonts w:ascii="Times New Roman" w:hAnsi="Times New Roman"/>
          <w:b/>
          <w:color w:val="auto"/>
          <w:sz w:val="20"/>
          <w:szCs w:val="20"/>
          <w:lang w:val="id-ID"/>
        </w:rPr>
        <w:t>ase</w:t>
      </w:r>
    </w:p>
    <w:p w:rsidR="00C63FC6" w:rsidRPr="002F7C20" w:rsidRDefault="00AF2DF4" w:rsidP="00834823">
      <w:pPr>
        <w:pStyle w:val="ListParagraph"/>
        <w:numPr>
          <w:ilvl w:val="0"/>
          <w:numId w:val="35"/>
        </w:numPr>
        <w:ind w:hanging="720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sz w:val="24"/>
          <w:szCs w:val="24"/>
          <w:lang w:val="id-ID"/>
        </w:rPr>
        <w:t>Diagram kelas</w:t>
      </w:r>
    </w:p>
    <w:p w:rsidR="00E06FFC" w:rsidRPr="002F7C20" w:rsidRDefault="00E06FFC" w:rsidP="00544A2C">
      <w:pPr>
        <w:ind w:firstLine="709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sz w:val="24"/>
          <w:szCs w:val="24"/>
          <w:lang w:val="id-ID"/>
        </w:rPr>
        <w:t>Diagram kelas digunakan untuk menggambarkan struktur sistem dari segi pendefinisian kelas-kelas.</w:t>
      </w:r>
      <w:r w:rsidR="00D87B77" w:rsidRPr="002F7C20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926B25" w:rsidRPr="002F7C20">
        <w:rPr>
          <w:rFonts w:ascii="Times New Roman" w:hAnsi="Times New Roman"/>
          <w:sz w:val="24"/>
          <w:szCs w:val="24"/>
          <w:lang w:val="id-ID"/>
        </w:rPr>
        <w:t xml:space="preserve">Diagram kelas untuk pengembangan sistem informasi </w:t>
      </w:r>
      <w:r w:rsidR="00926B25" w:rsidRPr="002F7C20">
        <w:rPr>
          <w:rFonts w:ascii="Times New Roman" w:hAnsi="Times New Roman"/>
          <w:i/>
          <w:sz w:val="24"/>
          <w:szCs w:val="24"/>
          <w:lang w:val="id-ID"/>
        </w:rPr>
        <w:t xml:space="preserve">tracer study </w:t>
      </w:r>
      <w:r w:rsidR="00926B25" w:rsidRPr="002F7C20">
        <w:rPr>
          <w:rFonts w:ascii="Times New Roman" w:hAnsi="Times New Roman"/>
          <w:sz w:val="24"/>
          <w:szCs w:val="24"/>
          <w:lang w:val="id-ID"/>
        </w:rPr>
        <w:t>di SMKN 1 Jenangan Ponor</w:t>
      </w:r>
      <w:r w:rsidR="003E5192" w:rsidRPr="002F7C20">
        <w:rPr>
          <w:rFonts w:ascii="Times New Roman" w:hAnsi="Times New Roman"/>
          <w:sz w:val="24"/>
          <w:szCs w:val="24"/>
          <w:lang w:val="id-ID"/>
        </w:rPr>
        <w:t>ogo terlampirkan pada lampiran 1</w:t>
      </w:r>
      <w:r w:rsidR="00676564" w:rsidRPr="002F7C20">
        <w:rPr>
          <w:rFonts w:ascii="Times New Roman" w:hAnsi="Times New Roman"/>
          <w:sz w:val="24"/>
          <w:szCs w:val="24"/>
          <w:lang w:val="id-ID"/>
        </w:rPr>
        <w:t>.</w:t>
      </w:r>
      <w:r w:rsidR="00AC0AD9" w:rsidRPr="002F7C20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:rsidR="009105B1" w:rsidRDefault="009105B1" w:rsidP="00901361">
      <w:pPr>
        <w:rPr>
          <w:rFonts w:ascii="Times New Roman" w:hAnsi="Times New Roman"/>
          <w:sz w:val="24"/>
          <w:szCs w:val="24"/>
          <w:lang w:val="id-ID"/>
        </w:rPr>
      </w:pPr>
    </w:p>
    <w:p w:rsidR="000A3778" w:rsidRPr="002F7C20" w:rsidRDefault="000A3778" w:rsidP="00901361">
      <w:pPr>
        <w:rPr>
          <w:rFonts w:ascii="Times New Roman" w:hAnsi="Times New Roman"/>
          <w:sz w:val="24"/>
          <w:szCs w:val="24"/>
          <w:lang w:val="id-ID"/>
        </w:rPr>
      </w:pPr>
    </w:p>
    <w:p w:rsidR="00955BD0" w:rsidRPr="002F7C20" w:rsidRDefault="00955BD0" w:rsidP="00955BD0">
      <w:pPr>
        <w:pStyle w:val="ListParagraph"/>
        <w:numPr>
          <w:ilvl w:val="1"/>
          <w:numId w:val="34"/>
        </w:numPr>
        <w:ind w:left="709" w:hanging="709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sz w:val="24"/>
          <w:szCs w:val="24"/>
          <w:lang w:val="id-ID"/>
        </w:rPr>
        <w:t xml:space="preserve">Desain </w:t>
      </w:r>
      <w:r w:rsidRPr="002F7C20">
        <w:rPr>
          <w:rFonts w:ascii="Times New Roman" w:hAnsi="Times New Roman"/>
          <w:i/>
          <w:sz w:val="24"/>
          <w:szCs w:val="24"/>
          <w:lang w:val="id-ID"/>
        </w:rPr>
        <w:t>user</w:t>
      </w:r>
      <w:r w:rsidRPr="002F7C20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2F7C20">
        <w:rPr>
          <w:rFonts w:ascii="Times New Roman" w:hAnsi="Times New Roman"/>
          <w:i/>
          <w:sz w:val="24"/>
          <w:szCs w:val="24"/>
          <w:lang w:val="id-ID"/>
        </w:rPr>
        <w:t>interface</w:t>
      </w:r>
    </w:p>
    <w:p w:rsidR="00242DB1" w:rsidRPr="002F7C20" w:rsidRDefault="00242DB1" w:rsidP="00544A2C">
      <w:pPr>
        <w:pStyle w:val="ListParagraph"/>
        <w:ind w:left="0" w:firstLine="709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sz w:val="24"/>
          <w:szCs w:val="24"/>
          <w:lang w:val="id-ID"/>
        </w:rPr>
        <w:t xml:space="preserve">Desain </w:t>
      </w:r>
      <w:r w:rsidRPr="002F7C20">
        <w:rPr>
          <w:rFonts w:ascii="Times New Roman" w:hAnsi="Times New Roman"/>
          <w:i/>
          <w:sz w:val="24"/>
          <w:szCs w:val="24"/>
          <w:lang w:val="id-ID"/>
        </w:rPr>
        <w:t xml:space="preserve">user interface </w:t>
      </w:r>
      <w:r w:rsidRPr="002F7C20">
        <w:rPr>
          <w:rFonts w:ascii="Times New Roman" w:hAnsi="Times New Roman"/>
          <w:sz w:val="24"/>
          <w:szCs w:val="24"/>
          <w:lang w:val="id-ID"/>
        </w:rPr>
        <w:t xml:space="preserve">merupakan rancangan tampilan halaman pada sistem informasi </w:t>
      </w:r>
      <w:r w:rsidRPr="002F7C20">
        <w:rPr>
          <w:rFonts w:ascii="Times New Roman" w:hAnsi="Times New Roman"/>
          <w:i/>
          <w:sz w:val="24"/>
          <w:szCs w:val="24"/>
          <w:lang w:val="id-ID"/>
        </w:rPr>
        <w:t xml:space="preserve">trace study. </w:t>
      </w:r>
      <w:r w:rsidRPr="002F7C20">
        <w:rPr>
          <w:rFonts w:ascii="Times New Roman" w:hAnsi="Times New Roman"/>
          <w:sz w:val="24"/>
          <w:szCs w:val="24"/>
          <w:lang w:val="id-ID"/>
        </w:rPr>
        <w:t xml:space="preserve">Desain </w:t>
      </w:r>
      <w:r w:rsidRPr="002F7C20">
        <w:rPr>
          <w:rFonts w:ascii="Times New Roman" w:hAnsi="Times New Roman"/>
          <w:i/>
          <w:sz w:val="24"/>
          <w:szCs w:val="24"/>
          <w:lang w:val="id-ID"/>
        </w:rPr>
        <w:t xml:space="preserve">user interface </w:t>
      </w:r>
      <w:r w:rsidRPr="002F7C20">
        <w:rPr>
          <w:rFonts w:ascii="Times New Roman" w:hAnsi="Times New Roman"/>
          <w:sz w:val="24"/>
          <w:szCs w:val="24"/>
          <w:lang w:val="id-ID"/>
        </w:rPr>
        <w:t xml:space="preserve">terdiri dari: </w:t>
      </w:r>
      <w:r w:rsidR="00967C03" w:rsidRPr="002F7C20">
        <w:rPr>
          <w:rFonts w:ascii="Times New Roman" w:hAnsi="Times New Roman"/>
          <w:sz w:val="24"/>
          <w:szCs w:val="24"/>
          <w:lang w:val="id-ID"/>
        </w:rPr>
        <w:t>(1</w:t>
      </w:r>
      <w:r w:rsidRPr="002F7C20">
        <w:rPr>
          <w:rFonts w:ascii="Times New Roman" w:hAnsi="Times New Roman"/>
          <w:sz w:val="24"/>
          <w:szCs w:val="24"/>
          <w:lang w:val="id-ID"/>
        </w:rPr>
        <w:t>) halaman login, (</w:t>
      </w:r>
      <w:r w:rsidR="00967C03" w:rsidRPr="002F7C20">
        <w:rPr>
          <w:rFonts w:ascii="Times New Roman" w:hAnsi="Times New Roman"/>
          <w:sz w:val="24"/>
          <w:szCs w:val="24"/>
          <w:lang w:val="id-ID"/>
        </w:rPr>
        <w:t>2</w:t>
      </w:r>
      <w:r w:rsidRPr="002F7C20">
        <w:rPr>
          <w:rFonts w:ascii="Times New Roman" w:hAnsi="Times New Roman"/>
          <w:sz w:val="24"/>
          <w:szCs w:val="24"/>
          <w:lang w:val="id-ID"/>
        </w:rPr>
        <w:t xml:space="preserve">) halaman </w:t>
      </w:r>
      <w:r w:rsidR="00D8722F">
        <w:rPr>
          <w:rFonts w:ascii="Times New Roman" w:hAnsi="Times New Roman"/>
          <w:sz w:val="24"/>
          <w:szCs w:val="24"/>
          <w:lang w:val="id-ID"/>
        </w:rPr>
        <w:t>petugas administrator</w:t>
      </w:r>
      <w:r w:rsidRPr="002F7C20">
        <w:rPr>
          <w:rFonts w:ascii="Times New Roman" w:hAnsi="Times New Roman"/>
          <w:sz w:val="24"/>
          <w:szCs w:val="24"/>
          <w:lang w:val="id-ID"/>
        </w:rPr>
        <w:t xml:space="preserve"> (</w:t>
      </w:r>
      <w:r w:rsidR="00967C03" w:rsidRPr="002F7C20">
        <w:rPr>
          <w:rFonts w:ascii="Times New Roman" w:hAnsi="Times New Roman"/>
          <w:sz w:val="24"/>
          <w:szCs w:val="24"/>
          <w:lang w:val="id-ID"/>
        </w:rPr>
        <w:t>3</w:t>
      </w:r>
      <w:r w:rsidRPr="002F7C20">
        <w:rPr>
          <w:rFonts w:ascii="Times New Roman" w:hAnsi="Times New Roman"/>
          <w:sz w:val="24"/>
          <w:szCs w:val="24"/>
          <w:lang w:val="id-ID"/>
        </w:rPr>
        <w:t>) halaman alumni, dan (</w:t>
      </w:r>
      <w:r w:rsidR="00967C03" w:rsidRPr="002F7C20">
        <w:rPr>
          <w:rFonts w:ascii="Times New Roman" w:hAnsi="Times New Roman"/>
          <w:sz w:val="24"/>
          <w:szCs w:val="24"/>
          <w:lang w:val="id-ID"/>
        </w:rPr>
        <w:t>4</w:t>
      </w:r>
      <w:r w:rsidRPr="002F7C20">
        <w:rPr>
          <w:rFonts w:ascii="Times New Roman" w:hAnsi="Times New Roman"/>
          <w:sz w:val="24"/>
          <w:szCs w:val="24"/>
          <w:lang w:val="id-ID"/>
        </w:rPr>
        <w:t>) halaman pengisian kuisioner.</w:t>
      </w:r>
    </w:p>
    <w:p w:rsidR="002778CE" w:rsidRPr="002F7C20" w:rsidRDefault="002778CE" w:rsidP="00242DB1">
      <w:pPr>
        <w:pStyle w:val="ListParagraph"/>
        <w:ind w:left="0" w:firstLine="709"/>
        <w:rPr>
          <w:rFonts w:ascii="Times New Roman" w:hAnsi="Times New Roman"/>
          <w:sz w:val="24"/>
          <w:szCs w:val="24"/>
          <w:lang w:val="id-ID"/>
        </w:rPr>
      </w:pPr>
    </w:p>
    <w:p w:rsidR="009F2515" w:rsidRPr="002F7C20" w:rsidRDefault="009F2515" w:rsidP="003711E2">
      <w:pPr>
        <w:pStyle w:val="ListParagraph"/>
        <w:numPr>
          <w:ilvl w:val="2"/>
          <w:numId w:val="34"/>
        </w:numPr>
        <w:ind w:left="709" w:hanging="709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sz w:val="24"/>
          <w:szCs w:val="24"/>
          <w:lang w:val="id-ID"/>
        </w:rPr>
        <w:t>Rancangan halaman login</w:t>
      </w:r>
    </w:p>
    <w:p w:rsidR="00532E77" w:rsidRPr="002F7C20" w:rsidRDefault="00E56B19" w:rsidP="00532E77">
      <w:pPr>
        <w:keepNext/>
        <w:ind w:firstLine="0"/>
        <w:jc w:val="center"/>
        <w:rPr>
          <w:rFonts w:ascii="Times New Roman" w:hAnsi="Times New Roman"/>
          <w:sz w:val="24"/>
          <w:szCs w:val="24"/>
        </w:rPr>
      </w:pPr>
      <w:r w:rsidRPr="002F7C20">
        <w:rPr>
          <w:rFonts w:ascii="Times New Roman" w:hAnsi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0ED6C8E0" wp14:editId="60E4F6E4">
            <wp:extent cx="3619500" cy="2324380"/>
            <wp:effectExtent l="0" t="0" r="0" b="0"/>
            <wp:docPr id="3" name="Picture 3" descr="E:\kuliah\semester6\Seminar Praskripsi\Dropbox\bab3\mockup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uliah\semester6\Seminar Praskripsi\Dropbox\bab3\mockup\logi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529" cy="238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B19" w:rsidRPr="004D5610" w:rsidRDefault="00532E77" w:rsidP="00532E77">
      <w:pPr>
        <w:pStyle w:val="Caption"/>
        <w:jc w:val="center"/>
        <w:rPr>
          <w:rFonts w:ascii="Times New Roman" w:hAnsi="Times New Roman"/>
          <w:b/>
          <w:i w:val="0"/>
          <w:color w:val="auto"/>
          <w:sz w:val="20"/>
          <w:szCs w:val="20"/>
          <w:lang w:val="id-ID"/>
        </w:rPr>
      </w:pPr>
      <w:proofErr w:type="spellStart"/>
      <w:r w:rsidRPr="004D5610">
        <w:rPr>
          <w:rFonts w:ascii="Times New Roman" w:hAnsi="Times New Roman"/>
          <w:b/>
          <w:i w:val="0"/>
          <w:color w:val="auto"/>
          <w:sz w:val="20"/>
          <w:szCs w:val="20"/>
        </w:rPr>
        <w:t>Gambar</w:t>
      </w:r>
      <w:proofErr w:type="spellEnd"/>
      <w:r w:rsidRPr="004D5610">
        <w:rPr>
          <w:rFonts w:ascii="Times New Roman" w:hAnsi="Times New Roman"/>
          <w:b/>
          <w:i w:val="0"/>
          <w:color w:val="auto"/>
          <w:sz w:val="20"/>
          <w:szCs w:val="20"/>
        </w:rPr>
        <w:t xml:space="preserve"> </w:t>
      </w:r>
      <w:r w:rsidRPr="004D5610">
        <w:rPr>
          <w:rFonts w:ascii="Times New Roman" w:hAnsi="Times New Roman"/>
          <w:b/>
          <w:i w:val="0"/>
          <w:color w:val="auto"/>
          <w:sz w:val="20"/>
          <w:szCs w:val="20"/>
          <w:lang w:val="id-ID"/>
        </w:rPr>
        <w:t>3.</w:t>
      </w:r>
      <w:r w:rsidRPr="004D5610">
        <w:rPr>
          <w:rFonts w:ascii="Times New Roman" w:hAnsi="Times New Roman"/>
          <w:b/>
          <w:i w:val="0"/>
          <w:color w:val="auto"/>
          <w:sz w:val="20"/>
          <w:szCs w:val="20"/>
        </w:rPr>
        <w:fldChar w:fldCharType="begin"/>
      </w:r>
      <w:r w:rsidRPr="004D5610">
        <w:rPr>
          <w:rFonts w:ascii="Times New Roman" w:hAnsi="Times New Roman"/>
          <w:b/>
          <w:i w:val="0"/>
          <w:color w:val="auto"/>
          <w:sz w:val="20"/>
          <w:szCs w:val="20"/>
        </w:rPr>
        <w:instrText xml:space="preserve"> SEQ Gambar \* ARABIC </w:instrText>
      </w:r>
      <w:r w:rsidRPr="004D5610">
        <w:rPr>
          <w:rFonts w:ascii="Times New Roman" w:hAnsi="Times New Roman"/>
          <w:b/>
          <w:i w:val="0"/>
          <w:color w:val="auto"/>
          <w:sz w:val="20"/>
          <w:szCs w:val="20"/>
        </w:rPr>
        <w:fldChar w:fldCharType="separate"/>
      </w:r>
      <w:r w:rsidR="005E2B34">
        <w:rPr>
          <w:rFonts w:ascii="Times New Roman" w:hAnsi="Times New Roman"/>
          <w:b/>
          <w:i w:val="0"/>
          <w:noProof/>
          <w:color w:val="auto"/>
          <w:sz w:val="20"/>
          <w:szCs w:val="20"/>
        </w:rPr>
        <w:t>4</w:t>
      </w:r>
      <w:r w:rsidRPr="004D5610">
        <w:rPr>
          <w:rFonts w:ascii="Times New Roman" w:hAnsi="Times New Roman"/>
          <w:b/>
          <w:i w:val="0"/>
          <w:color w:val="auto"/>
          <w:sz w:val="20"/>
          <w:szCs w:val="20"/>
        </w:rPr>
        <w:fldChar w:fldCharType="end"/>
      </w:r>
      <w:r w:rsidRPr="004D5610">
        <w:rPr>
          <w:rFonts w:ascii="Times New Roman" w:hAnsi="Times New Roman"/>
          <w:b/>
          <w:i w:val="0"/>
          <w:color w:val="auto"/>
          <w:sz w:val="20"/>
          <w:szCs w:val="20"/>
          <w:lang w:val="id-ID"/>
        </w:rPr>
        <w:t xml:space="preserve"> Desain Halaman Login</w:t>
      </w:r>
    </w:p>
    <w:p w:rsidR="000A3778" w:rsidRDefault="000A3778" w:rsidP="000A3778">
      <w:pPr>
        <w:pStyle w:val="ListParagraph"/>
        <w:ind w:left="709" w:firstLine="0"/>
        <w:rPr>
          <w:rFonts w:ascii="Times New Roman" w:hAnsi="Times New Roman"/>
          <w:sz w:val="24"/>
          <w:szCs w:val="24"/>
          <w:lang w:val="id-ID"/>
        </w:rPr>
      </w:pPr>
    </w:p>
    <w:p w:rsidR="009F2515" w:rsidRPr="002F7C20" w:rsidRDefault="009F2515" w:rsidP="003711E2">
      <w:pPr>
        <w:pStyle w:val="ListParagraph"/>
        <w:numPr>
          <w:ilvl w:val="2"/>
          <w:numId w:val="34"/>
        </w:numPr>
        <w:ind w:left="709" w:hanging="709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sz w:val="24"/>
          <w:szCs w:val="24"/>
          <w:lang w:val="id-ID"/>
        </w:rPr>
        <w:t xml:space="preserve">Rancangan halaman </w:t>
      </w:r>
      <w:r w:rsidR="008C44D5">
        <w:rPr>
          <w:rFonts w:ascii="Times New Roman" w:hAnsi="Times New Roman"/>
          <w:sz w:val="24"/>
          <w:szCs w:val="24"/>
          <w:lang w:val="id-ID"/>
        </w:rPr>
        <w:t>petugas administrator</w:t>
      </w:r>
    </w:p>
    <w:p w:rsidR="00B766F7" w:rsidRPr="002F7C20" w:rsidRDefault="001F4A06" w:rsidP="00C45636">
      <w:pPr>
        <w:keepNext/>
        <w:ind w:firstLine="0"/>
        <w:jc w:val="center"/>
        <w:rPr>
          <w:rFonts w:ascii="Times New Roman" w:hAnsi="Times New Roman"/>
          <w:sz w:val="24"/>
          <w:szCs w:val="24"/>
        </w:rPr>
      </w:pPr>
      <w:r w:rsidRPr="002F7C20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 wp14:anchorId="785EA8FA" wp14:editId="62857714">
            <wp:extent cx="3826714" cy="2457450"/>
            <wp:effectExtent l="0" t="0" r="2540" b="0"/>
            <wp:docPr id="4" name="Picture 4" descr="E:\kuliah\semester6\Seminar Praskripsi\Dropbox\bab3\mockup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kuliah\semester6\Seminar Praskripsi\Dropbox\bab3\mockup\Hom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395" cy="247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B19" w:rsidRDefault="00B766F7" w:rsidP="00B766F7">
      <w:pPr>
        <w:pStyle w:val="Caption"/>
        <w:jc w:val="center"/>
        <w:rPr>
          <w:rFonts w:ascii="Times New Roman" w:hAnsi="Times New Roman"/>
          <w:b/>
          <w:i w:val="0"/>
          <w:color w:val="auto"/>
          <w:sz w:val="20"/>
          <w:szCs w:val="20"/>
          <w:lang w:val="id-ID"/>
        </w:rPr>
      </w:pPr>
      <w:proofErr w:type="spellStart"/>
      <w:r w:rsidRPr="004D5610">
        <w:rPr>
          <w:rFonts w:ascii="Times New Roman" w:hAnsi="Times New Roman"/>
          <w:b/>
          <w:i w:val="0"/>
          <w:color w:val="auto"/>
          <w:sz w:val="20"/>
          <w:szCs w:val="20"/>
        </w:rPr>
        <w:t>Gambar</w:t>
      </w:r>
      <w:proofErr w:type="spellEnd"/>
      <w:r w:rsidRPr="004D5610">
        <w:rPr>
          <w:rFonts w:ascii="Times New Roman" w:hAnsi="Times New Roman"/>
          <w:b/>
          <w:i w:val="0"/>
          <w:color w:val="auto"/>
          <w:sz w:val="20"/>
          <w:szCs w:val="20"/>
        </w:rPr>
        <w:t xml:space="preserve"> </w:t>
      </w:r>
      <w:r w:rsidRPr="004D5610">
        <w:rPr>
          <w:rFonts w:ascii="Times New Roman" w:hAnsi="Times New Roman"/>
          <w:b/>
          <w:i w:val="0"/>
          <w:color w:val="auto"/>
          <w:sz w:val="20"/>
          <w:szCs w:val="20"/>
          <w:lang w:val="id-ID"/>
        </w:rPr>
        <w:t>3.</w:t>
      </w:r>
      <w:r w:rsidRPr="004D5610">
        <w:rPr>
          <w:rFonts w:ascii="Times New Roman" w:hAnsi="Times New Roman"/>
          <w:b/>
          <w:i w:val="0"/>
          <w:color w:val="auto"/>
          <w:sz w:val="20"/>
          <w:szCs w:val="20"/>
        </w:rPr>
        <w:fldChar w:fldCharType="begin"/>
      </w:r>
      <w:r w:rsidRPr="004D5610">
        <w:rPr>
          <w:rFonts w:ascii="Times New Roman" w:hAnsi="Times New Roman"/>
          <w:b/>
          <w:i w:val="0"/>
          <w:color w:val="auto"/>
          <w:sz w:val="20"/>
          <w:szCs w:val="20"/>
        </w:rPr>
        <w:instrText xml:space="preserve"> SEQ Gambar \* ARABIC </w:instrText>
      </w:r>
      <w:r w:rsidRPr="004D5610">
        <w:rPr>
          <w:rFonts w:ascii="Times New Roman" w:hAnsi="Times New Roman"/>
          <w:b/>
          <w:i w:val="0"/>
          <w:color w:val="auto"/>
          <w:sz w:val="20"/>
          <w:szCs w:val="20"/>
        </w:rPr>
        <w:fldChar w:fldCharType="separate"/>
      </w:r>
      <w:r w:rsidR="005E2B34">
        <w:rPr>
          <w:rFonts w:ascii="Times New Roman" w:hAnsi="Times New Roman"/>
          <w:b/>
          <w:i w:val="0"/>
          <w:noProof/>
          <w:color w:val="auto"/>
          <w:sz w:val="20"/>
          <w:szCs w:val="20"/>
        </w:rPr>
        <w:t>5</w:t>
      </w:r>
      <w:r w:rsidRPr="004D5610">
        <w:rPr>
          <w:rFonts w:ascii="Times New Roman" w:hAnsi="Times New Roman"/>
          <w:b/>
          <w:i w:val="0"/>
          <w:color w:val="auto"/>
          <w:sz w:val="20"/>
          <w:szCs w:val="20"/>
        </w:rPr>
        <w:fldChar w:fldCharType="end"/>
      </w:r>
      <w:r w:rsidRPr="004D5610">
        <w:rPr>
          <w:rFonts w:ascii="Times New Roman" w:hAnsi="Times New Roman"/>
          <w:b/>
          <w:i w:val="0"/>
          <w:color w:val="auto"/>
          <w:sz w:val="20"/>
          <w:szCs w:val="20"/>
          <w:lang w:val="id-ID"/>
        </w:rPr>
        <w:t xml:space="preserve"> Desain Halaman </w:t>
      </w:r>
      <w:r w:rsidR="008C44D5">
        <w:rPr>
          <w:rFonts w:ascii="Times New Roman" w:hAnsi="Times New Roman"/>
          <w:b/>
          <w:i w:val="0"/>
          <w:color w:val="auto"/>
          <w:sz w:val="20"/>
          <w:szCs w:val="20"/>
          <w:lang w:val="id-ID"/>
        </w:rPr>
        <w:t>Petugas Administrator</w:t>
      </w:r>
    </w:p>
    <w:p w:rsidR="00F4270D" w:rsidRDefault="00F4270D" w:rsidP="00F4270D">
      <w:pPr>
        <w:rPr>
          <w:lang w:val="id-ID"/>
        </w:rPr>
      </w:pPr>
    </w:p>
    <w:p w:rsidR="00BC3977" w:rsidRPr="00F4270D" w:rsidRDefault="00BC3977" w:rsidP="00F4270D">
      <w:pPr>
        <w:rPr>
          <w:lang w:val="id-ID"/>
        </w:rPr>
      </w:pPr>
    </w:p>
    <w:p w:rsidR="009F2515" w:rsidRPr="002F7C20" w:rsidRDefault="009F2515" w:rsidP="003711E2">
      <w:pPr>
        <w:pStyle w:val="ListParagraph"/>
        <w:numPr>
          <w:ilvl w:val="2"/>
          <w:numId w:val="34"/>
        </w:numPr>
        <w:ind w:left="709" w:hanging="709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sz w:val="24"/>
          <w:szCs w:val="24"/>
          <w:lang w:val="id-ID"/>
        </w:rPr>
        <w:t>Rancangan halaman alumni</w:t>
      </w:r>
    </w:p>
    <w:p w:rsidR="00B766F7" w:rsidRPr="002F7C20" w:rsidRDefault="005421AE" w:rsidP="004C1FDE">
      <w:pPr>
        <w:keepNext/>
        <w:ind w:firstLine="0"/>
        <w:jc w:val="center"/>
        <w:rPr>
          <w:rFonts w:ascii="Times New Roman" w:hAnsi="Times New Roman"/>
          <w:sz w:val="24"/>
          <w:szCs w:val="24"/>
        </w:rPr>
      </w:pPr>
      <w:r w:rsidRPr="002F7C20">
        <w:rPr>
          <w:rFonts w:ascii="Times New Roman" w:hAnsi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12C0B856" wp14:editId="066C7398">
            <wp:extent cx="3667125" cy="2354963"/>
            <wp:effectExtent l="0" t="0" r="0" b="7620"/>
            <wp:docPr id="5" name="Picture 5" descr="E:\kuliah\semester6\Seminar Praskripsi\Dropbox\bab3\mockup\alum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kuliah\semester6\Seminar Praskripsi\Dropbox\bab3\mockup\alumn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371" cy="236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621" w:rsidRPr="004D5610" w:rsidRDefault="00B766F7" w:rsidP="00B766F7">
      <w:pPr>
        <w:pStyle w:val="Caption"/>
        <w:jc w:val="center"/>
        <w:rPr>
          <w:rFonts w:ascii="Times New Roman" w:hAnsi="Times New Roman"/>
          <w:b/>
          <w:i w:val="0"/>
          <w:color w:val="auto"/>
          <w:sz w:val="20"/>
          <w:szCs w:val="20"/>
          <w:lang w:val="id-ID"/>
        </w:rPr>
      </w:pPr>
      <w:proofErr w:type="spellStart"/>
      <w:r w:rsidRPr="004D5610">
        <w:rPr>
          <w:rFonts w:ascii="Times New Roman" w:hAnsi="Times New Roman"/>
          <w:b/>
          <w:i w:val="0"/>
          <w:color w:val="auto"/>
          <w:sz w:val="20"/>
          <w:szCs w:val="20"/>
        </w:rPr>
        <w:t>Gambar</w:t>
      </w:r>
      <w:proofErr w:type="spellEnd"/>
      <w:r w:rsidRPr="004D5610">
        <w:rPr>
          <w:rFonts w:ascii="Times New Roman" w:hAnsi="Times New Roman"/>
          <w:b/>
          <w:i w:val="0"/>
          <w:color w:val="auto"/>
          <w:sz w:val="20"/>
          <w:szCs w:val="20"/>
        </w:rPr>
        <w:t xml:space="preserve"> </w:t>
      </w:r>
      <w:r w:rsidRPr="004D5610">
        <w:rPr>
          <w:rFonts w:ascii="Times New Roman" w:hAnsi="Times New Roman"/>
          <w:b/>
          <w:i w:val="0"/>
          <w:color w:val="auto"/>
          <w:sz w:val="20"/>
          <w:szCs w:val="20"/>
          <w:lang w:val="id-ID"/>
        </w:rPr>
        <w:t>3.</w:t>
      </w:r>
      <w:r w:rsidRPr="004D5610">
        <w:rPr>
          <w:rFonts w:ascii="Times New Roman" w:hAnsi="Times New Roman"/>
          <w:b/>
          <w:i w:val="0"/>
          <w:color w:val="auto"/>
          <w:sz w:val="20"/>
          <w:szCs w:val="20"/>
        </w:rPr>
        <w:fldChar w:fldCharType="begin"/>
      </w:r>
      <w:r w:rsidRPr="004D5610">
        <w:rPr>
          <w:rFonts w:ascii="Times New Roman" w:hAnsi="Times New Roman"/>
          <w:b/>
          <w:i w:val="0"/>
          <w:color w:val="auto"/>
          <w:sz w:val="20"/>
          <w:szCs w:val="20"/>
        </w:rPr>
        <w:instrText xml:space="preserve"> SEQ Gambar \* ARABIC </w:instrText>
      </w:r>
      <w:r w:rsidRPr="004D5610">
        <w:rPr>
          <w:rFonts w:ascii="Times New Roman" w:hAnsi="Times New Roman"/>
          <w:b/>
          <w:i w:val="0"/>
          <w:color w:val="auto"/>
          <w:sz w:val="20"/>
          <w:szCs w:val="20"/>
        </w:rPr>
        <w:fldChar w:fldCharType="separate"/>
      </w:r>
      <w:r w:rsidR="005E2B34">
        <w:rPr>
          <w:rFonts w:ascii="Times New Roman" w:hAnsi="Times New Roman"/>
          <w:b/>
          <w:i w:val="0"/>
          <w:noProof/>
          <w:color w:val="auto"/>
          <w:sz w:val="20"/>
          <w:szCs w:val="20"/>
        </w:rPr>
        <w:t>6</w:t>
      </w:r>
      <w:r w:rsidRPr="004D5610">
        <w:rPr>
          <w:rFonts w:ascii="Times New Roman" w:hAnsi="Times New Roman"/>
          <w:b/>
          <w:i w:val="0"/>
          <w:color w:val="auto"/>
          <w:sz w:val="20"/>
          <w:szCs w:val="20"/>
        </w:rPr>
        <w:fldChar w:fldCharType="end"/>
      </w:r>
      <w:r w:rsidRPr="004D5610">
        <w:rPr>
          <w:rFonts w:ascii="Times New Roman" w:hAnsi="Times New Roman"/>
          <w:b/>
          <w:i w:val="0"/>
          <w:color w:val="auto"/>
          <w:sz w:val="20"/>
          <w:szCs w:val="20"/>
          <w:lang w:val="id-ID"/>
        </w:rPr>
        <w:t xml:space="preserve"> Desain Halaman Alumni</w:t>
      </w:r>
    </w:p>
    <w:p w:rsidR="005421AE" w:rsidRPr="002F7C20" w:rsidRDefault="005421AE" w:rsidP="005C7621">
      <w:pPr>
        <w:ind w:firstLine="0"/>
        <w:rPr>
          <w:rFonts w:ascii="Times New Roman" w:hAnsi="Times New Roman"/>
          <w:sz w:val="24"/>
          <w:szCs w:val="24"/>
          <w:lang w:val="id-ID"/>
        </w:rPr>
      </w:pPr>
    </w:p>
    <w:p w:rsidR="009F2515" w:rsidRPr="002F7C20" w:rsidRDefault="009F2515" w:rsidP="003711E2">
      <w:pPr>
        <w:pStyle w:val="ListParagraph"/>
        <w:numPr>
          <w:ilvl w:val="2"/>
          <w:numId w:val="34"/>
        </w:numPr>
        <w:ind w:left="709" w:hanging="709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sz w:val="24"/>
          <w:szCs w:val="24"/>
          <w:lang w:val="id-ID"/>
        </w:rPr>
        <w:t>Rancangan halaman pengisian kuisioner</w:t>
      </w:r>
    </w:p>
    <w:p w:rsidR="00D2213D" w:rsidRPr="002F7C20" w:rsidRDefault="00242995" w:rsidP="004C1FDE">
      <w:pPr>
        <w:keepNext/>
        <w:ind w:firstLine="0"/>
        <w:jc w:val="center"/>
        <w:rPr>
          <w:rFonts w:ascii="Times New Roman" w:hAnsi="Times New Roman"/>
          <w:sz w:val="24"/>
          <w:szCs w:val="24"/>
        </w:rPr>
      </w:pPr>
      <w:r w:rsidRPr="002F7C20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3930540" cy="2524125"/>
            <wp:effectExtent l="0" t="0" r="0" b="0"/>
            <wp:docPr id="8" name="Picture 8" descr="E:\kuliah\semester6\Seminar Praskripsi\Dropbox\bab3\mockup\surv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uliah\semester6\Seminar Praskripsi\Dropbox\bab3\mockup\survei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25" cy="254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F58" w:rsidRPr="004D5610" w:rsidRDefault="00D2213D" w:rsidP="00D2213D">
      <w:pPr>
        <w:pStyle w:val="Caption"/>
        <w:jc w:val="center"/>
        <w:rPr>
          <w:rFonts w:ascii="Times New Roman" w:hAnsi="Times New Roman"/>
          <w:b/>
          <w:i w:val="0"/>
          <w:color w:val="auto"/>
          <w:sz w:val="20"/>
          <w:szCs w:val="20"/>
          <w:lang w:val="id-ID"/>
        </w:rPr>
      </w:pPr>
      <w:proofErr w:type="spellStart"/>
      <w:r w:rsidRPr="004D5610">
        <w:rPr>
          <w:rFonts w:ascii="Times New Roman" w:hAnsi="Times New Roman"/>
          <w:b/>
          <w:i w:val="0"/>
          <w:color w:val="auto"/>
          <w:sz w:val="20"/>
          <w:szCs w:val="20"/>
        </w:rPr>
        <w:t>Gambar</w:t>
      </w:r>
      <w:proofErr w:type="spellEnd"/>
      <w:r w:rsidRPr="004D5610">
        <w:rPr>
          <w:rFonts w:ascii="Times New Roman" w:hAnsi="Times New Roman"/>
          <w:b/>
          <w:i w:val="0"/>
          <w:color w:val="auto"/>
          <w:sz w:val="20"/>
          <w:szCs w:val="20"/>
        </w:rPr>
        <w:t xml:space="preserve"> </w:t>
      </w:r>
      <w:r w:rsidRPr="004D5610">
        <w:rPr>
          <w:rFonts w:ascii="Times New Roman" w:hAnsi="Times New Roman"/>
          <w:b/>
          <w:i w:val="0"/>
          <w:color w:val="auto"/>
          <w:sz w:val="20"/>
          <w:szCs w:val="20"/>
          <w:lang w:val="id-ID"/>
        </w:rPr>
        <w:t>3.</w:t>
      </w:r>
      <w:r w:rsidRPr="004D5610">
        <w:rPr>
          <w:rFonts w:ascii="Times New Roman" w:hAnsi="Times New Roman"/>
          <w:b/>
          <w:i w:val="0"/>
          <w:color w:val="auto"/>
          <w:sz w:val="20"/>
          <w:szCs w:val="20"/>
        </w:rPr>
        <w:fldChar w:fldCharType="begin"/>
      </w:r>
      <w:r w:rsidRPr="004D5610">
        <w:rPr>
          <w:rFonts w:ascii="Times New Roman" w:hAnsi="Times New Roman"/>
          <w:b/>
          <w:i w:val="0"/>
          <w:color w:val="auto"/>
          <w:sz w:val="20"/>
          <w:szCs w:val="20"/>
        </w:rPr>
        <w:instrText xml:space="preserve"> SEQ Gambar \* ARABIC </w:instrText>
      </w:r>
      <w:r w:rsidRPr="004D5610">
        <w:rPr>
          <w:rFonts w:ascii="Times New Roman" w:hAnsi="Times New Roman"/>
          <w:b/>
          <w:i w:val="0"/>
          <w:color w:val="auto"/>
          <w:sz w:val="20"/>
          <w:szCs w:val="20"/>
        </w:rPr>
        <w:fldChar w:fldCharType="separate"/>
      </w:r>
      <w:r w:rsidR="005E2B34">
        <w:rPr>
          <w:rFonts w:ascii="Times New Roman" w:hAnsi="Times New Roman"/>
          <w:b/>
          <w:i w:val="0"/>
          <w:noProof/>
          <w:color w:val="auto"/>
          <w:sz w:val="20"/>
          <w:szCs w:val="20"/>
        </w:rPr>
        <w:t>7</w:t>
      </w:r>
      <w:r w:rsidRPr="004D5610">
        <w:rPr>
          <w:rFonts w:ascii="Times New Roman" w:hAnsi="Times New Roman"/>
          <w:b/>
          <w:i w:val="0"/>
          <w:color w:val="auto"/>
          <w:sz w:val="20"/>
          <w:szCs w:val="20"/>
        </w:rPr>
        <w:fldChar w:fldCharType="end"/>
      </w:r>
      <w:r w:rsidRPr="004D5610">
        <w:rPr>
          <w:rFonts w:ascii="Times New Roman" w:hAnsi="Times New Roman"/>
          <w:b/>
          <w:i w:val="0"/>
          <w:color w:val="auto"/>
          <w:sz w:val="20"/>
          <w:szCs w:val="20"/>
          <w:lang w:val="id-ID"/>
        </w:rPr>
        <w:t xml:space="preserve"> Desain Halaman Pengisian Kuisioner</w:t>
      </w:r>
    </w:p>
    <w:p w:rsidR="005421AE" w:rsidRPr="002F7C20" w:rsidRDefault="005421AE" w:rsidP="005421AE">
      <w:pPr>
        <w:ind w:firstLine="0"/>
        <w:rPr>
          <w:rFonts w:ascii="Times New Roman" w:hAnsi="Times New Roman"/>
          <w:sz w:val="24"/>
          <w:szCs w:val="24"/>
          <w:lang w:val="id-ID"/>
        </w:rPr>
      </w:pPr>
    </w:p>
    <w:p w:rsidR="000C02C6" w:rsidRPr="002F7C20" w:rsidRDefault="0084690F" w:rsidP="00351AF7">
      <w:pPr>
        <w:pStyle w:val="ListParagraph"/>
        <w:numPr>
          <w:ilvl w:val="0"/>
          <w:numId w:val="34"/>
        </w:numPr>
        <w:ind w:left="426" w:hanging="426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b/>
          <w:sz w:val="24"/>
          <w:szCs w:val="24"/>
          <w:lang w:val="id-ID"/>
        </w:rPr>
        <w:t>Implementasi dan Pengujian Unit</w:t>
      </w:r>
    </w:p>
    <w:p w:rsidR="0084690F" w:rsidRDefault="001D4646" w:rsidP="00544A2C">
      <w:pPr>
        <w:ind w:firstLine="709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sz w:val="24"/>
          <w:szCs w:val="24"/>
          <w:lang w:val="id-ID"/>
        </w:rPr>
        <w:t xml:space="preserve">Tahap implementasi merupakan tahap pembuatan sistem informasi berdasarkan desain yang telah dibuat pada tahap perancangan sistem dan perangkat lunak. </w:t>
      </w:r>
      <w:r w:rsidR="00765897" w:rsidRPr="002F7C20">
        <w:rPr>
          <w:rFonts w:ascii="Times New Roman" w:hAnsi="Times New Roman"/>
          <w:sz w:val="24"/>
          <w:szCs w:val="24"/>
          <w:lang w:val="id-ID"/>
        </w:rPr>
        <w:t xml:space="preserve">Tahap pengujian unit berfungsi untuk menguji fungsi-fungsi yang menjadi kebutuhan fungsional sistem informasi </w:t>
      </w:r>
      <w:r w:rsidR="00765897" w:rsidRPr="002F7C20">
        <w:rPr>
          <w:rFonts w:ascii="Times New Roman" w:hAnsi="Times New Roman"/>
          <w:i/>
          <w:sz w:val="24"/>
          <w:szCs w:val="24"/>
          <w:lang w:val="id-ID"/>
        </w:rPr>
        <w:t>tracer study</w:t>
      </w:r>
      <w:r w:rsidR="00765897" w:rsidRPr="002F7C20">
        <w:rPr>
          <w:rFonts w:ascii="Times New Roman" w:hAnsi="Times New Roman"/>
          <w:sz w:val="24"/>
          <w:szCs w:val="24"/>
          <w:lang w:val="id-ID"/>
        </w:rPr>
        <w:t>.</w:t>
      </w:r>
      <w:r w:rsidR="008A439A" w:rsidRPr="002F7C20">
        <w:rPr>
          <w:rFonts w:ascii="Times New Roman" w:hAnsi="Times New Roman"/>
          <w:sz w:val="24"/>
          <w:szCs w:val="24"/>
          <w:lang w:val="id-ID"/>
        </w:rPr>
        <w:t xml:space="preserve"> Pengujian unit dilakukan dengan metode </w:t>
      </w:r>
      <w:r w:rsidR="008A439A" w:rsidRPr="002F7C20">
        <w:rPr>
          <w:rFonts w:ascii="Times New Roman" w:hAnsi="Times New Roman"/>
          <w:i/>
          <w:sz w:val="24"/>
          <w:szCs w:val="24"/>
          <w:lang w:val="id-ID"/>
        </w:rPr>
        <w:t>black box</w:t>
      </w:r>
      <w:r w:rsidR="008A439A" w:rsidRPr="002F7C20">
        <w:rPr>
          <w:rFonts w:ascii="Times New Roman" w:hAnsi="Times New Roman"/>
          <w:sz w:val="24"/>
          <w:szCs w:val="24"/>
          <w:lang w:val="id-ID"/>
        </w:rPr>
        <w:t>.</w:t>
      </w:r>
      <w:r w:rsidR="00B4288A" w:rsidRPr="002F7C20">
        <w:rPr>
          <w:rFonts w:ascii="Times New Roman" w:hAnsi="Times New Roman"/>
          <w:sz w:val="24"/>
          <w:szCs w:val="24"/>
          <w:lang w:val="id-ID"/>
        </w:rPr>
        <w:t xml:space="preserve"> Penggunaan metode </w:t>
      </w:r>
      <w:r w:rsidR="00B4288A" w:rsidRPr="002F7C20">
        <w:rPr>
          <w:rFonts w:ascii="Times New Roman" w:hAnsi="Times New Roman"/>
          <w:i/>
          <w:sz w:val="24"/>
          <w:szCs w:val="24"/>
          <w:lang w:val="id-ID"/>
        </w:rPr>
        <w:t>black box</w:t>
      </w:r>
      <w:r w:rsidR="00B4288A" w:rsidRPr="002F7C20">
        <w:rPr>
          <w:rFonts w:ascii="Times New Roman" w:hAnsi="Times New Roman"/>
          <w:sz w:val="24"/>
          <w:szCs w:val="24"/>
          <w:lang w:val="id-ID"/>
        </w:rPr>
        <w:t xml:space="preserve"> bertujuan untuk mencari tahu kesesuaian hasil dari fungsi-fungsi yang mendapat serangkaian masukan.</w:t>
      </w:r>
    </w:p>
    <w:p w:rsidR="00C62BBB" w:rsidRPr="002F7C20" w:rsidRDefault="00C62BBB" w:rsidP="000C02C6">
      <w:pPr>
        <w:ind w:firstLine="709"/>
        <w:rPr>
          <w:rFonts w:ascii="Times New Roman" w:hAnsi="Times New Roman"/>
          <w:sz w:val="24"/>
          <w:szCs w:val="24"/>
          <w:lang w:val="id-ID"/>
        </w:rPr>
      </w:pPr>
    </w:p>
    <w:p w:rsidR="0084690F" w:rsidRPr="002F7C20" w:rsidRDefault="00DD29EB" w:rsidP="00351AF7">
      <w:pPr>
        <w:pStyle w:val="ListParagraph"/>
        <w:numPr>
          <w:ilvl w:val="0"/>
          <w:numId w:val="34"/>
        </w:numPr>
        <w:ind w:left="426" w:hanging="426"/>
        <w:rPr>
          <w:rFonts w:ascii="Times New Roman" w:hAnsi="Times New Roman"/>
          <w:b/>
          <w:sz w:val="24"/>
          <w:szCs w:val="24"/>
          <w:lang w:val="id-ID"/>
        </w:rPr>
      </w:pPr>
      <w:r w:rsidRPr="002F7C20">
        <w:rPr>
          <w:rFonts w:ascii="Times New Roman" w:hAnsi="Times New Roman"/>
          <w:b/>
          <w:sz w:val="24"/>
          <w:szCs w:val="24"/>
          <w:lang w:val="id-ID"/>
        </w:rPr>
        <w:t>Integrasi dan Pengujian Sistem</w:t>
      </w:r>
    </w:p>
    <w:p w:rsidR="007B7FFD" w:rsidRPr="002F7C20" w:rsidRDefault="00941826" w:rsidP="00544A2C">
      <w:pPr>
        <w:ind w:firstLine="709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sz w:val="24"/>
          <w:szCs w:val="24"/>
          <w:lang w:val="id-ID"/>
        </w:rPr>
        <w:t>Tahap pengintegrasian dan pengujian sistem dilakukan secara utuh. Pengujian bertujuan menemukan kesalahan pada sistem dan mencari tahu kesesuaian sistem yang dibuat dengan kebutuhan pengguna.</w:t>
      </w:r>
      <w:r w:rsidR="00B44933" w:rsidRPr="002F7C20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F5151" w:rsidRPr="002F7C20">
        <w:rPr>
          <w:rFonts w:ascii="Times New Roman" w:hAnsi="Times New Roman"/>
          <w:sz w:val="24"/>
          <w:szCs w:val="24"/>
          <w:lang w:val="id-ID"/>
        </w:rPr>
        <w:t>Pengujian dilakukan pada aspek fungsional</w:t>
      </w:r>
      <w:r w:rsidR="00AB2AA1" w:rsidRPr="002F7C20">
        <w:rPr>
          <w:rFonts w:ascii="Times New Roman" w:hAnsi="Times New Roman"/>
          <w:sz w:val="24"/>
          <w:szCs w:val="24"/>
          <w:lang w:val="id-ID"/>
        </w:rPr>
        <w:t>itas</w:t>
      </w:r>
      <w:r w:rsidR="00DF5151" w:rsidRPr="002F7C20">
        <w:rPr>
          <w:rFonts w:ascii="Times New Roman" w:hAnsi="Times New Roman"/>
          <w:sz w:val="24"/>
          <w:szCs w:val="24"/>
          <w:lang w:val="id-ID"/>
        </w:rPr>
        <w:t xml:space="preserve"> dan usabilitas sistem informasi. </w:t>
      </w:r>
      <w:r w:rsidR="00B44933" w:rsidRPr="002F7C20">
        <w:rPr>
          <w:rFonts w:ascii="Times New Roman" w:hAnsi="Times New Roman"/>
          <w:sz w:val="24"/>
          <w:szCs w:val="24"/>
          <w:lang w:val="id-ID"/>
        </w:rPr>
        <w:t>Metode yang digunakan untuk menguji sistem</w:t>
      </w:r>
      <w:r w:rsidR="004D7343" w:rsidRPr="002F7C20">
        <w:rPr>
          <w:rFonts w:ascii="Times New Roman" w:hAnsi="Times New Roman"/>
          <w:sz w:val="24"/>
          <w:szCs w:val="24"/>
          <w:lang w:val="id-ID"/>
        </w:rPr>
        <w:t xml:space="preserve"> informasi </w:t>
      </w:r>
      <w:r w:rsidR="004D7343" w:rsidRPr="002F7C20">
        <w:rPr>
          <w:rFonts w:ascii="Times New Roman" w:hAnsi="Times New Roman"/>
          <w:i/>
          <w:sz w:val="24"/>
          <w:szCs w:val="24"/>
          <w:lang w:val="id-ID"/>
        </w:rPr>
        <w:t>tracer study</w:t>
      </w:r>
      <w:r w:rsidR="004D7343" w:rsidRPr="002F7C20">
        <w:rPr>
          <w:rFonts w:ascii="Times New Roman" w:hAnsi="Times New Roman"/>
          <w:sz w:val="24"/>
          <w:szCs w:val="24"/>
          <w:lang w:val="id-ID"/>
        </w:rPr>
        <w:t xml:space="preserve"> di SMKN 1 Jenangan Ponorogo</w:t>
      </w:r>
      <w:r w:rsidR="00B44933" w:rsidRPr="002F7C20">
        <w:rPr>
          <w:rFonts w:ascii="Times New Roman" w:hAnsi="Times New Roman"/>
          <w:sz w:val="24"/>
          <w:szCs w:val="24"/>
          <w:lang w:val="id-ID"/>
        </w:rPr>
        <w:t xml:space="preserve"> secara utuh yaitu metode </w:t>
      </w:r>
      <w:r w:rsidR="00B44933" w:rsidRPr="002F7C20">
        <w:rPr>
          <w:rFonts w:ascii="Times New Roman" w:hAnsi="Times New Roman"/>
          <w:i/>
          <w:sz w:val="24"/>
          <w:szCs w:val="24"/>
          <w:lang w:val="id-ID"/>
        </w:rPr>
        <w:t xml:space="preserve">black box. </w:t>
      </w:r>
    </w:p>
    <w:p w:rsidR="000F4F7C" w:rsidRDefault="008C2BD9" w:rsidP="00544A2C">
      <w:pPr>
        <w:ind w:firstLine="709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sz w:val="24"/>
          <w:szCs w:val="24"/>
          <w:lang w:val="id-ID"/>
        </w:rPr>
        <w:t xml:space="preserve">Evaluasi sistem </w:t>
      </w:r>
      <w:r w:rsidR="006F0EC1" w:rsidRPr="002F7C20">
        <w:rPr>
          <w:rFonts w:ascii="Times New Roman" w:hAnsi="Times New Roman"/>
          <w:sz w:val="24"/>
          <w:szCs w:val="24"/>
          <w:lang w:val="id-ID"/>
        </w:rPr>
        <w:t xml:space="preserve">dilakukan dengan tahapan </w:t>
      </w:r>
      <w:r w:rsidR="00171510" w:rsidRPr="002F7C20">
        <w:rPr>
          <w:rFonts w:ascii="Times New Roman" w:hAnsi="Times New Roman"/>
          <w:sz w:val="24"/>
          <w:szCs w:val="24"/>
          <w:lang w:val="id-ID"/>
        </w:rPr>
        <w:t xml:space="preserve">validasi oleh guru sebagai </w:t>
      </w:r>
      <w:r w:rsidR="00D8722F">
        <w:rPr>
          <w:rFonts w:ascii="Times New Roman" w:hAnsi="Times New Roman"/>
          <w:sz w:val="24"/>
          <w:szCs w:val="24"/>
          <w:lang w:val="id-ID"/>
        </w:rPr>
        <w:t>petugas administrator</w:t>
      </w:r>
      <w:r w:rsidR="008C44D5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171510" w:rsidRPr="002F7C20">
        <w:rPr>
          <w:rFonts w:ascii="Times New Roman" w:hAnsi="Times New Roman"/>
          <w:sz w:val="24"/>
          <w:szCs w:val="24"/>
          <w:lang w:val="id-ID"/>
        </w:rPr>
        <w:t>dan validasi oleh alumni.</w:t>
      </w:r>
      <w:r w:rsidR="00007184" w:rsidRPr="002F7C20">
        <w:rPr>
          <w:rFonts w:ascii="Times New Roman" w:hAnsi="Times New Roman"/>
          <w:sz w:val="24"/>
          <w:szCs w:val="24"/>
          <w:lang w:val="id-ID"/>
        </w:rPr>
        <w:t xml:space="preserve"> Instrumen</w:t>
      </w:r>
      <w:r w:rsidR="005E3027" w:rsidRPr="002F7C20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007184" w:rsidRPr="002F7C20">
        <w:rPr>
          <w:rFonts w:ascii="Times New Roman" w:hAnsi="Times New Roman"/>
          <w:sz w:val="24"/>
          <w:szCs w:val="24"/>
          <w:lang w:val="id-ID"/>
        </w:rPr>
        <w:t>yang digunakan pada tahap validasi tersebut ialah kuisioner.</w:t>
      </w:r>
    </w:p>
    <w:p w:rsidR="002462F3" w:rsidRPr="002F7C20" w:rsidRDefault="002462F3" w:rsidP="007B7FFD">
      <w:pPr>
        <w:ind w:firstLine="709"/>
        <w:rPr>
          <w:rFonts w:ascii="Times New Roman" w:hAnsi="Times New Roman"/>
          <w:sz w:val="24"/>
          <w:szCs w:val="24"/>
          <w:lang w:val="id-ID"/>
        </w:rPr>
      </w:pPr>
    </w:p>
    <w:p w:rsidR="006635CC" w:rsidRPr="002F7C20" w:rsidRDefault="00CF6162" w:rsidP="006140A0">
      <w:pPr>
        <w:pStyle w:val="ListParagraph"/>
        <w:numPr>
          <w:ilvl w:val="0"/>
          <w:numId w:val="2"/>
        </w:numPr>
        <w:ind w:left="426" w:hanging="426"/>
        <w:rPr>
          <w:rFonts w:ascii="Times New Roman" w:hAnsi="Times New Roman"/>
          <w:b/>
          <w:sz w:val="24"/>
          <w:szCs w:val="24"/>
          <w:lang w:val="id-ID"/>
        </w:rPr>
      </w:pPr>
      <w:r w:rsidRPr="002F7C20">
        <w:rPr>
          <w:rFonts w:ascii="Times New Roman" w:hAnsi="Times New Roman"/>
          <w:b/>
          <w:sz w:val="24"/>
          <w:szCs w:val="24"/>
          <w:lang w:val="id-ID"/>
        </w:rPr>
        <w:t>Uji Coba Produk</w:t>
      </w:r>
    </w:p>
    <w:p w:rsidR="00596B11" w:rsidRPr="002F7C20" w:rsidRDefault="00C83D26" w:rsidP="00544A2C">
      <w:pPr>
        <w:pStyle w:val="ListParagraph"/>
        <w:ind w:left="0" w:firstLine="709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sz w:val="24"/>
          <w:szCs w:val="24"/>
          <w:lang w:val="id-ID"/>
        </w:rPr>
        <w:t xml:space="preserve">Uji coba produk </w:t>
      </w:r>
      <w:r w:rsidR="000F4A74" w:rsidRPr="002F7C20">
        <w:rPr>
          <w:rFonts w:ascii="Times New Roman" w:hAnsi="Times New Roman"/>
          <w:sz w:val="24"/>
          <w:szCs w:val="24"/>
          <w:lang w:val="id-ID"/>
        </w:rPr>
        <w:t xml:space="preserve">dilakukan untuk mencari tahu kualitas sistem informasi </w:t>
      </w:r>
      <w:r w:rsidR="000F4A74" w:rsidRPr="002F7C20">
        <w:rPr>
          <w:rFonts w:ascii="Times New Roman" w:hAnsi="Times New Roman"/>
          <w:i/>
          <w:sz w:val="24"/>
          <w:szCs w:val="24"/>
          <w:lang w:val="id-ID"/>
        </w:rPr>
        <w:t xml:space="preserve">tracer study. </w:t>
      </w:r>
      <w:r w:rsidR="00105061" w:rsidRPr="002F7C20">
        <w:rPr>
          <w:rFonts w:ascii="Times New Roman" w:hAnsi="Times New Roman"/>
          <w:sz w:val="24"/>
          <w:szCs w:val="24"/>
          <w:lang w:val="id-ID"/>
        </w:rPr>
        <w:t xml:space="preserve">Pengujian produk menggunakan metode </w:t>
      </w:r>
      <w:r w:rsidR="00105061" w:rsidRPr="002F7C20">
        <w:rPr>
          <w:rFonts w:ascii="Times New Roman" w:hAnsi="Times New Roman"/>
          <w:i/>
          <w:sz w:val="24"/>
          <w:szCs w:val="24"/>
          <w:lang w:val="id-ID"/>
        </w:rPr>
        <w:t xml:space="preserve">black box. </w:t>
      </w:r>
      <w:r w:rsidR="00105061" w:rsidRPr="002F7C20">
        <w:rPr>
          <w:rFonts w:ascii="Times New Roman" w:hAnsi="Times New Roman"/>
          <w:sz w:val="24"/>
          <w:szCs w:val="24"/>
          <w:lang w:val="id-ID"/>
        </w:rPr>
        <w:t xml:space="preserve">Pada metode </w:t>
      </w:r>
      <w:r w:rsidR="00105061" w:rsidRPr="002F7C20">
        <w:rPr>
          <w:rFonts w:ascii="Times New Roman" w:hAnsi="Times New Roman"/>
          <w:i/>
          <w:sz w:val="24"/>
          <w:szCs w:val="24"/>
          <w:lang w:val="id-ID"/>
        </w:rPr>
        <w:t>black box</w:t>
      </w:r>
      <w:r w:rsidR="000F4A74" w:rsidRPr="002F7C20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="00105061" w:rsidRPr="002F7C20">
        <w:rPr>
          <w:rFonts w:ascii="Times New Roman" w:hAnsi="Times New Roman"/>
          <w:sz w:val="24"/>
          <w:szCs w:val="24"/>
          <w:lang w:val="id-ID"/>
        </w:rPr>
        <w:t xml:space="preserve">pengujian dilakukan dengan mencoba semua fungsi. Dengan metode </w:t>
      </w:r>
      <w:r w:rsidR="00105061" w:rsidRPr="002F7C20">
        <w:rPr>
          <w:rFonts w:ascii="Times New Roman" w:hAnsi="Times New Roman"/>
          <w:i/>
          <w:sz w:val="24"/>
          <w:szCs w:val="24"/>
          <w:lang w:val="id-ID"/>
        </w:rPr>
        <w:t xml:space="preserve">black box </w:t>
      </w:r>
      <w:r w:rsidR="00105061" w:rsidRPr="002F7C20">
        <w:rPr>
          <w:rFonts w:ascii="Times New Roman" w:hAnsi="Times New Roman"/>
          <w:sz w:val="24"/>
          <w:szCs w:val="24"/>
          <w:lang w:val="id-ID"/>
        </w:rPr>
        <w:t>peneliti mencari tahu keseuaian fungsi-fungsi pada sistem informasi tracer study dengan spesifikasi yang telah dibuat pada awal pengembangan.</w:t>
      </w:r>
      <w:r w:rsidR="007750B9" w:rsidRPr="002F7C20">
        <w:rPr>
          <w:rFonts w:ascii="Times New Roman" w:hAnsi="Times New Roman"/>
          <w:sz w:val="24"/>
          <w:szCs w:val="24"/>
          <w:lang w:val="id-ID"/>
        </w:rPr>
        <w:t xml:space="preserve"> Menurut Rosa &amp; Sholahuddin (2013) kasus uji coba dengan metode </w:t>
      </w:r>
      <w:r w:rsidR="007750B9" w:rsidRPr="002F7C20">
        <w:rPr>
          <w:rFonts w:ascii="Times New Roman" w:hAnsi="Times New Roman"/>
          <w:i/>
          <w:sz w:val="24"/>
          <w:szCs w:val="24"/>
          <w:lang w:val="id-ID"/>
        </w:rPr>
        <w:t xml:space="preserve">black box </w:t>
      </w:r>
      <w:r w:rsidR="007750B9" w:rsidRPr="002F7C20">
        <w:rPr>
          <w:rFonts w:ascii="Times New Roman" w:hAnsi="Times New Roman"/>
          <w:sz w:val="24"/>
          <w:szCs w:val="24"/>
          <w:lang w:val="id-ID"/>
        </w:rPr>
        <w:t>dilakukan dengan membuat kasus benar dan kasus salah.</w:t>
      </w:r>
    </w:p>
    <w:p w:rsidR="00554604" w:rsidRDefault="00554604" w:rsidP="00544A2C">
      <w:pPr>
        <w:pStyle w:val="ListParagraph"/>
        <w:ind w:left="0" w:firstLine="709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sz w:val="24"/>
          <w:szCs w:val="24"/>
          <w:lang w:val="id-ID"/>
        </w:rPr>
        <w:t>Kegiatan uji coba produk dalam pengembangan terdiri dari komponen komponen berikut:</w:t>
      </w:r>
    </w:p>
    <w:p w:rsidR="005A1E48" w:rsidRPr="002F7C20" w:rsidRDefault="005A1E48" w:rsidP="00735249">
      <w:pPr>
        <w:pStyle w:val="ListParagraph"/>
        <w:ind w:left="0" w:firstLine="709"/>
        <w:rPr>
          <w:rFonts w:ascii="Times New Roman" w:hAnsi="Times New Roman"/>
          <w:sz w:val="24"/>
          <w:szCs w:val="24"/>
          <w:lang w:val="id-ID"/>
        </w:rPr>
      </w:pPr>
    </w:p>
    <w:p w:rsidR="00554604" w:rsidRPr="002F7C20" w:rsidRDefault="00321394" w:rsidP="001B2B98">
      <w:pPr>
        <w:pStyle w:val="ListParagraph"/>
        <w:numPr>
          <w:ilvl w:val="0"/>
          <w:numId w:val="37"/>
        </w:numPr>
        <w:ind w:left="426" w:hanging="426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sz w:val="24"/>
          <w:szCs w:val="24"/>
          <w:lang w:val="id-ID"/>
        </w:rPr>
        <w:t>Desain Uji Coba</w:t>
      </w:r>
    </w:p>
    <w:p w:rsidR="00C45038" w:rsidRPr="00DE734B" w:rsidRDefault="00E96119" w:rsidP="00282FEF">
      <w:pPr>
        <w:ind w:firstLine="709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sz w:val="24"/>
          <w:szCs w:val="24"/>
          <w:lang w:val="id-ID"/>
        </w:rPr>
        <w:t xml:space="preserve">Desain uji coba sistem informasi </w:t>
      </w:r>
      <w:r w:rsidRPr="002F7C20">
        <w:rPr>
          <w:rFonts w:ascii="Times New Roman" w:hAnsi="Times New Roman"/>
          <w:i/>
          <w:sz w:val="24"/>
          <w:szCs w:val="24"/>
          <w:lang w:val="id-ID"/>
        </w:rPr>
        <w:t xml:space="preserve">tracer study </w:t>
      </w:r>
      <w:r w:rsidRPr="002F7C20">
        <w:rPr>
          <w:rFonts w:ascii="Times New Roman" w:hAnsi="Times New Roman"/>
          <w:sz w:val="24"/>
          <w:szCs w:val="24"/>
          <w:lang w:val="id-ID"/>
        </w:rPr>
        <w:t xml:space="preserve">meliputi uji coba </w:t>
      </w:r>
      <w:r w:rsidR="00D8722F">
        <w:rPr>
          <w:rFonts w:ascii="Times New Roman" w:hAnsi="Times New Roman"/>
          <w:sz w:val="24"/>
          <w:szCs w:val="24"/>
          <w:lang w:val="id-ID"/>
        </w:rPr>
        <w:t>petugas administrator</w:t>
      </w:r>
      <w:r w:rsidR="008C44D5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2F7C20">
        <w:rPr>
          <w:rFonts w:ascii="Times New Roman" w:hAnsi="Times New Roman"/>
          <w:sz w:val="24"/>
          <w:szCs w:val="24"/>
          <w:lang w:val="id-ID"/>
        </w:rPr>
        <w:t xml:space="preserve">dan uji coba alumni. Teknik pengujian yang digunakan ialah metode </w:t>
      </w:r>
      <w:r w:rsidRPr="002F7C20">
        <w:rPr>
          <w:rFonts w:ascii="Times New Roman" w:hAnsi="Times New Roman"/>
          <w:i/>
          <w:sz w:val="24"/>
          <w:szCs w:val="24"/>
          <w:lang w:val="id-ID"/>
        </w:rPr>
        <w:t>black box</w:t>
      </w:r>
      <w:r w:rsidRPr="002F7C20">
        <w:rPr>
          <w:rFonts w:ascii="Times New Roman" w:hAnsi="Times New Roman"/>
          <w:sz w:val="24"/>
          <w:szCs w:val="24"/>
          <w:lang w:val="id-ID"/>
        </w:rPr>
        <w:t xml:space="preserve">. Metode </w:t>
      </w:r>
      <w:r w:rsidRPr="002F7C20">
        <w:rPr>
          <w:rFonts w:ascii="Times New Roman" w:hAnsi="Times New Roman"/>
          <w:i/>
          <w:sz w:val="24"/>
          <w:szCs w:val="24"/>
          <w:lang w:val="id-ID"/>
        </w:rPr>
        <w:t xml:space="preserve">black box </w:t>
      </w:r>
      <w:r w:rsidRPr="002F7C20">
        <w:rPr>
          <w:rFonts w:ascii="Times New Roman" w:hAnsi="Times New Roman"/>
          <w:sz w:val="24"/>
          <w:szCs w:val="24"/>
          <w:lang w:val="id-ID"/>
        </w:rPr>
        <w:t xml:space="preserve">digunakan untuk menguji aspek fungsional </w:t>
      </w:r>
      <w:r w:rsidR="00B342DD">
        <w:rPr>
          <w:rFonts w:ascii="Times New Roman" w:hAnsi="Times New Roman"/>
          <w:sz w:val="24"/>
          <w:szCs w:val="24"/>
          <w:lang w:val="id-ID"/>
        </w:rPr>
        <w:t xml:space="preserve">dan usabilitas </w:t>
      </w:r>
      <w:r w:rsidRPr="002F7C20">
        <w:rPr>
          <w:rFonts w:ascii="Times New Roman" w:hAnsi="Times New Roman"/>
          <w:sz w:val="24"/>
          <w:szCs w:val="24"/>
          <w:lang w:val="id-ID"/>
        </w:rPr>
        <w:t xml:space="preserve">sistem informasi. Aspek fungsional terdiri dari semua fungsi fungsi utama untuk memenuhi kebutuhan fungsional sistem informasi </w:t>
      </w:r>
      <w:r w:rsidRPr="002F7C20">
        <w:rPr>
          <w:rFonts w:ascii="Times New Roman" w:hAnsi="Times New Roman"/>
          <w:i/>
          <w:sz w:val="24"/>
          <w:szCs w:val="24"/>
          <w:lang w:val="id-ID"/>
        </w:rPr>
        <w:t>tracer study.</w:t>
      </w:r>
      <w:r w:rsidR="00DE734B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="00DE734B">
        <w:rPr>
          <w:rFonts w:ascii="Times New Roman" w:hAnsi="Times New Roman"/>
          <w:sz w:val="24"/>
          <w:szCs w:val="24"/>
          <w:lang w:val="id-ID"/>
        </w:rPr>
        <w:t>Aspek usabilitas merupakan tingkat kemudahan pengoperasian sistem informasi oleh pengguna.</w:t>
      </w:r>
    </w:p>
    <w:p w:rsidR="005A1E48" w:rsidRPr="002F7C20" w:rsidRDefault="005A1E48" w:rsidP="003E79DC">
      <w:pPr>
        <w:ind w:firstLine="709"/>
        <w:rPr>
          <w:rFonts w:ascii="Times New Roman" w:hAnsi="Times New Roman"/>
          <w:sz w:val="24"/>
          <w:szCs w:val="24"/>
          <w:lang w:val="id-ID"/>
        </w:rPr>
      </w:pPr>
    </w:p>
    <w:p w:rsidR="00321394" w:rsidRPr="002F7C20" w:rsidRDefault="00321394" w:rsidP="001B2B98">
      <w:pPr>
        <w:pStyle w:val="ListParagraph"/>
        <w:numPr>
          <w:ilvl w:val="0"/>
          <w:numId w:val="37"/>
        </w:numPr>
        <w:ind w:left="426" w:hanging="426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sz w:val="24"/>
          <w:szCs w:val="24"/>
          <w:lang w:val="id-ID"/>
        </w:rPr>
        <w:lastRenderedPageBreak/>
        <w:t>Subjek Coba</w:t>
      </w:r>
    </w:p>
    <w:p w:rsidR="001B78E4" w:rsidRDefault="00EB2740" w:rsidP="00282FEF">
      <w:pPr>
        <w:ind w:firstLine="709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sz w:val="24"/>
          <w:szCs w:val="24"/>
          <w:lang w:val="id-ID"/>
        </w:rPr>
        <w:t xml:space="preserve">Subjek coba yaitu pengguna dari sistem informasi. Pengguna yang terlibat pada subjek uji coba terdiri dari 30 alumni SMKN 1 Jenangan Ponorogo dan guru BK sebagai </w:t>
      </w:r>
      <w:r w:rsidR="00D8722F">
        <w:rPr>
          <w:rFonts w:ascii="Times New Roman" w:hAnsi="Times New Roman"/>
          <w:sz w:val="24"/>
          <w:szCs w:val="24"/>
          <w:lang w:val="id-ID"/>
        </w:rPr>
        <w:t>petugas administrator</w:t>
      </w:r>
      <w:r w:rsidR="008C44D5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2F7C20">
        <w:rPr>
          <w:rFonts w:ascii="Times New Roman" w:hAnsi="Times New Roman"/>
          <w:sz w:val="24"/>
          <w:szCs w:val="24"/>
          <w:lang w:val="id-ID"/>
        </w:rPr>
        <w:t>sistem informasi.</w:t>
      </w:r>
    </w:p>
    <w:p w:rsidR="005A1E48" w:rsidRPr="002F7C20" w:rsidRDefault="005A1E48" w:rsidP="005A1E48">
      <w:pPr>
        <w:ind w:firstLine="709"/>
        <w:rPr>
          <w:rFonts w:ascii="Times New Roman" w:hAnsi="Times New Roman"/>
          <w:sz w:val="24"/>
          <w:szCs w:val="24"/>
          <w:lang w:val="id-ID"/>
        </w:rPr>
      </w:pPr>
    </w:p>
    <w:p w:rsidR="00321394" w:rsidRPr="002F7C20" w:rsidRDefault="00321394" w:rsidP="001B2B98">
      <w:pPr>
        <w:pStyle w:val="ListParagraph"/>
        <w:numPr>
          <w:ilvl w:val="0"/>
          <w:numId w:val="37"/>
        </w:numPr>
        <w:ind w:left="426" w:hanging="426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sz w:val="24"/>
          <w:szCs w:val="24"/>
          <w:lang w:val="id-ID"/>
        </w:rPr>
        <w:t>Jenis Data</w:t>
      </w:r>
    </w:p>
    <w:p w:rsidR="003B7A29" w:rsidRDefault="00A0189E" w:rsidP="00282FEF">
      <w:pPr>
        <w:ind w:firstLine="709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sz w:val="24"/>
          <w:szCs w:val="24"/>
          <w:lang w:val="id-ID"/>
        </w:rPr>
        <w:t>Jenis data dalam pengembangan ini menggunakan data kualitatif da</w:t>
      </w:r>
      <w:r w:rsidR="000A264A">
        <w:rPr>
          <w:rFonts w:ascii="Times New Roman" w:hAnsi="Times New Roman"/>
          <w:sz w:val="24"/>
          <w:szCs w:val="24"/>
          <w:lang w:val="id-ID"/>
        </w:rPr>
        <w:t>n</w:t>
      </w:r>
      <w:r w:rsidRPr="002F7C20">
        <w:rPr>
          <w:rFonts w:ascii="Times New Roman" w:hAnsi="Times New Roman"/>
          <w:sz w:val="24"/>
          <w:szCs w:val="24"/>
          <w:lang w:val="id-ID"/>
        </w:rPr>
        <w:t xml:space="preserve"> kuantitafi dari subjek uji coba. Data kualitatif berasal dari tanggapan atau komentar dari hasil wawancara. Data kuantitatif berupa hasil </w:t>
      </w:r>
      <w:r w:rsidRPr="002F7C20">
        <w:rPr>
          <w:rFonts w:ascii="Times New Roman" w:hAnsi="Times New Roman"/>
          <w:i/>
          <w:sz w:val="24"/>
          <w:szCs w:val="24"/>
          <w:lang w:val="id-ID"/>
        </w:rPr>
        <w:t xml:space="preserve">checked-list </w:t>
      </w:r>
      <w:r w:rsidRPr="002F7C20">
        <w:rPr>
          <w:rFonts w:ascii="Times New Roman" w:hAnsi="Times New Roman"/>
          <w:sz w:val="24"/>
          <w:szCs w:val="24"/>
          <w:lang w:val="id-ID"/>
        </w:rPr>
        <w:t>yang dijawab oleh subjek uji coba.</w:t>
      </w:r>
    </w:p>
    <w:p w:rsidR="00525E68" w:rsidRDefault="00525E68" w:rsidP="003B7A29">
      <w:pPr>
        <w:ind w:firstLine="709"/>
        <w:rPr>
          <w:rFonts w:ascii="Times New Roman" w:hAnsi="Times New Roman"/>
          <w:sz w:val="24"/>
          <w:szCs w:val="24"/>
          <w:lang w:val="id-ID"/>
        </w:rPr>
      </w:pPr>
    </w:p>
    <w:p w:rsidR="00321394" w:rsidRPr="002F7C20" w:rsidRDefault="00321394" w:rsidP="001B2B98">
      <w:pPr>
        <w:pStyle w:val="ListParagraph"/>
        <w:numPr>
          <w:ilvl w:val="0"/>
          <w:numId w:val="37"/>
        </w:numPr>
        <w:ind w:left="426" w:hanging="426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sz w:val="24"/>
          <w:szCs w:val="24"/>
          <w:lang w:val="id-ID"/>
        </w:rPr>
        <w:t>Instrumen Pengumpulan Data</w:t>
      </w:r>
    </w:p>
    <w:p w:rsidR="0068457C" w:rsidRPr="002F7C20" w:rsidRDefault="00F1236D" w:rsidP="00282FEF">
      <w:pPr>
        <w:ind w:firstLine="709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sz w:val="24"/>
          <w:szCs w:val="24"/>
          <w:lang w:val="id-ID"/>
        </w:rPr>
        <w:t xml:space="preserve">Instrumen yang digunakan berupa angket dan lembar komentar. Angket digunakan untuk mengukur hasil pengembangan sistem informasi </w:t>
      </w:r>
      <w:r w:rsidRPr="002F7C20">
        <w:rPr>
          <w:rFonts w:ascii="Times New Roman" w:hAnsi="Times New Roman"/>
          <w:i/>
          <w:sz w:val="24"/>
          <w:szCs w:val="24"/>
          <w:lang w:val="id-ID"/>
        </w:rPr>
        <w:t>tracer study</w:t>
      </w:r>
      <w:r w:rsidRPr="002F7C20">
        <w:rPr>
          <w:rFonts w:ascii="Times New Roman" w:hAnsi="Times New Roman"/>
          <w:sz w:val="24"/>
          <w:szCs w:val="24"/>
          <w:lang w:val="id-ID"/>
        </w:rPr>
        <w:t>. Dari angket tersebut dihasilkan skor berdasarkan kelas uji yang menjadi bahan dalam pengembangan produk lebih lanjut.</w:t>
      </w:r>
    </w:p>
    <w:p w:rsidR="000B57BF" w:rsidRDefault="000B57BF" w:rsidP="00F1236D">
      <w:pPr>
        <w:ind w:firstLine="709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sz w:val="24"/>
          <w:szCs w:val="24"/>
          <w:lang w:val="id-ID"/>
        </w:rPr>
        <w:t xml:space="preserve">Pengujian sistem informasi </w:t>
      </w:r>
      <w:r w:rsidRPr="002F7C20">
        <w:rPr>
          <w:rFonts w:ascii="Times New Roman" w:hAnsi="Times New Roman"/>
          <w:i/>
          <w:sz w:val="24"/>
          <w:szCs w:val="24"/>
          <w:lang w:val="id-ID"/>
        </w:rPr>
        <w:t xml:space="preserve">tracer study </w:t>
      </w:r>
      <w:r w:rsidRPr="002F7C20">
        <w:rPr>
          <w:rFonts w:ascii="Times New Roman" w:hAnsi="Times New Roman"/>
          <w:sz w:val="24"/>
          <w:szCs w:val="24"/>
          <w:lang w:val="id-ID"/>
        </w:rPr>
        <w:t>di SMKN 1 Jenangan Ponorogo menggunakan data uji berdasarkan data dari setiap pengguna.</w:t>
      </w:r>
    </w:p>
    <w:p w:rsidR="005A1E48" w:rsidRPr="002F7C20" w:rsidRDefault="005A1E48" w:rsidP="00F1236D">
      <w:pPr>
        <w:ind w:firstLine="709"/>
        <w:rPr>
          <w:rFonts w:ascii="Times New Roman" w:hAnsi="Times New Roman"/>
          <w:sz w:val="24"/>
          <w:szCs w:val="24"/>
          <w:lang w:val="id-ID"/>
        </w:rPr>
      </w:pPr>
    </w:p>
    <w:p w:rsidR="00321394" w:rsidRPr="002F7C20" w:rsidRDefault="00321394" w:rsidP="001B2B98">
      <w:pPr>
        <w:pStyle w:val="ListParagraph"/>
        <w:numPr>
          <w:ilvl w:val="0"/>
          <w:numId w:val="37"/>
        </w:numPr>
        <w:ind w:left="426" w:hanging="426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sz w:val="24"/>
          <w:szCs w:val="24"/>
          <w:lang w:val="id-ID"/>
        </w:rPr>
        <w:t>Teknik Analisa Data</w:t>
      </w:r>
    </w:p>
    <w:p w:rsidR="000B57BF" w:rsidRPr="002F7C20" w:rsidRDefault="00562066" w:rsidP="00282FEF">
      <w:pPr>
        <w:ind w:firstLine="709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sz w:val="24"/>
          <w:szCs w:val="24"/>
          <w:lang w:val="id-ID"/>
        </w:rPr>
        <w:t>Teknik analisa data menggunakan analisa data persentase. Persamaan yang digunakan untuk mengelola data dari uji coba pengguna ialah sebagai berikut.</w:t>
      </w:r>
    </w:p>
    <w:p w:rsidR="00562066" w:rsidRPr="002F7C20" w:rsidRDefault="00562066" w:rsidP="00150BC6">
      <w:pPr>
        <w:ind w:firstLine="709"/>
        <w:rPr>
          <w:rFonts w:ascii="Times New Roman" w:hAnsi="Times New Roman"/>
          <w:sz w:val="24"/>
          <w:szCs w:val="24"/>
          <w:lang w:val="id-ID"/>
        </w:rPr>
      </w:pPr>
    </w:p>
    <w:p w:rsidR="00485E6C" w:rsidRPr="00D175D3" w:rsidRDefault="000A506A" w:rsidP="001B78E4">
      <w:pPr>
        <w:ind w:firstLine="709"/>
        <w:rPr>
          <w:rFonts w:ascii="Times New Roman" w:hAnsi="Times New Roman"/>
          <w:sz w:val="24"/>
          <w:szCs w:val="24"/>
          <w:lang w:val="id-ID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id-ID"/>
            </w:rPr>
            <m:t>Ρ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id-ID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d-ID"/>
                    </w:rPr>
                  </m:ctrlPr>
                </m:naryPr>
                <m:sub/>
                <m:sup/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X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d-ID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id-ID"/>
                        </w:rPr>
                        <m:t>X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id-ID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sz w:val="24"/>
              <w:szCs w:val="24"/>
              <w:lang w:val="id-ID"/>
            </w:rPr>
            <m:t>×100%………………………. (3.1)</m:t>
          </m:r>
        </m:oMath>
      </m:oMathPara>
    </w:p>
    <w:p w:rsidR="00562066" w:rsidRPr="002F7C20" w:rsidRDefault="00485E6C" w:rsidP="00485E6C">
      <w:pPr>
        <w:ind w:firstLine="0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2F7C20">
        <w:rPr>
          <w:rFonts w:ascii="Times New Roman" w:hAnsi="Times New Roman"/>
          <w:b/>
          <w:sz w:val="24"/>
          <w:szCs w:val="24"/>
          <w:lang w:val="id-ID"/>
        </w:rPr>
        <w:t>Keterangan:</w:t>
      </w:r>
    </w:p>
    <w:p w:rsidR="00485E6C" w:rsidRPr="002F7C20" w:rsidRDefault="00485E6C" w:rsidP="00485E6C">
      <w:pPr>
        <w:ind w:firstLine="709"/>
        <w:jc w:val="both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sz w:val="24"/>
          <w:szCs w:val="24"/>
          <w:lang w:val="id-ID"/>
        </w:rPr>
        <w:t>P</w:t>
      </w:r>
      <w:r w:rsidRPr="002F7C20">
        <w:rPr>
          <w:rFonts w:ascii="Times New Roman" w:hAnsi="Times New Roman"/>
          <w:sz w:val="24"/>
          <w:szCs w:val="24"/>
          <w:lang w:val="id-ID"/>
        </w:rPr>
        <w:tab/>
        <w:t>= Persentase</w:t>
      </w:r>
    </w:p>
    <w:p w:rsidR="00485E6C" w:rsidRPr="002F7C20" w:rsidRDefault="00485E6C" w:rsidP="00485E6C">
      <w:pPr>
        <w:ind w:firstLine="709"/>
        <w:jc w:val="both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sz w:val="24"/>
          <w:szCs w:val="24"/>
          <w:lang w:val="id-ID"/>
        </w:rPr>
        <w:t>∑X</w:t>
      </w:r>
      <w:r w:rsidRPr="002F7C20">
        <w:rPr>
          <w:rFonts w:ascii="Times New Roman" w:hAnsi="Times New Roman"/>
          <w:sz w:val="24"/>
          <w:szCs w:val="24"/>
          <w:lang w:val="id-ID"/>
        </w:rPr>
        <w:tab/>
        <w:t>= Jumlah jawaban kelas uji</w:t>
      </w:r>
    </w:p>
    <w:p w:rsidR="00485E6C" w:rsidRPr="002F7C20" w:rsidRDefault="00485E6C" w:rsidP="00485E6C">
      <w:pPr>
        <w:ind w:firstLine="709"/>
        <w:jc w:val="both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sz w:val="24"/>
          <w:szCs w:val="24"/>
          <w:lang w:val="id-ID"/>
        </w:rPr>
        <w:t>∑X</w:t>
      </w:r>
      <w:r w:rsidRPr="002F7C20">
        <w:rPr>
          <w:rFonts w:ascii="Times New Roman" w:hAnsi="Times New Roman"/>
          <w:sz w:val="24"/>
          <w:szCs w:val="24"/>
          <w:vertAlign w:val="subscript"/>
          <w:lang w:val="id-ID"/>
        </w:rPr>
        <w:t xml:space="preserve">i </w:t>
      </w:r>
      <w:r w:rsidRPr="002F7C20">
        <w:rPr>
          <w:rFonts w:ascii="Times New Roman" w:hAnsi="Times New Roman"/>
          <w:sz w:val="24"/>
          <w:szCs w:val="24"/>
          <w:lang w:val="id-ID"/>
        </w:rPr>
        <w:tab/>
        <w:t>= Jumlah keseluruhan kelas uji</w:t>
      </w:r>
    </w:p>
    <w:p w:rsidR="004D6EE5" w:rsidRDefault="00A641ED" w:rsidP="00282FEF">
      <w:pPr>
        <w:ind w:firstLine="709"/>
        <w:jc w:val="both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sz w:val="24"/>
          <w:szCs w:val="24"/>
          <w:lang w:val="id-ID"/>
        </w:rPr>
        <w:t xml:space="preserve">Berdasarkan persentase hasil perhitungan validasi tersebut, selanjutnya dilakukan penarikan kesimpulan. Kesimpulan digunakan untuk memberikan deskripsi tingkat kelayakan dan validitas sistem informasi </w:t>
      </w:r>
      <w:r w:rsidRPr="002F7C20">
        <w:rPr>
          <w:rFonts w:ascii="Times New Roman" w:hAnsi="Times New Roman"/>
          <w:i/>
          <w:sz w:val="24"/>
          <w:szCs w:val="24"/>
          <w:lang w:val="id-ID"/>
        </w:rPr>
        <w:t>tracer study</w:t>
      </w:r>
      <w:r w:rsidRPr="002F7C20">
        <w:rPr>
          <w:rFonts w:ascii="Times New Roman" w:hAnsi="Times New Roman"/>
          <w:sz w:val="24"/>
          <w:szCs w:val="24"/>
          <w:lang w:val="id-ID"/>
        </w:rPr>
        <w:t>.</w:t>
      </w:r>
      <w:r w:rsidR="004D6EE5" w:rsidRPr="002F7C20">
        <w:rPr>
          <w:rFonts w:ascii="Times New Roman" w:hAnsi="Times New Roman"/>
          <w:sz w:val="24"/>
          <w:szCs w:val="24"/>
          <w:lang w:val="id-ID"/>
        </w:rPr>
        <w:t xml:space="preserve"> Besar </w:t>
      </w:r>
      <w:r w:rsidR="004D6EE5" w:rsidRPr="002F7C20">
        <w:rPr>
          <w:rFonts w:ascii="Times New Roman" w:hAnsi="Times New Roman"/>
          <w:sz w:val="24"/>
          <w:szCs w:val="24"/>
          <w:lang w:val="id-ID"/>
        </w:rPr>
        <w:lastRenderedPageBreak/>
        <w:t>persentase yang dijadikan pedoman penentuan tingkat kelayakan dan validitas ditunjukkan pada tabel</w:t>
      </w:r>
      <w:r w:rsidR="004D5610">
        <w:rPr>
          <w:rFonts w:ascii="Times New Roman" w:hAnsi="Times New Roman"/>
          <w:sz w:val="24"/>
          <w:szCs w:val="24"/>
          <w:lang w:val="id-ID"/>
        </w:rPr>
        <w:t xml:space="preserve"> 3.3</w:t>
      </w:r>
      <w:r w:rsidR="004D6EE5" w:rsidRPr="002F7C20">
        <w:rPr>
          <w:rFonts w:ascii="Times New Roman" w:hAnsi="Times New Roman"/>
          <w:sz w:val="24"/>
          <w:szCs w:val="24"/>
          <w:lang w:val="id-ID"/>
        </w:rPr>
        <w:t>.</w:t>
      </w:r>
    </w:p>
    <w:p w:rsidR="004D5610" w:rsidRPr="002F7C20" w:rsidRDefault="004D5610" w:rsidP="001B78E4">
      <w:pPr>
        <w:ind w:firstLine="70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2373D" w:rsidRPr="00547A44" w:rsidRDefault="0072373D" w:rsidP="009002B6">
      <w:pPr>
        <w:pStyle w:val="Caption"/>
        <w:keepNext/>
        <w:ind w:firstLine="0"/>
        <w:rPr>
          <w:rFonts w:ascii="Times New Roman" w:hAnsi="Times New Roman"/>
          <w:b/>
          <w:i w:val="0"/>
          <w:color w:val="auto"/>
          <w:sz w:val="20"/>
          <w:szCs w:val="20"/>
          <w:lang w:val="id-ID"/>
        </w:rPr>
      </w:pPr>
      <w:proofErr w:type="spellStart"/>
      <w:r w:rsidRPr="00547A44">
        <w:rPr>
          <w:rFonts w:ascii="Times New Roman" w:hAnsi="Times New Roman"/>
          <w:b/>
          <w:i w:val="0"/>
          <w:color w:val="auto"/>
          <w:sz w:val="20"/>
          <w:szCs w:val="20"/>
        </w:rPr>
        <w:t>Tabel</w:t>
      </w:r>
      <w:proofErr w:type="spellEnd"/>
      <w:r w:rsidRPr="00547A44">
        <w:rPr>
          <w:rFonts w:ascii="Times New Roman" w:hAnsi="Times New Roman"/>
          <w:b/>
          <w:i w:val="0"/>
          <w:color w:val="auto"/>
          <w:sz w:val="20"/>
          <w:szCs w:val="20"/>
        </w:rPr>
        <w:t xml:space="preserve"> </w:t>
      </w:r>
      <w:r w:rsidR="00D2213D" w:rsidRPr="00547A44">
        <w:rPr>
          <w:rFonts w:ascii="Times New Roman" w:hAnsi="Times New Roman"/>
          <w:b/>
          <w:i w:val="0"/>
          <w:color w:val="auto"/>
          <w:sz w:val="20"/>
          <w:szCs w:val="20"/>
          <w:lang w:val="id-ID"/>
        </w:rPr>
        <w:t>3.3</w:t>
      </w:r>
      <w:r w:rsidR="009779B8" w:rsidRPr="00547A44">
        <w:rPr>
          <w:rFonts w:ascii="Times New Roman" w:hAnsi="Times New Roman"/>
          <w:b/>
          <w:i w:val="0"/>
          <w:color w:val="auto"/>
          <w:sz w:val="20"/>
          <w:szCs w:val="20"/>
          <w:lang w:val="id-ID"/>
        </w:rPr>
        <w:t xml:space="preserve"> Tingkat Validitas</w:t>
      </w:r>
    </w:p>
    <w:tbl>
      <w:tblPr>
        <w:tblStyle w:val="TableGrid3"/>
        <w:tblW w:w="4063" w:type="dxa"/>
        <w:tblInd w:w="25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0"/>
        <w:gridCol w:w="1893"/>
      </w:tblGrid>
      <w:tr w:rsidR="00E37EB4" w:rsidRPr="00E37EB4" w:rsidTr="00B87092">
        <w:trPr>
          <w:trHeight w:val="421"/>
        </w:trPr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E37EB4" w:rsidRPr="00E37EB4" w:rsidRDefault="00E37EB4" w:rsidP="001E7EE9">
            <w:pPr>
              <w:tabs>
                <w:tab w:val="left" w:pos="851"/>
              </w:tabs>
              <w:spacing w:after="200" w:line="240" w:lineRule="auto"/>
              <w:ind w:left="142" w:firstLine="0"/>
              <w:rPr>
                <w:rFonts w:ascii="Times New Roman" w:eastAsiaTheme="minorHAnsi" w:hAnsi="Times New Roman"/>
                <w:b/>
                <w:sz w:val="20"/>
                <w:szCs w:val="20"/>
                <w:lang w:val="id-ID"/>
              </w:rPr>
            </w:pPr>
            <w:r w:rsidRPr="00E37EB4">
              <w:rPr>
                <w:rFonts w:ascii="Times New Roman" w:eastAsiaTheme="minorHAnsi" w:hAnsi="Times New Roman"/>
                <w:b/>
                <w:sz w:val="20"/>
                <w:szCs w:val="20"/>
                <w:lang w:val="id-ID"/>
              </w:rPr>
              <w:t>Persentase (%)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E37EB4" w:rsidRPr="00E37EB4" w:rsidRDefault="00E37EB4" w:rsidP="001E7EE9">
            <w:pPr>
              <w:tabs>
                <w:tab w:val="left" w:pos="851"/>
              </w:tabs>
              <w:spacing w:after="200" w:line="240" w:lineRule="auto"/>
              <w:ind w:left="142" w:firstLine="0"/>
              <w:rPr>
                <w:rFonts w:ascii="Times New Roman" w:eastAsiaTheme="minorHAnsi" w:hAnsi="Times New Roman"/>
                <w:b/>
                <w:sz w:val="20"/>
                <w:szCs w:val="20"/>
                <w:lang w:val="id-ID"/>
              </w:rPr>
            </w:pPr>
            <w:r w:rsidRPr="00E37EB4">
              <w:rPr>
                <w:rFonts w:ascii="Times New Roman" w:eastAsiaTheme="minorHAnsi" w:hAnsi="Times New Roman"/>
                <w:b/>
                <w:sz w:val="20"/>
                <w:szCs w:val="20"/>
                <w:lang w:val="id-ID"/>
              </w:rPr>
              <w:t>Kategori</w:t>
            </w:r>
          </w:p>
        </w:tc>
      </w:tr>
      <w:tr w:rsidR="00E37EB4" w:rsidRPr="00E37EB4" w:rsidTr="00B87092">
        <w:trPr>
          <w:trHeight w:val="421"/>
        </w:trPr>
        <w:tc>
          <w:tcPr>
            <w:tcW w:w="0" w:type="auto"/>
            <w:tcBorders>
              <w:bottom w:val="nil"/>
            </w:tcBorders>
            <w:vAlign w:val="center"/>
          </w:tcPr>
          <w:p w:rsidR="00E37EB4" w:rsidRPr="00E37EB4" w:rsidRDefault="00E37EB4" w:rsidP="001E7EE9">
            <w:pPr>
              <w:tabs>
                <w:tab w:val="left" w:pos="851"/>
              </w:tabs>
              <w:spacing w:after="200" w:line="240" w:lineRule="auto"/>
              <w:ind w:left="142" w:firstLine="0"/>
              <w:rPr>
                <w:rFonts w:ascii="Times New Roman" w:eastAsiaTheme="minorHAnsi" w:hAnsi="Times New Roman"/>
                <w:sz w:val="20"/>
                <w:szCs w:val="20"/>
                <w:lang w:val="id-ID"/>
              </w:rPr>
            </w:pPr>
            <w:r w:rsidRPr="00E37EB4">
              <w:rPr>
                <w:rFonts w:ascii="Times New Roman" w:eastAsiaTheme="minorHAnsi" w:hAnsi="Times New Roman"/>
                <w:sz w:val="20"/>
                <w:szCs w:val="20"/>
                <w:lang w:val="id-ID"/>
              </w:rPr>
              <w:t>&lt; 26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E37EB4" w:rsidRPr="00E37EB4" w:rsidRDefault="00E37EB4" w:rsidP="001E7EE9">
            <w:pPr>
              <w:tabs>
                <w:tab w:val="left" w:pos="851"/>
              </w:tabs>
              <w:spacing w:after="200" w:line="240" w:lineRule="auto"/>
              <w:ind w:left="142" w:firstLine="0"/>
              <w:rPr>
                <w:rFonts w:ascii="Times New Roman" w:eastAsiaTheme="minorHAnsi" w:hAnsi="Times New Roman"/>
                <w:sz w:val="20"/>
                <w:szCs w:val="20"/>
                <w:lang w:val="id-ID"/>
              </w:rPr>
            </w:pPr>
            <w:r w:rsidRPr="00E37EB4">
              <w:rPr>
                <w:rFonts w:ascii="Times New Roman" w:eastAsiaTheme="minorHAnsi" w:hAnsi="Times New Roman"/>
                <w:sz w:val="20"/>
                <w:szCs w:val="20"/>
                <w:lang w:val="id-ID"/>
              </w:rPr>
              <w:t>Tidak layak</w:t>
            </w:r>
          </w:p>
        </w:tc>
      </w:tr>
      <w:tr w:rsidR="00E37EB4" w:rsidRPr="00E37EB4" w:rsidTr="00B87092">
        <w:trPr>
          <w:trHeight w:val="421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37EB4" w:rsidRPr="00E37EB4" w:rsidRDefault="00E37EB4" w:rsidP="001E7EE9">
            <w:pPr>
              <w:tabs>
                <w:tab w:val="left" w:pos="851"/>
              </w:tabs>
              <w:spacing w:after="200" w:line="240" w:lineRule="auto"/>
              <w:ind w:left="142" w:firstLine="0"/>
              <w:rPr>
                <w:rFonts w:ascii="Times New Roman" w:eastAsiaTheme="minorHAnsi" w:hAnsi="Times New Roman"/>
                <w:sz w:val="20"/>
                <w:szCs w:val="20"/>
                <w:lang w:val="id-ID"/>
              </w:rPr>
            </w:pPr>
            <w:r w:rsidRPr="00E37EB4">
              <w:rPr>
                <w:rFonts w:ascii="Times New Roman" w:eastAsiaTheme="minorHAnsi" w:hAnsi="Times New Roman"/>
                <w:sz w:val="20"/>
                <w:szCs w:val="20"/>
                <w:lang w:val="id-ID"/>
              </w:rPr>
              <w:t>≥ 26 dan ≤ 5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37EB4" w:rsidRPr="00E37EB4" w:rsidRDefault="00E37EB4" w:rsidP="001E7EE9">
            <w:pPr>
              <w:tabs>
                <w:tab w:val="left" w:pos="851"/>
              </w:tabs>
              <w:spacing w:after="200" w:line="240" w:lineRule="auto"/>
              <w:ind w:left="142" w:firstLine="0"/>
              <w:rPr>
                <w:rFonts w:ascii="Times New Roman" w:eastAsiaTheme="minorHAnsi" w:hAnsi="Times New Roman"/>
                <w:sz w:val="20"/>
                <w:szCs w:val="20"/>
                <w:lang w:val="id-ID"/>
              </w:rPr>
            </w:pPr>
            <w:r w:rsidRPr="00E37EB4">
              <w:rPr>
                <w:rFonts w:ascii="Times New Roman" w:eastAsiaTheme="minorHAnsi" w:hAnsi="Times New Roman"/>
                <w:sz w:val="20"/>
                <w:szCs w:val="20"/>
                <w:lang w:val="id-ID"/>
              </w:rPr>
              <w:t>Kurang layak</w:t>
            </w:r>
          </w:p>
        </w:tc>
      </w:tr>
      <w:tr w:rsidR="00E37EB4" w:rsidRPr="00E37EB4" w:rsidTr="00B87092">
        <w:trPr>
          <w:trHeight w:val="454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37EB4" w:rsidRPr="00E37EB4" w:rsidRDefault="00E37EB4" w:rsidP="001E7EE9">
            <w:pPr>
              <w:tabs>
                <w:tab w:val="left" w:pos="851"/>
              </w:tabs>
              <w:spacing w:after="200" w:line="240" w:lineRule="auto"/>
              <w:ind w:left="142" w:firstLine="0"/>
              <w:rPr>
                <w:rFonts w:ascii="Times New Roman" w:eastAsiaTheme="minorHAnsi" w:hAnsi="Times New Roman"/>
                <w:sz w:val="20"/>
                <w:szCs w:val="20"/>
                <w:lang w:val="id-ID"/>
              </w:rPr>
            </w:pPr>
            <w:r w:rsidRPr="00E37EB4">
              <w:rPr>
                <w:rFonts w:ascii="Times New Roman" w:eastAsiaTheme="minorHAnsi" w:hAnsi="Times New Roman"/>
                <w:sz w:val="20"/>
                <w:szCs w:val="20"/>
                <w:lang w:val="id-ID"/>
              </w:rPr>
              <w:t>&gt; 50 dan ≤ 7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37EB4" w:rsidRPr="00E37EB4" w:rsidRDefault="00E37EB4" w:rsidP="001E7EE9">
            <w:pPr>
              <w:tabs>
                <w:tab w:val="left" w:pos="851"/>
              </w:tabs>
              <w:spacing w:after="200" w:line="240" w:lineRule="auto"/>
              <w:ind w:left="142" w:firstLine="0"/>
              <w:rPr>
                <w:rFonts w:ascii="Times New Roman" w:eastAsiaTheme="minorHAnsi" w:hAnsi="Times New Roman"/>
                <w:sz w:val="20"/>
                <w:szCs w:val="20"/>
                <w:lang w:val="id-ID"/>
              </w:rPr>
            </w:pPr>
            <w:r w:rsidRPr="00E37EB4">
              <w:rPr>
                <w:rFonts w:ascii="Times New Roman" w:eastAsiaTheme="minorHAnsi" w:hAnsi="Times New Roman"/>
                <w:sz w:val="20"/>
                <w:szCs w:val="20"/>
                <w:lang w:val="id-ID"/>
              </w:rPr>
              <w:t>Cukup layak</w:t>
            </w:r>
          </w:p>
        </w:tc>
      </w:tr>
      <w:tr w:rsidR="00E37EB4" w:rsidRPr="00E37EB4" w:rsidTr="00B87092">
        <w:trPr>
          <w:trHeight w:val="454"/>
        </w:trPr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E37EB4" w:rsidRPr="00E37EB4" w:rsidRDefault="00E37EB4" w:rsidP="001E7EE9">
            <w:pPr>
              <w:tabs>
                <w:tab w:val="left" w:pos="851"/>
              </w:tabs>
              <w:spacing w:after="200" w:line="240" w:lineRule="auto"/>
              <w:ind w:left="142" w:firstLine="0"/>
              <w:rPr>
                <w:rFonts w:ascii="Times New Roman" w:eastAsiaTheme="minorHAnsi" w:hAnsi="Times New Roman"/>
                <w:sz w:val="20"/>
                <w:szCs w:val="20"/>
                <w:lang w:val="id-ID"/>
              </w:rPr>
            </w:pPr>
            <w:r w:rsidRPr="00E37EB4">
              <w:rPr>
                <w:rFonts w:ascii="Times New Roman" w:eastAsiaTheme="minorHAnsi" w:hAnsi="Times New Roman"/>
                <w:sz w:val="20"/>
                <w:szCs w:val="20"/>
                <w:lang w:val="id-ID"/>
              </w:rPr>
              <w:t>&gt; 75 dan ≤ 10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E37EB4" w:rsidRPr="00E37EB4" w:rsidRDefault="00E37EB4" w:rsidP="001E7EE9">
            <w:pPr>
              <w:tabs>
                <w:tab w:val="left" w:pos="851"/>
              </w:tabs>
              <w:spacing w:after="200" w:line="240" w:lineRule="auto"/>
              <w:ind w:left="142" w:firstLine="0"/>
              <w:rPr>
                <w:rFonts w:ascii="Times New Roman" w:eastAsiaTheme="minorHAnsi" w:hAnsi="Times New Roman"/>
                <w:sz w:val="20"/>
                <w:szCs w:val="20"/>
                <w:lang w:val="id-ID"/>
              </w:rPr>
            </w:pPr>
            <w:r w:rsidRPr="00E37EB4">
              <w:rPr>
                <w:rFonts w:ascii="Times New Roman" w:eastAsiaTheme="minorHAnsi" w:hAnsi="Times New Roman"/>
                <w:sz w:val="20"/>
                <w:szCs w:val="20"/>
                <w:lang w:val="id-ID"/>
              </w:rPr>
              <w:t>Layak</w:t>
            </w:r>
          </w:p>
        </w:tc>
      </w:tr>
    </w:tbl>
    <w:p w:rsidR="00E37EB4" w:rsidRPr="00E37EB4" w:rsidRDefault="00E37EB4" w:rsidP="00E37EB4">
      <w:pPr>
        <w:tabs>
          <w:tab w:val="left" w:pos="851"/>
        </w:tabs>
        <w:ind w:left="142" w:firstLine="0"/>
        <w:contextualSpacing/>
        <w:rPr>
          <w:rFonts w:ascii="Times New Roman" w:eastAsiaTheme="majorEastAsia" w:hAnsi="Times New Roman" w:cstheme="majorBidi"/>
          <w:b/>
          <w:bCs/>
          <w:noProof/>
          <w:sz w:val="20"/>
          <w:szCs w:val="26"/>
          <w:lang w:val="id-ID"/>
        </w:rPr>
      </w:pPr>
      <w:r w:rsidRPr="00E37EB4">
        <w:rPr>
          <w:rFonts w:ascii="Times New Roman" w:eastAsiaTheme="majorEastAsia" w:hAnsi="Times New Roman" w:cstheme="majorBidi"/>
          <w:b/>
          <w:bCs/>
          <w:noProof/>
          <w:sz w:val="20"/>
          <w:szCs w:val="26"/>
          <w:lang w:val="id-ID"/>
        </w:rPr>
        <w:t>(Sumber: Arikunto, 2010: 192 )</w:t>
      </w:r>
    </w:p>
    <w:p w:rsidR="002F7C20" w:rsidRPr="002F7C20" w:rsidRDefault="002F7C20" w:rsidP="00C33341">
      <w:pPr>
        <w:ind w:firstLine="0"/>
        <w:rPr>
          <w:rFonts w:ascii="Times New Roman" w:hAnsi="Times New Roman"/>
          <w:sz w:val="24"/>
          <w:szCs w:val="24"/>
        </w:rPr>
        <w:sectPr w:rsidR="002F7C20" w:rsidRPr="002F7C20" w:rsidSect="00A502EB">
          <w:headerReference w:type="default" r:id="rId14"/>
          <w:footerReference w:type="first" r:id="rId15"/>
          <w:pgSz w:w="11906" w:h="16838"/>
          <w:pgMar w:top="1701" w:right="1701" w:bottom="1701" w:left="2268" w:header="709" w:footer="709" w:gutter="0"/>
          <w:pgNumType w:start="30"/>
          <w:cols w:space="708"/>
          <w:titlePg/>
          <w:docGrid w:linePitch="360"/>
        </w:sectPr>
      </w:pPr>
    </w:p>
    <w:p w:rsidR="002F7C20" w:rsidRDefault="002F7C20" w:rsidP="002F7C20">
      <w:pPr>
        <w:rPr>
          <w:rFonts w:ascii="Times New Roman" w:hAnsi="Times New Roman"/>
          <w:b/>
          <w:sz w:val="24"/>
          <w:szCs w:val="24"/>
          <w:lang w:val="id-ID"/>
        </w:rPr>
      </w:pPr>
      <w:r w:rsidRPr="002F7C20">
        <w:rPr>
          <w:rFonts w:ascii="Times New Roman" w:hAnsi="Times New Roman"/>
          <w:b/>
          <w:sz w:val="24"/>
          <w:szCs w:val="24"/>
          <w:lang w:val="id-ID"/>
        </w:rPr>
        <w:lastRenderedPageBreak/>
        <w:t>Lampiran 1</w:t>
      </w:r>
    </w:p>
    <w:p w:rsidR="002922AA" w:rsidRDefault="00DB24B7" w:rsidP="002922AA">
      <w:pPr>
        <w:keepNext/>
        <w:ind w:firstLine="0"/>
      </w:pPr>
      <w:r>
        <w:rPr>
          <w:noProof/>
          <w:lang w:val="id-ID" w:eastAsia="id-ID"/>
        </w:rPr>
        <w:drawing>
          <wp:inline distT="0" distB="0" distL="0" distR="0" wp14:anchorId="59C60959" wp14:editId="7279616C">
            <wp:extent cx="8531860" cy="45402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536511" cy="454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17D" w:rsidRDefault="002922AA" w:rsidP="002922AA">
      <w:pPr>
        <w:pStyle w:val="Caption"/>
        <w:jc w:val="center"/>
        <w:rPr>
          <w:rFonts w:ascii="Times New Roman" w:hAnsi="Times New Roman"/>
          <w:b/>
          <w:color w:val="auto"/>
          <w:sz w:val="20"/>
          <w:szCs w:val="20"/>
          <w:lang w:val="id-ID"/>
        </w:rPr>
      </w:pPr>
      <w:proofErr w:type="spellStart"/>
      <w:r w:rsidRPr="002922AA">
        <w:rPr>
          <w:rFonts w:ascii="Times New Roman" w:hAnsi="Times New Roman"/>
          <w:b/>
          <w:i w:val="0"/>
          <w:color w:val="auto"/>
          <w:sz w:val="20"/>
          <w:szCs w:val="20"/>
        </w:rPr>
        <w:t>Gambar</w:t>
      </w:r>
      <w:proofErr w:type="spellEnd"/>
      <w:r w:rsidRPr="002922AA">
        <w:rPr>
          <w:rFonts w:ascii="Times New Roman" w:hAnsi="Times New Roman"/>
          <w:b/>
          <w:i w:val="0"/>
          <w:color w:val="auto"/>
          <w:sz w:val="20"/>
          <w:szCs w:val="20"/>
        </w:rPr>
        <w:t xml:space="preserve"> </w:t>
      </w:r>
      <w:r w:rsidRPr="002922AA">
        <w:rPr>
          <w:rFonts w:ascii="Times New Roman" w:hAnsi="Times New Roman"/>
          <w:b/>
          <w:i w:val="0"/>
          <w:color w:val="auto"/>
          <w:sz w:val="20"/>
          <w:szCs w:val="20"/>
          <w:lang w:val="id-ID"/>
        </w:rPr>
        <w:t>3.</w:t>
      </w:r>
      <w:r w:rsidRPr="002922AA">
        <w:rPr>
          <w:rFonts w:ascii="Times New Roman" w:hAnsi="Times New Roman"/>
          <w:b/>
          <w:i w:val="0"/>
          <w:color w:val="auto"/>
          <w:sz w:val="20"/>
          <w:szCs w:val="20"/>
        </w:rPr>
        <w:fldChar w:fldCharType="begin"/>
      </w:r>
      <w:r w:rsidRPr="002922AA">
        <w:rPr>
          <w:rFonts w:ascii="Times New Roman" w:hAnsi="Times New Roman"/>
          <w:b/>
          <w:i w:val="0"/>
          <w:color w:val="auto"/>
          <w:sz w:val="20"/>
          <w:szCs w:val="20"/>
        </w:rPr>
        <w:instrText xml:space="preserve"> SEQ Gambar \* ARABIC </w:instrText>
      </w:r>
      <w:r w:rsidRPr="002922AA">
        <w:rPr>
          <w:rFonts w:ascii="Times New Roman" w:hAnsi="Times New Roman"/>
          <w:b/>
          <w:i w:val="0"/>
          <w:color w:val="auto"/>
          <w:sz w:val="20"/>
          <w:szCs w:val="20"/>
        </w:rPr>
        <w:fldChar w:fldCharType="separate"/>
      </w:r>
      <w:r w:rsidR="005E2B34">
        <w:rPr>
          <w:rFonts w:ascii="Times New Roman" w:hAnsi="Times New Roman"/>
          <w:b/>
          <w:i w:val="0"/>
          <w:noProof/>
          <w:color w:val="auto"/>
          <w:sz w:val="20"/>
          <w:szCs w:val="20"/>
        </w:rPr>
        <w:t>8</w:t>
      </w:r>
      <w:r w:rsidRPr="002922AA">
        <w:rPr>
          <w:rFonts w:ascii="Times New Roman" w:hAnsi="Times New Roman"/>
          <w:b/>
          <w:i w:val="0"/>
          <w:color w:val="auto"/>
          <w:sz w:val="20"/>
          <w:szCs w:val="20"/>
        </w:rPr>
        <w:fldChar w:fldCharType="end"/>
      </w:r>
      <w:r>
        <w:rPr>
          <w:rFonts w:ascii="Times New Roman" w:hAnsi="Times New Roman"/>
          <w:b/>
          <w:i w:val="0"/>
          <w:color w:val="auto"/>
          <w:sz w:val="20"/>
          <w:szCs w:val="20"/>
          <w:lang w:val="id-ID"/>
        </w:rPr>
        <w:t xml:space="preserve"> Diagram Kelas Sistem Informasi </w:t>
      </w:r>
      <w:r w:rsidRPr="002922AA">
        <w:rPr>
          <w:rFonts w:ascii="Times New Roman" w:hAnsi="Times New Roman"/>
          <w:b/>
          <w:color w:val="auto"/>
          <w:sz w:val="20"/>
          <w:szCs w:val="20"/>
          <w:lang w:val="id-ID"/>
        </w:rPr>
        <w:t>Tracer Study</w:t>
      </w:r>
    </w:p>
    <w:p w:rsidR="00894860" w:rsidRDefault="00894860" w:rsidP="00894860">
      <w:pPr>
        <w:rPr>
          <w:lang w:val="id-ID"/>
        </w:rPr>
        <w:sectPr w:rsidR="00894860" w:rsidSect="0095065A">
          <w:pgSz w:w="16838" w:h="11906" w:orient="landscape"/>
          <w:pgMar w:top="1701" w:right="1701" w:bottom="1701" w:left="2268" w:header="709" w:footer="709" w:gutter="0"/>
          <w:cols w:space="708"/>
          <w:titlePg/>
          <w:docGrid w:linePitch="360"/>
        </w:sectPr>
      </w:pPr>
    </w:p>
    <w:p w:rsidR="00982818" w:rsidRDefault="00982818" w:rsidP="00982818">
      <w:pPr>
        <w:pStyle w:val="ListParagraph"/>
        <w:ind w:left="0" w:firstLine="709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lastRenderedPageBreak/>
        <w:t xml:space="preserve">DAFTAR </w:t>
      </w:r>
      <w:r w:rsidR="00FC50EF">
        <w:rPr>
          <w:rFonts w:ascii="Times New Roman" w:hAnsi="Times New Roman"/>
          <w:b/>
          <w:sz w:val="24"/>
          <w:szCs w:val="24"/>
          <w:lang w:val="id-ID"/>
        </w:rPr>
        <w:t>RUJUKAN</w:t>
      </w:r>
    </w:p>
    <w:p w:rsidR="00982818" w:rsidRPr="001223B5" w:rsidRDefault="00982818" w:rsidP="00A92E8E">
      <w:pPr>
        <w:pStyle w:val="ListParagraph"/>
        <w:shd w:val="clear" w:color="auto" w:fill="FFFFFF"/>
        <w:ind w:left="0" w:firstLine="709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982818" w:rsidRPr="001223B5" w:rsidRDefault="00960180" w:rsidP="00815263">
      <w:pPr>
        <w:shd w:val="clear" w:color="auto" w:fill="FFFFFF"/>
        <w:ind w:firstLine="709"/>
        <w:rPr>
          <w:rFonts w:ascii="Times New Roman" w:hAnsi="Times New Roman"/>
          <w:sz w:val="24"/>
          <w:szCs w:val="24"/>
          <w:lang w:val="id-ID"/>
        </w:rPr>
      </w:pPr>
      <w:r w:rsidRPr="00960180">
        <w:rPr>
          <w:rFonts w:ascii="Times New Roman" w:hAnsi="Times New Roman"/>
          <w:sz w:val="24"/>
          <w:szCs w:val="24"/>
          <w:lang w:val="id-ID"/>
        </w:rPr>
        <w:t>H.M</w:t>
      </w:r>
      <w:r>
        <w:rPr>
          <w:rFonts w:ascii="Times New Roman" w:hAnsi="Times New Roman"/>
          <w:sz w:val="24"/>
          <w:szCs w:val="24"/>
          <w:lang w:val="id-ID"/>
        </w:rPr>
        <w:t>, Jogiyanto</w:t>
      </w:r>
      <w:r w:rsidR="00982818" w:rsidRPr="001223B5">
        <w:rPr>
          <w:rFonts w:ascii="Times New Roman" w:hAnsi="Times New Roman"/>
          <w:sz w:val="24"/>
          <w:szCs w:val="24"/>
          <w:lang w:val="id-ID"/>
        </w:rPr>
        <w:t xml:space="preserve">. </w:t>
      </w:r>
      <w:r>
        <w:rPr>
          <w:rFonts w:ascii="Times New Roman" w:hAnsi="Times New Roman"/>
          <w:sz w:val="24"/>
          <w:szCs w:val="24"/>
          <w:lang w:val="id-ID"/>
        </w:rPr>
        <w:t>1999</w:t>
      </w:r>
      <w:r w:rsidR="00982818" w:rsidRPr="001223B5">
        <w:rPr>
          <w:rFonts w:ascii="Times New Roman" w:hAnsi="Times New Roman"/>
          <w:sz w:val="24"/>
          <w:szCs w:val="24"/>
          <w:lang w:val="id-ID"/>
        </w:rPr>
        <w:t>.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id-ID"/>
        </w:rPr>
        <w:t>Pengenalan Komputer</w:t>
      </w:r>
      <w:r w:rsidR="00982818" w:rsidRPr="001223B5">
        <w:rPr>
          <w:rFonts w:ascii="Times New Roman" w:hAnsi="Times New Roman"/>
          <w:sz w:val="24"/>
          <w:szCs w:val="24"/>
          <w:lang w:val="id-ID"/>
        </w:rPr>
        <w:t xml:space="preserve">. </w:t>
      </w:r>
      <w:r>
        <w:rPr>
          <w:rFonts w:ascii="Times New Roman" w:hAnsi="Times New Roman"/>
          <w:sz w:val="24"/>
          <w:szCs w:val="24"/>
          <w:lang w:val="id-ID"/>
        </w:rPr>
        <w:t>Penerbit Andi</w:t>
      </w:r>
      <w:r w:rsidR="00982818" w:rsidRPr="001223B5">
        <w:rPr>
          <w:rFonts w:ascii="Times New Roman" w:hAnsi="Times New Roman"/>
          <w:sz w:val="24"/>
          <w:szCs w:val="24"/>
          <w:lang w:val="id-ID"/>
        </w:rPr>
        <w:t xml:space="preserve">: </w:t>
      </w:r>
      <w:r w:rsidR="00FA0096">
        <w:rPr>
          <w:rFonts w:ascii="Times New Roman" w:hAnsi="Times New Roman"/>
          <w:sz w:val="24"/>
          <w:szCs w:val="24"/>
          <w:lang w:val="id-ID"/>
        </w:rPr>
        <w:t>Yogy</w:t>
      </w:r>
      <w:r>
        <w:rPr>
          <w:rFonts w:ascii="Times New Roman" w:hAnsi="Times New Roman"/>
          <w:sz w:val="24"/>
          <w:szCs w:val="24"/>
          <w:lang w:val="id-ID"/>
        </w:rPr>
        <w:t>akarta</w:t>
      </w:r>
    </w:p>
    <w:p w:rsidR="00982818" w:rsidRDefault="00982818" w:rsidP="00815263">
      <w:pPr>
        <w:shd w:val="clear" w:color="auto" w:fill="FFFFFF"/>
        <w:ind w:firstLine="709"/>
        <w:rPr>
          <w:rFonts w:ascii="Times New Roman" w:hAnsi="Times New Roman"/>
          <w:sz w:val="24"/>
          <w:szCs w:val="24"/>
          <w:lang w:val="id-ID"/>
        </w:rPr>
      </w:pPr>
    </w:p>
    <w:p w:rsidR="00813685" w:rsidRDefault="00813685" w:rsidP="00815263">
      <w:pPr>
        <w:shd w:val="clear" w:color="auto" w:fill="FFFFFF"/>
        <w:ind w:firstLine="709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Rosa &amp; Shalahuddin. 2013. </w:t>
      </w:r>
      <w:r w:rsidRPr="00813685">
        <w:rPr>
          <w:rFonts w:ascii="Times New Roman" w:hAnsi="Times New Roman"/>
          <w:i/>
          <w:sz w:val="24"/>
          <w:szCs w:val="24"/>
          <w:lang w:val="id-ID"/>
        </w:rPr>
        <w:t>Rekayasa Perangkat Lunak: Terstruktur dan Berorientasi Objek</w:t>
      </w:r>
      <w:r>
        <w:rPr>
          <w:rFonts w:ascii="Times New Roman" w:hAnsi="Times New Roman"/>
          <w:sz w:val="24"/>
          <w:szCs w:val="24"/>
          <w:lang w:val="id-ID"/>
        </w:rPr>
        <w:t>. Informatika Bandung. Bandung</w:t>
      </w:r>
    </w:p>
    <w:p w:rsidR="00813685" w:rsidRDefault="00813685" w:rsidP="00815263">
      <w:pPr>
        <w:shd w:val="clear" w:color="auto" w:fill="FFFFFF"/>
        <w:ind w:firstLine="709"/>
        <w:rPr>
          <w:rFonts w:ascii="Times New Roman" w:hAnsi="Times New Roman"/>
          <w:sz w:val="24"/>
          <w:szCs w:val="24"/>
          <w:lang w:val="id-ID"/>
        </w:rPr>
      </w:pPr>
    </w:p>
    <w:p w:rsidR="00215D58" w:rsidRPr="001223B5" w:rsidRDefault="00215D58" w:rsidP="00815263">
      <w:pPr>
        <w:shd w:val="clear" w:color="auto" w:fill="FFFFFF"/>
        <w:ind w:firstLine="709"/>
        <w:rPr>
          <w:rFonts w:ascii="Times New Roman" w:hAnsi="Times New Roman"/>
          <w:sz w:val="24"/>
          <w:szCs w:val="24"/>
          <w:lang w:val="id-ID"/>
        </w:rPr>
      </w:pPr>
      <w:r w:rsidRPr="00960180">
        <w:rPr>
          <w:rFonts w:ascii="Times New Roman" w:hAnsi="Times New Roman"/>
          <w:sz w:val="24"/>
          <w:szCs w:val="24"/>
          <w:lang w:val="id-ID"/>
        </w:rPr>
        <w:t>H.M</w:t>
      </w:r>
      <w:r>
        <w:rPr>
          <w:rFonts w:ascii="Times New Roman" w:hAnsi="Times New Roman"/>
          <w:sz w:val="24"/>
          <w:szCs w:val="24"/>
          <w:lang w:val="id-ID"/>
        </w:rPr>
        <w:t>, Jogiyanto</w:t>
      </w:r>
      <w:r w:rsidRPr="001223B5">
        <w:rPr>
          <w:rFonts w:ascii="Times New Roman" w:hAnsi="Times New Roman"/>
          <w:sz w:val="24"/>
          <w:szCs w:val="24"/>
          <w:lang w:val="id-ID"/>
        </w:rPr>
        <w:t xml:space="preserve">. </w:t>
      </w:r>
      <w:r>
        <w:rPr>
          <w:rFonts w:ascii="Times New Roman" w:hAnsi="Times New Roman"/>
          <w:sz w:val="24"/>
          <w:szCs w:val="24"/>
          <w:lang w:val="id-ID"/>
        </w:rPr>
        <w:t>1990</w:t>
      </w:r>
      <w:r w:rsidRPr="001223B5">
        <w:rPr>
          <w:rFonts w:ascii="Times New Roman" w:hAnsi="Times New Roman"/>
          <w:sz w:val="24"/>
          <w:szCs w:val="24"/>
          <w:lang w:val="id-ID"/>
        </w:rPr>
        <w:t>.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215D58">
        <w:rPr>
          <w:rFonts w:ascii="Times New Roman" w:hAnsi="Times New Roman"/>
          <w:i/>
          <w:sz w:val="24"/>
          <w:szCs w:val="24"/>
          <w:lang w:val="id-ID"/>
        </w:rPr>
        <w:t>Analisis &amp; Desain:pendekatan terstruktur teori dan praktek aplikasi bisnis</w:t>
      </w:r>
      <w:r w:rsidRPr="001223B5">
        <w:rPr>
          <w:rFonts w:ascii="Times New Roman" w:hAnsi="Times New Roman"/>
          <w:sz w:val="24"/>
          <w:szCs w:val="24"/>
          <w:lang w:val="id-ID"/>
        </w:rPr>
        <w:t xml:space="preserve">. </w:t>
      </w:r>
      <w:r>
        <w:rPr>
          <w:rFonts w:ascii="Times New Roman" w:hAnsi="Times New Roman"/>
          <w:sz w:val="24"/>
          <w:szCs w:val="24"/>
          <w:lang w:val="id-ID"/>
        </w:rPr>
        <w:t>Penerbit Andi</w:t>
      </w:r>
      <w:r w:rsidRPr="001223B5">
        <w:rPr>
          <w:rFonts w:ascii="Times New Roman" w:hAnsi="Times New Roman"/>
          <w:sz w:val="24"/>
          <w:szCs w:val="24"/>
          <w:lang w:val="id-ID"/>
        </w:rPr>
        <w:t xml:space="preserve">: </w:t>
      </w:r>
      <w:r>
        <w:rPr>
          <w:rFonts w:ascii="Times New Roman" w:hAnsi="Times New Roman"/>
          <w:sz w:val="24"/>
          <w:szCs w:val="24"/>
          <w:lang w:val="id-ID"/>
        </w:rPr>
        <w:t>Yogyakarta</w:t>
      </w:r>
    </w:p>
    <w:p w:rsidR="00215D58" w:rsidRPr="001223B5" w:rsidRDefault="00215D58" w:rsidP="00815263">
      <w:pPr>
        <w:shd w:val="clear" w:color="auto" w:fill="FFFFFF"/>
        <w:ind w:firstLine="709"/>
        <w:rPr>
          <w:rFonts w:ascii="Times New Roman" w:hAnsi="Times New Roman"/>
          <w:sz w:val="24"/>
          <w:szCs w:val="24"/>
          <w:lang w:val="id-ID"/>
        </w:rPr>
      </w:pPr>
    </w:p>
    <w:p w:rsidR="00982818" w:rsidRPr="001223B5" w:rsidRDefault="00960180" w:rsidP="00815263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Nugroho, Adi</w:t>
      </w:r>
      <w:r w:rsidR="00982818" w:rsidRPr="001223B5">
        <w:rPr>
          <w:rFonts w:ascii="Times New Roman" w:hAnsi="Times New Roman"/>
          <w:sz w:val="24"/>
          <w:szCs w:val="24"/>
          <w:lang w:val="id-ID"/>
        </w:rPr>
        <w:t>.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982818" w:rsidRPr="001223B5">
        <w:rPr>
          <w:rFonts w:ascii="Times New Roman" w:hAnsi="Times New Roman"/>
          <w:sz w:val="24"/>
          <w:szCs w:val="24"/>
          <w:lang w:val="id-ID"/>
        </w:rPr>
        <w:t>20</w:t>
      </w:r>
      <w:r>
        <w:rPr>
          <w:rFonts w:ascii="Times New Roman" w:hAnsi="Times New Roman"/>
          <w:sz w:val="24"/>
          <w:szCs w:val="24"/>
          <w:lang w:val="id-ID"/>
        </w:rPr>
        <w:t>11</w:t>
      </w:r>
      <w:r w:rsidR="00982818" w:rsidRPr="001223B5">
        <w:rPr>
          <w:rFonts w:ascii="Times New Roman" w:hAnsi="Times New Roman"/>
          <w:sz w:val="24"/>
          <w:szCs w:val="24"/>
          <w:lang w:val="id-ID"/>
        </w:rPr>
        <w:t xml:space="preserve">. </w:t>
      </w:r>
      <w:r w:rsidR="00FA0096">
        <w:rPr>
          <w:rFonts w:ascii="Times New Roman" w:hAnsi="Times New Roman"/>
          <w:i/>
          <w:sz w:val="24"/>
          <w:szCs w:val="24"/>
          <w:lang w:val="id-ID"/>
        </w:rPr>
        <w:t>Perancangan dan Implementasi Sistem Basis Data</w:t>
      </w:r>
      <w:r w:rsidR="00982818" w:rsidRPr="001223B5">
        <w:rPr>
          <w:rFonts w:ascii="Times New Roman" w:hAnsi="Times New Roman"/>
          <w:sz w:val="24"/>
          <w:szCs w:val="24"/>
          <w:lang w:val="id-ID"/>
        </w:rPr>
        <w:t xml:space="preserve">. </w:t>
      </w:r>
      <w:r w:rsidR="00FA0096">
        <w:rPr>
          <w:rFonts w:ascii="Times New Roman" w:hAnsi="Times New Roman"/>
          <w:sz w:val="24"/>
          <w:szCs w:val="24"/>
          <w:lang w:val="id-ID"/>
        </w:rPr>
        <w:t>Penerbit Andi</w:t>
      </w:r>
      <w:r w:rsidR="00982818" w:rsidRPr="001223B5">
        <w:rPr>
          <w:rFonts w:ascii="Times New Roman" w:hAnsi="Times New Roman"/>
          <w:sz w:val="24"/>
          <w:szCs w:val="24"/>
          <w:lang w:val="id-ID"/>
        </w:rPr>
        <w:t xml:space="preserve">. </w:t>
      </w:r>
      <w:r w:rsidR="00FA0096">
        <w:rPr>
          <w:rFonts w:ascii="Times New Roman" w:hAnsi="Times New Roman"/>
          <w:sz w:val="24"/>
          <w:szCs w:val="24"/>
          <w:lang w:val="id-ID"/>
        </w:rPr>
        <w:t>Yogyakarta</w:t>
      </w:r>
    </w:p>
    <w:p w:rsidR="00982818" w:rsidRPr="001223B5" w:rsidRDefault="00982818" w:rsidP="00815263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val="id-ID"/>
        </w:rPr>
      </w:pPr>
    </w:p>
    <w:p w:rsidR="00982818" w:rsidRPr="001223B5" w:rsidRDefault="00215D58" w:rsidP="00815263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i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Widodo, Prabowo Pudjo &amp; Herlawati</w:t>
      </w:r>
      <w:r w:rsidR="00982818" w:rsidRPr="001223B5">
        <w:rPr>
          <w:rFonts w:ascii="Times New Roman" w:hAnsi="Times New Roman"/>
          <w:sz w:val="24"/>
          <w:szCs w:val="24"/>
          <w:lang w:val="id-ID"/>
        </w:rPr>
        <w:t>.</w:t>
      </w:r>
      <w:r>
        <w:rPr>
          <w:rFonts w:ascii="Times New Roman" w:hAnsi="Times New Roman"/>
          <w:sz w:val="24"/>
          <w:szCs w:val="24"/>
          <w:lang w:val="id-ID"/>
        </w:rPr>
        <w:t>2011</w:t>
      </w:r>
      <w:r w:rsidR="00982818" w:rsidRPr="001223B5">
        <w:rPr>
          <w:rFonts w:ascii="Times New Roman" w:hAnsi="Times New Roman"/>
          <w:sz w:val="24"/>
          <w:szCs w:val="24"/>
          <w:lang w:val="id-ID"/>
        </w:rPr>
        <w:t xml:space="preserve">. </w:t>
      </w:r>
      <w:r>
        <w:rPr>
          <w:rFonts w:ascii="Times New Roman" w:hAnsi="Times New Roman"/>
          <w:i/>
          <w:sz w:val="24"/>
          <w:szCs w:val="24"/>
          <w:lang w:val="id-ID"/>
        </w:rPr>
        <w:t>Menggunakan UML</w:t>
      </w:r>
      <w:r w:rsidR="00982818" w:rsidRPr="001223B5">
        <w:rPr>
          <w:rFonts w:ascii="Times New Roman" w:hAnsi="Times New Roman"/>
          <w:sz w:val="24"/>
          <w:szCs w:val="24"/>
          <w:lang w:val="id-ID"/>
        </w:rPr>
        <w:t>.</w:t>
      </w:r>
      <w:r w:rsidR="008F40CD">
        <w:rPr>
          <w:rFonts w:ascii="Times New Roman" w:hAnsi="Times New Roman"/>
          <w:sz w:val="24"/>
          <w:szCs w:val="24"/>
          <w:lang w:val="id-ID"/>
        </w:rPr>
        <w:t xml:space="preserve"> Informatika Bandung</w:t>
      </w:r>
      <w:r w:rsidR="007F1368">
        <w:rPr>
          <w:rFonts w:ascii="Times New Roman" w:hAnsi="Times New Roman"/>
          <w:sz w:val="24"/>
          <w:szCs w:val="24"/>
          <w:lang w:val="id-ID"/>
        </w:rPr>
        <w:t>. Bandung.</w:t>
      </w:r>
      <w:r w:rsidR="00982818" w:rsidRPr="001223B5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</w:p>
    <w:p w:rsidR="00982818" w:rsidRPr="00BC5A71" w:rsidRDefault="00982818" w:rsidP="00815263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val="id-ID"/>
        </w:rPr>
      </w:pPr>
    </w:p>
    <w:p w:rsidR="00982818" w:rsidRDefault="007F1368" w:rsidP="00815263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Nugroho, Bunafit</w:t>
      </w:r>
      <w:r w:rsidR="00982818" w:rsidRPr="001223B5">
        <w:rPr>
          <w:rFonts w:ascii="Times New Roman" w:hAnsi="Times New Roman"/>
          <w:sz w:val="24"/>
          <w:szCs w:val="24"/>
          <w:lang w:val="id-ID"/>
        </w:rPr>
        <w:t>. 20</w:t>
      </w:r>
      <w:r>
        <w:rPr>
          <w:rFonts w:ascii="Times New Roman" w:hAnsi="Times New Roman"/>
          <w:sz w:val="24"/>
          <w:szCs w:val="24"/>
          <w:lang w:val="id-ID"/>
        </w:rPr>
        <w:t>05</w:t>
      </w:r>
      <w:r w:rsidR="00982818" w:rsidRPr="001223B5">
        <w:rPr>
          <w:rFonts w:ascii="Times New Roman" w:hAnsi="Times New Roman"/>
          <w:sz w:val="24"/>
          <w:szCs w:val="24"/>
          <w:lang w:val="id-ID"/>
        </w:rPr>
        <w:t xml:space="preserve">. </w:t>
      </w:r>
      <w:r w:rsidRPr="007F1368">
        <w:rPr>
          <w:rFonts w:ascii="Times New Roman" w:hAnsi="Times New Roman"/>
          <w:i/>
          <w:sz w:val="24"/>
          <w:szCs w:val="24"/>
          <w:lang w:val="id-ID"/>
        </w:rPr>
        <w:t>Database Relasional dengan MySQL</w:t>
      </w:r>
      <w:r w:rsidR="00982818" w:rsidRPr="001223B5">
        <w:rPr>
          <w:rFonts w:ascii="Times New Roman" w:hAnsi="Times New Roman"/>
          <w:sz w:val="24"/>
          <w:szCs w:val="24"/>
          <w:lang w:val="id-ID"/>
        </w:rPr>
        <w:t xml:space="preserve">. </w:t>
      </w:r>
      <w:r>
        <w:rPr>
          <w:rFonts w:ascii="Times New Roman" w:hAnsi="Times New Roman"/>
          <w:sz w:val="24"/>
          <w:szCs w:val="24"/>
          <w:lang w:val="id-ID"/>
        </w:rPr>
        <w:t>Penerbit Andi. Yogyakarta</w:t>
      </w:r>
    </w:p>
    <w:p w:rsidR="007F1368" w:rsidRDefault="007F1368" w:rsidP="00815263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val="id-ID"/>
        </w:rPr>
      </w:pPr>
    </w:p>
    <w:p w:rsidR="007F1368" w:rsidRDefault="00127F21" w:rsidP="00815263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Cook, Craig &amp; Garber, Jason. 2012. </w:t>
      </w:r>
      <w:r w:rsidRPr="00127F21">
        <w:rPr>
          <w:rFonts w:ascii="Times New Roman" w:hAnsi="Times New Roman"/>
          <w:i/>
          <w:sz w:val="24"/>
          <w:szCs w:val="24"/>
          <w:lang w:val="id-ID"/>
        </w:rPr>
        <w:t>Foundation HTML5 with CSS3 A Modern Guide and Reference</w:t>
      </w:r>
      <w:r>
        <w:rPr>
          <w:rFonts w:ascii="Times New Roman" w:hAnsi="Times New Roman"/>
          <w:i/>
          <w:sz w:val="24"/>
          <w:szCs w:val="24"/>
          <w:lang w:val="id-ID"/>
        </w:rPr>
        <w:t xml:space="preserve">. </w:t>
      </w:r>
      <w:r>
        <w:rPr>
          <w:rFonts w:ascii="Times New Roman" w:hAnsi="Times New Roman"/>
          <w:sz w:val="24"/>
          <w:szCs w:val="24"/>
          <w:lang w:val="id-ID"/>
        </w:rPr>
        <w:t>Apress Company. New York</w:t>
      </w:r>
    </w:p>
    <w:p w:rsidR="00127F21" w:rsidRDefault="00127F21" w:rsidP="00815263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val="id-ID"/>
        </w:rPr>
      </w:pPr>
    </w:p>
    <w:p w:rsidR="00127F21" w:rsidRDefault="002A046F" w:rsidP="00815263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Kadir, Abdul. 2003. </w:t>
      </w:r>
      <w:r w:rsidRPr="002A046F">
        <w:rPr>
          <w:rFonts w:ascii="Times New Roman" w:hAnsi="Times New Roman"/>
          <w:i/>
          <w:sz w:val="24"/>
          <w:szCs w:val="24"/>
          <w:lang w:val="id-ID"/>
        </w:rPr>
        <w:t>Dasar pemrog web dinamis menggunakan PHP</w:t>
      </w:r>
      <w:r>
        <w:rPr>
          <w:rFonts w:ascii="Times New Roman" w:hAnsi="Times New Roman"/>
          <w:i/>
          <w:sz w:val="24"/>
          <w:szCs w:val="24"/>
          <w:lang w:val="id-ID"/>
        </w:rPr>
        <w:t xml:space="preserve">. </w:t>
      </w:r>
      <w:r>
        <w:rPr>
          <w:rFonts w:ascii="Times New Roman" w:hAnsi="Times New Roman"/>
          <w:sz w:val="24"/>
          <w:szCs w:val="24"/>
          <w:lang w:val="id-ID"/>
        </w:rPr>
        <w:t>Penerbit Andi. Yogyakarta</w:t>
      </w:r>
    </w:p>
    <w:p w:rsidR="002A046F" w:rsidRDefault="002A046F" w:rsidP="00815263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val="id-ID"/>
        </w:rPr>
      </w:pPr>
    </w:p>
    <w:p w:rsidR="002A046F" w:rsidRDefault="002A046F" w:rsidP="00815263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Feiler, Jesse. 2008. </w:t>
      </w:r>
      <w:r w:rsidRPr="00487D0E">
        <w:rPr>
          <w:rFonts w:ascii="Times New Roman" w:hAnsi="Times New Roman"/>
          <w:i/>
          <w:sz w:val="24"/>
          <w:szCs w:val="24"/>
          <w:lang w:val="id-ID"/>
        </w:rPr>
        <w:t>How to Do Everything with Web 2.0 Mashups</w:t>
      </w:r>
      <w:r>
        <w:rPr>
          <w:rFonts w:ascii="Times New Roman" w:hAnsi="Times New Roman"/>
          <w:sz w:val="24"/>
          <w:szCs w:val="24"/>
          <w:lang w:val="id-ID"/>
        </w:rPr>
        <w:t>. McGraww-Hill. New York.</w:t>
      </w:r>
    </w:p>
    <w:p w:rsidR="00356FD2" w:rsidRDefault="00356FD2" w:rsidP="00815263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val="id-ID"/>
        </w:rPr>
      </w:pPr>
    </w:p>
    <w:p w:rsidR="00356FD2" w:rsidRDefault="00356FD2" w:rsidP="00815263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Patria, Bhina. 2012. </w:t>
      </w:r>
      <w:r w:rsidRPr="00356FD2">
        <w:rPr>
          <w:rFonts w:ascii="Times New Roman" w:hAnsi="Times New Roman"/>
          <w:i/>
          <w:sz w:val="24"/>
          <w:szCs w:val="24"/>
          <w:lang w:val="id-ID"/>
        </w:rPr>
        <w:t>Mengenal Survey Penelusuran Alumni (Tracer Study)</w:t>
      </w:r>
      <w:r w:rsidR="0005612B">
        <w:rPr>
          <w:rFonts w:ascii="Times New Roman" w:hAnsi="Times New Roman"/>
          <w:i/>
          <w:sz w:val="24"/>
          <w:szCs w:val="24"/>
          <w:lang w:val="id-ID"/>
        </w:rPr>
        <w:t xml:space="preserve">. </w:t>
      </w:r>
      <w:r w:rsidR="009104C8" w:rsidRPr="009104C8">
        <w:rPr>
          <w:rFonts w:ascii="Times New Roman" w:hAnsi="Times New Roman"/>
          <w:sz w:val="24"/>
          <w:szCs w:val="24"/>
          <w:lang w:val="id-ID"/>
        </w:rPr>
        <w:t>Unit Publikasi Fakultas Psikologi UGM</w:t>
      </w:r>
      <w:r w:rsidR="009104C8">
        <w:rPr>
          <w:rFonts w:ascii="Times New Roman" w:hAnsi="Times New Roman"/>
          <w:sz w:val="24"/>
          <w:szCs w:val="24"/>
          <w:lang w:val="id-ID"/>
        </w:rPr>
        <w:t>. Yogyakarta.</w:t>
      </w:r>
    </w:p>
    <w:p w:rsidR="00750D70" w:rsidRDefault="00750D70" w:rsidP="00957CB3">
      <w:pPr>
        <w:shd w:val="clear" w:color="auto" w:fill="FFFFFF"/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val="id-ID"/>
        </w:rPr>
      </w:pPr>
    </w:p>
    <w:p w:rsidR="00750D70" w:rsidRDefault="00435DB5" w:rsidP="00815263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Lange, Ralf.</w:t>
      </w:r>
      <w:r w:rsidR="00815263">
        <w:rPr>
          <w:rFonts w:ascii="Times New Roman" w:hAnsi="Times New Roman"/>
          <w:sz w:val="24"/>
          <w:szCs w:val="24"/>
          <w:lang w:val="id-ID"/>
        </w:rPr>
        <w:t xml:space="preserve"> 2001. </w:t>
      </w:r>
      <w:r w:rsidR="00815263">
        <w:rPr>
          <w:rFonts w:ascii="Times New Roman" w:hAnsi="Times New Roman"/>
          <w:i/>
          <w:sz w:val="24"/>
          <w:szCs w:val="24"/>
          <w:lang w:val="id-ID"/>
        </w:rPr>
        <w:t xml:space="preserve">Manual Tracer Studies. </w:t>
      </w:r>
      <w:r w:rsidR="00815263" w:rsidRPr="00815263">
        <w:rPr>
          <w:rFonts w:ascii="Times New Roman" w:hAnsi="Times New Roman"/>
          <w:sz w:val="24"/>
          <w:szCs w:val="24"/>
          <w:lang w:val="id-ID"/>
        </w:rPr>
        <w:t>FAKT</w:t>
      </w:r>
      <w:r w:rsidR="00815263">
        <w:rPr>
          <w:rFonts w:ascii="Times New Roman" w:hAnsi="Times New Roman"/>
          <w:sz w:val="24"/>
          <w:szCs w:val="24"/>
          <w:lang w:val="id-ID"/>
        </w:rPr>
        <w:t xml:space="preserve">. </w:t>
      </w:r>
      <w:r w:rsidR="00815263" w:rsidRPr="00815263">
        <w:rPr>
          <w:rFonts w:ascii="Times New Roman" w:hAnsi="Times New Roman"/>
          <w:sz w:val="24"/>
          <w:szCs w:val="24"/>
        </w:rPr>
        <w:t>S</w:t>
      </w:r>
      <w:r w:rsidR="00815263" w:rsidRPr="00815263">
        <w:rPr>
          <w:rFonts w:ascii="Times New Roman" w:hAnsi="Times New Roman"/>
          <w:sz w:val="24"/>
          <w:szCs w:val="24"/>
          <w:lang w:val="id-ID"/>
        </w:rPr>
        <w:t>tuttgart</w:t>
      </w:r>
    </w:p>
    <w:p w:rsidR="00E0016B" w:rsidRPr="00815263" w:rsidRDefault="00E0016B" w:rsidP="00E0016B">
      <w:pPr>
        <w:shd w:val="clear" w:color="auto" w:fill="FFFFFF"/>
        <w:autoSpaceDE w:val="0"/>
        <w:autoSpaceDN w:val="0"/>
        <w:adjustRightInd w:val="0"/>
        <w:ind w:left="-2127" w:firstLine="0"/>
        <w:rPr>
          <w:rFonts w:ascii="Times New Roman" w:hAnsi="Times New Roman"/>
          <w:sz w:val="24"/>
          <w:szCs w:val="24"/>
          <w:lang w:val="id-ID"/>
        </w:rPr>
      </w:pPr>
      <w:bookmarkStart w:id="0" w:name="_GoBack"/>
      <w:r w:rsidRPr="00E0016B">
        <w:rPr>
          <w:rFonts w:ascii="Times New Roman" w:hAnsi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7398596" cy="5095875"/>
            <wp:effectExtent l="0" t="0" r="0" b="0"/>
            <wp:docPr id="15" name="Picture 15" descr="E:\share\diagram\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hare\diagram\erd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416" cy="509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0016B" w:rsidRPr="00815263" w:rsidSect="0095065A">
      <w:pgSz w:w="11906" w:h="16838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357" w:rsidRDefault="00BF4357" w:rsidP="00FE526F">
      <w:pPr>
        <w:spacing w:line="240" w:lineRule="auto"/>
      </w:pPr>
      <w:r>
        <w:separator/>
      </w:r>
    </w:p>
  </w:endnote>
  <w:endnote w:type="continuationSeparator" w:id="0">
    <w:p w:rsidR="00BF4357" w:rsidRDefault="00BF4357" w:rsidP="00FE52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8129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7092" w:rsidRDefault="00B87092" w:rsidP="006E3029">
        <w:pPr>
          <w:pStyle w:val="Footer"/>
          <w:tabs>
            <w:tab w:val="clear" w:pos="4513"/>
          </w:tabs>
          <w:ind w:firstLine="0"/>
          <w:jc w:val="center"/>
        </w:pPr>
        <w:r w:rsidRPr="006E3029">
          <w:rPr>
            <w:rFonts w:ascii="Times New Roman" w:hAnsi="Times New Roman"/>
            <w:sz w:val="20"/>
            <w:szCs w:val="20"/>
          </w:rPr>
          <w:fldChar w:fldCharType="begin"/>
        </w:r>
        <w:r w:rsidRPr="006E3029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6E3029">
          <w:rPr>
            <w:rFonts w:ascii="Times New Roman" w:hAnsi="Times New Roman"/>
            <w:sz w:val="20"/>
            <w:szCs w:val="20"/>
          </w:rPr>
          <w:fldChar w:fldCharType="separate"/>
        </w:r>
        <w:r w:rsidR="005F02D1">
          <w:rPr>
            <w:rFonts w:ascii="Times New Roman" w:hAnsi="Times New Roman"/>
            <w:noProof/>
            <w:sz w:val="20"/>
            <w:szCs w:val="20"/>
          </w:rPr>
          <w:t>43</w:t>
        </w:r>
        <w:r w:rsidRPr="006E3029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  <w:p w:rsidR="00B87092" w:rsidRDefault="00B87092" w:rsidP="006E3029">
    <w:pPr>
      <w:pStyle w:val="Footer"/>
      <w:ind w:hanging="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357" w:rsidRDefault="00BF4357" w:rsidP="00FE526F">
      <w:pPr>
        <w:spacing w:line="240" w:lineRule="auto"/>
      </w:pPr>
      <w:r>
        <w:separator/>
      </w:r>
    </w:p>
  </w:footnote>
  <w:footnote w:type="continuationSeparator" w:id="0">
    <w:p w:rsidR="00BF4357" w:rsidRDefault="00BF4357" w:rsidP="00FE52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3050718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:rsidR="00B87092" w:rsidRPr="006E3029" w:rsidRDefault="00B87092" w:rsidP="006E3029">
        <w:pPr>
          <w:pStyle w:val="Header"/>
          <w:ind w:firstLine="0"/>
          <w:jc w:val="right"/>
          <w:rPr>
            <w:rFonts w:ascii="Times New Roman" w:hAnsi="Times New Roman"/>
            <w:sz w:val="20"/>
            <w:szCs w:val="20"/>
          </w:rPr>
        </w:pPr>
        <w:r w:rsidRPr="006E3029">
          <w:rPr>
            <w:rFonts w:ascii="Times New Roman" w:hAnsi="Times New Roman"/>
            <w:sz w:val="20"/>
            <w:szCs w:val="20"/>
          </w:rPr>
          <w:fldChar w:fldCharType="begin"/>
        </w:r>
        <w:r w:rsidRPr="006E3029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6E3029">
          <w:rPr>
            <w:rFonts w:ascii="Times New Roman" w:hAnsi="Times New Roman"/>
            <w:sz w:val="20"/>
            <w:szCs w:val="20"/>
          </w:rPr>
          <w:fldChar w:fldCharType="separate"/>
        </w:r>
        <w:r w:rsidR="005F02D1">
          <w:rPr>
            <w:rFonts w:ascii="Times New Roman" w:hAnsi="Times New Roman"/>
            <w:noProof/>
            <w:sz w:val="20"/>
            <w:szCs w:val="20"/>
          </w:rPr>
          <w:t>41</w:t>
        </w:r>
        <w:r w:rsidRPr="006E3029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  <w:p w:rsidR="00B87092" w:rsidRDefault="00B870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23363"/>
    <w:multiLevelType w:val="hybridMultilevel"/>
    <w:tmpl w:val="36CC81C0"/>
    <w:lvl w:ilvl="0" w:tplc="5C7A0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23D85"/>
    <w:multiLevelType w:val="hybridMultilevel"/>
    <w:tmpl w:val="514AD44E"/>
    <w:lvl w:ilvl="0" w:tplc="79948D5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AED5966"/>
    <w:multiLevelType w:val="hybridMultilevel"/>
    <w:tmpl w:val="7BE45D86"/>
    <w:lvl w:ilvl="0" w:tplc="9BB01DE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B9D4A3B"/>
    <w:multiLevelType w:val="hybridMultilevel"/>
    <w:tmpl w:val="91889210"/>
    <w:lvl w:ilvl="0" w:tplc="19E25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2E6F28"/>
    <w:multiLevelType w:val="hybridMultilevel"/>
    <w:tmpl w:val="61325556"/>
    <w:lvl w:ilvl="0" w:tplc="6E5AFA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F3055E7"/>
    <w:multiLevelType w:val="hybridMultilevel"/>
    <w:tmpl w:val="2A5A14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15E37"/>
    <w:multiLevelType w:val="hybridMultilevel"/>
    <w:tmpl w:val="4DB0CF9E"/>
    <w:lvl w:ilvl="0" w:tplc="04090019">
      <w:start w:val="1"/>
      <w:numFmt w:val="low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">
    <w:nsid w:val="21A905D6"/>
    <w:multiLevelType w:val="hybridMultilevel"/>
    <w:tmpl w:val="961E62EE"/>
    <w:lvl w:ilvl="0" w:tplc="CA3A8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54695C"/>
    <w:multiLevelType w:val="hybridMultilevel"/>
    <w:tmpl w:val="872AFBD8"/>
    <w:lvl w:ilvl="0" w:tplc="A896F31A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8231273"/>
    <w:multiLevelType w:val="hybridMultilevel"/>
    <w:tmpl w:val="CE7E416E"/>
    <w:lvl w:ilvl="0" w:tplc="BE4280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9E32847"/>
    <w:multiLevelType w:val="hybridMultilevel"/>
    <w:tmpl w:val="17520A54"/>
    <w:lvl w:ilvl="0" w:tplc="FEAE251C">
      <w:start w:val="1"/>
      <w:numFmt w:val="decimal"/>
      <w:lvlText w:val="3.%1.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8F73BB"/>
    <w:multiLevelType w:val="hybridMultilevel"/>
    <w:tmpl w:val="A9661B84"/>
    <w:lvl w:ilvl="0" w:tplc="D4AC5C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0F14F55"/>
    <w:multiLevelType w:val="hybridMultilevel"/>
    <w:tmpl w:val="729A1678"/>
    <w:lvl w:ilvl="0" w:tplc="6996199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91F31"/>
    <w:multiLevelType w:val="hybridMultilevel"/>
    <w:tmpl w:val="20386D3E"/>
    <w:lvl w:ilvl="0" w:tplc="7FF08A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9E206D"/>
    <w:multiLevelType w:val="hybridMultilevel"/>
    <w:tmpl w:val="B9B049FC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8857A9F"/>
    <w:multiLevelType w:val="hybridMultilevel"/>
    <w:tmpl w:val="2ACE7E84"/>
    <w:lvl w:ilvl="0" w:tplc="878EB77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8ED1B92"/>
    <w:multiLevelType w:val="hybridMultilevel"/>
    <w:tmpl w:val="2260FDC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6D3482"/>
    <w:multiLevelType w:val="hybridMultilevel"/>
    <w:tmpl w:val="F5CA0AA8"/>
    <w:lvl w:ilvl="0" w:tplc="18782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A22508"/>
    <w:multiLevelType w:val="hybridMultilevel"/>
    <w:tmpl w:val="1194B392"/>
    <w:lvl w:ilvl="0" w:tplc="58087DE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F7AED"/>
    <w:multiLevelType w:val="hybridMultilevel"/>
    <w:tmpl w:val="E778627C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2277453"/>
    <w:multiLevelType w:val="hybridMultilevel"/>
    <w:tmpl w:val="20A22B78"/>
    <w:lvl w:ilvl="0" w:tplc="9E0A89E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2497138"/>
    <w:multiLevelType w:val="hybridMultilevel"/>
    <w:tmpl w:val="154665BC"/>
    <w:lvl w:ilvl="0" w:tplc="2200E3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34F497E"/>
    <w:multiLevelType w:val="hybridMultilevel"/>
    <w:tmpl w:val="4588F636"/>
    <w:lvl w:ilvl="0" w:tplc="120EF2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967BBB"/>
    <w:multiLevelType w:val="hybridMultilevel"/>
    <w:tmpl w:val="D9784D24"/>
    <w:lvl w:ilvl="0" w:tplc="6DB8C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5F42FFB"/>
    <w:multiLevelType w:val="hybridMultilevel"/>
    <w:tmpl w:val="BAEEEB90"/>
    <w:lvl w:ilvl="0" w:tplc="910CFD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6A9487C"/>
    <w:multiLevelType w:val="hybridMultilevel"/>
    <w:tmpl w:val="01E4FB7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623BA"/>
    <w:multiLevelType w:val="hybridMultilevel"/>
    <w:tmpl w:val="78C48EDE"/>
    <w:lvl w:ilvl="0" w:tplc="6938E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EFF19A4"/>
    <w:multiLevelType w:val="hybridMultilevel"/>
    <w:tmpl w:val="0F8CE79E"/>
    <w:lvl w:ilvl="0" w:tplc="56382CB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F645162"/>
    <w:multiLevelType w:val="hybridMultilevel"/>
    <w:tmpl w:val="BEE879C0"/>
    <w:lvl w:ilvl="0" w:tplc="A896F31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903358"/>
    <w:multiLevelType w:val="hybridMultilevel"/>
    <w:tmpl w:val="DF2AD2A8"/>
    <w:lvl w:ilvl="0" w:tplc="6DFA817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27445CB"/>
    <w:multiLevelType w:val="hybridMultilevel"/>
    <w:tmpl w:val="6682EF88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4EE4E16"/>
    <w:multiLevelType w:val="hybridMultilevel"/>
    <w:tmpl w:val="8F96FDF8"/>
    <w:lvl w:ilvl="0" w:tplc="5C7A0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336754"/>
    <w:multiLevelType w:val="hybridMultilevel"/>
    <w:tmpl w:val="E68E807C"/>
    <w:lvl w:ilvl="0" w:tplc="9A80CD0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3">
    <w:nsid w:val="7CB5104A"/>
    <w:multiLevelType w:val="hybridMultilevel"/>
    <w:tmpl w:val="7EE82908"/>
    <w:lvl w:ilvl="0" w:tplc="04210015">
      <w:start w:val="1"/>
      <w:numFmt w:val="upperLetter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E1B3777"/>
    <w:multiLevelType w:val="multilevel"/>
    <w:tmpl w:val="66E273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35">
    <w:nsid w:val="7E9316BB"/>
    <w:multiLevelType w:val="hybridMultilevel"/>
    <w:tmpl w:val="7E980D66"/>
    <w:lvl w:ilvl="0" w:tplc="2B96719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EEE3E4B"/>
    <w:multiLevelType w:val="hybridMultilevel"/>
    <w:tmpl w:val="5B0A1200"/>
    <w:lvl w:ilvl="0" w:tplc="3DB80D2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9"/>
  </w:num>
  <w:num w:numId="4">
    <w:abstractNumId w:val="14"/>
  </w:num>
  <w:num w:numId="5">
    <w:abstractNumId w:val="24"/>
  </w:num>
  <w:num w:numId="6">
    <w:abstractNumId w:val="15"/>
  </w:num>
  <w:num w:numId="7">
    <w:abstractNumId w:val="19"/>
  </w:num>
  <w:num w:numId="8">
    <w:abstractNumId w:val="28"/>
  </w:num>
  <w:num w:numId="9">
    <w:abstractNumId w:val="8"/>
  </w:num>
  <w:num w:numId="10">
    <w:abstractNumId w:val="7"/>
  </w:num>
  <w:num w:numId="11">
    <w:abstractNumId w:val="16"/>
  </w:num>
  <w:num w:numId="12">
    <w:abstractNumId w:val="17"/>
  </w:num>
  <w:num w:numId="13">
    <w:abstractNumId w:val="12"/>
  </w:num>
  <w:num w:numId="14">
    <w:abstractNumId w:val="27"/>
  </w:num>
  <w:num w:numId="15">
    <w:abstractNumId w:val="6"/>
  </w:num>
  <w:num w:numId="16">
    <w:abstractNumId w:val="23"/>
  </w:num>
  <w:num w:numId="17">
    <w:abstractNumId w:val="30"/>
  </w:num>
  <w:num w:numId="18">
    <w:abstractNumId w:val="3"/>
  </w:num>
  <w:num w:numId="19">
    <w:abstractNumId w:val="31"/>
  </w:num>
  <w:num w:numId="20">
    <w:abstractNumId w:val="0"/>
  </w:num>
  <w:num w:numId="21">
    <w:abstractNumId w:val="36"/>
  </w:num>
  <w:num w:numId="22">
    <w:abstractNumId w:val="22"/>
  </w:num>
  <w:num w:numId="23">
    <w:abstractNumId w:val="10"/>
  </w:num>
  <w:num w:numId="24">
    <w:abstractNumId w:val="32"/>
  </w:num>
  <w:num w:numId="25">
    <w:abstractNumId w:val="21"/>
  </w:num>
  <w:num w:numId="26">
    <w:abstractNumId w:val="1"/>
  </w:num>
  <w:num w:numId="27">
    <w:abstractNumId w:val="4"/>
  </w:num>
  <w:num w:numId="28">
    <w:abstractNumId w:val="2"/>
  </w:num>
  <w:num w:numId="29">
    <w:abstractNumId w:val="20"/>
  </w:num>
  <w:num w:numId="30">
    <w:abstractNumId w:val="29"/>
  </w:num>
  <w:num w:numId="31">
    <w:abstractNumId w:val="35"/>
  </w:num>
  <w:num w:numId="32">
    <w:abstractNumId w:val="5"/>
  </w:num>
  <w:num w:numId="33">
    <w:abstractNumId w:val="11"/>
  </w:num>
  <w:num w:numId="34">
    <w:abstractNumId w:val="34"/>
  </w:num>
  <w:num w:numId="35">
    <w:abstractNumId w:val="18"/>
  </w:num>
  <w:num w:numId="36">
    <w:abstractNumId w:val="13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62F"/>
    <w:rsid w:val="00002E06"/>
    <w:rsid w:val="00002FF0"/>
    <w:rsid w:val="00004DF5"/>
    <w:rsid w:val="00005A3B"/>
    <w:rsid w:val="00006D58"/>
    <w:rsid w:val="00007184"/>
    <w:rsid w:val="0001096B"/>
    <w:rsid w:val="0002020E"/>
    <w:rsid w:val="00020B9A"/>
    <w:rsid w:val="00020CD6"/>
    <w:rsid w:val="000224CD"/>
    <w:rsid w:val="000233A8"/>
    <w:rsid w:val="00023B71"/>
    <w:rsid w:val="00024C9B"/>
    <w:rsid w:val="00025878"/>
    <w:rsid w:val="00030092"/>
    <w:rsid w:val="00032B88"/>
    <w:rsid w:val="00034386"/>
    <w:rsid w:val="00037E37"/>
    <w:rsid w:val="00042ADE"/>
    <w:rsid w:val="00045D36"/>
    <w:rsid w:val="00054669"/>
    <w:rsid w:val="00055A4F"/>
    <w:rsid w:val="00055F43"/>
    <w:rsid w:val="0005612B"/>
    <w:rsid w:val="00056488"/>
    <w:rsid w:val="00056972"/>
    <w:rsid w:val="00056EB2"/>
    <w:rsid w:val="00057DCD"/>
    <w:rsid w:val="00061732"/>
    <w:rsid w:val="00061B2F"/>
    <w:rsid w:val="000629B6"/>
    <w:rsid w:val="000657D8"/>
    <w:rsid w:val="0006712A"/>
    <w:rsid w:val="0007078A"/>
    <w:rsid w:val="00076E5D"/>
    <w:rsid w:val="00081787"/>
    <w:rsid w:val="00082230"/>
    <w:rsid w:val="00086AE9"/>
    <w:rsid w:val="0009044E"/>
    <w:rsid w:val="000916A6"/>
    <w:rsid w:val="0009737B"/>
    <w:rsid w:val="00097BEA"/>
    <w:rsid w:val="000A264A"/>
    <w:rsid w:val="000A2DBA"/>
    <w:rsid w:val="000A3778"/>
    <w:rsid w:val="000A4F1C"/>
    <w:rsid w:val="000A506A"/>
    <w:rsid w:val="000A5F4E"/>
    <w:rsid w:val="000A684F"/>
    <w:rsid w:val="000B19F0"/>
    <w:rsid w:val="000B27CA"/>
    <w:rsid w:val="000B4F58"/>
    <w:rsid w:val="000B57BF"/>
    <w:rsid w:val="000C02C6"/>
    <w:rsid w:val="000C4980"/>
    <w:rsid w:val="000C4A39"/>
    <w:rsid w:val="000E6AC2"/>
    <w:rsid w:val="000E7552"/>
    <w:rsid w:val="000F4670"/>
    <w:rsid w:val="000F4A74"/>
    <w:rsid w:val="000F4F7C"/>
    <w:rsid w:val="000F7BA0"/>
    <w:rsid w:val="000F7BD5"/>
    <w:rsid w:val="001028C9"/>
    <w:rsid w:val="00103850"/>
    <w:rsid w:val="00103A68"/>
    <w:rsid w:val="00105061"/>
    <w:rsid w:val="00105975"/>
    <w:rsid w:val="00110DD6"/>
    <w:rsid w:val="001227D2"/>
    <w:rsid w:val="0012475A"/>
    <w:rsid w:val="00125639"/>
    <w:rsid w:val="00127CD7"/>
    <w:rsid w:val="00127F21"/>
    <w:rsid w:val="001316FE"/>
    <w:rsid w:val="001351F6"/>
    <w:rsid w:val="0013599D"/>
    <w:rsid w:val="001403B8"/>
    <w:rsid w:val="00142CA2"/>
    <w:rsid w:val="001438F3"/>
    <w:rsid w:val="00150B11"/>
    <w:rsid w:val="00150BC6"/>
    <w:rsid w:val="0015184B"/>
    <w:rsid w:val="00152255"/>
    <w:rsid w:val="00152C3E"/>
    <w:rsid w:val="001609C4"/>
    <w:rsid w:val="0016111C"/>
    <w:rsid w:val="0016227B"/>
    <w:rsid w:val="00163130"/>
    <w:rsid w:val="00163CE0"/>
    <w:rsid w:val="00164098"/>
    <w:rsid w:val="00167DA2"/>
    <w:rsid w:val="0017011D"/>
    <w:rsid w:val="00170D56"/>
    <w:rsid w:val="00171510"/>
    <w:rsid w:val="001724C0"/>
    <w:rsid w:val="00174AFA"/>
    <w:rsid w:val="001756E4"/>
    <w:rsid w:val="0017749D"/>
    <w:rsid w:val="001807DF"/>
    <w:rsid w:val="00183357"/>
    <w:rsid w:val="00190301"/>
    <w:rsid w:val="001A1BC2"/>
    <w:rsid w:val="001A266F"/>
    <w:rsid w:val="001A3C6C"/>
    <w:rsid w:val="001B29F6"/>
    <w:rsid w:val="001B2B98"/>
    <w:rsid w:val="001B48A3"/>
    <w:rsid w:val="001B768B"/>
    <w:rsid w:val="001B78E4"/>
    <w:rsid w:val="001C3655"/>
    <w:rsid w:val="001C685D"/>
    <w:rsid w:val="001C6C3F"/>
    <w:rsid w:val="001D0272"/>
    <w:rsid w:val="001D1BEA"/>
    <w:rsid w:val="001D2B58"/>
    <w:rsid w:val="001D4646"/>
    <w:rsid w:val="001D50FD"/>
    <w:rsid w:val="001D66F9"/>
    <w:rsid w:val="001E0A7A"/>
    <w:rsid w:val="001E3503"/>
    <w:rsid w:val="001E3AC0"/>
    <w:rsid w:val="001E5367"/>
    <w:rsid w:val="001E7CA9"/>
    <w:rsid w:val="001E7EE9"/>
    <w:rsid w:val="001F4A06"/>
    <w:rsid w:val="001F4E6B"/>
    <w:rsid w:val="001F7577"/>
    <w:rsid w:val="0020206C"/>
    <w:rsid w:val="0020254A"/>
    <w:rsid w:val="00206D89"/>
    <w:rsid w:val="00210A08"/>
    <w:rsid w:val="0021155D"/>
    <w:rsid w:val="0021180C"/>
    <w:rsid w:val="00213336"/>
    <w:rsid w:val="00215632"/>
    <w:rsid w:val="00215D58"/>
    <w:rsid w:val="002212F2"/>
    <w:rsid w:val="00232A6D"/>
    <w:rsid w:val="00235C6A"/>
    <w:rsid w:val="002366FD"/>
    <w:rsid w:val="0024008E"/>
    <w:rsid w:val="00242995"/>
    <w:rsid w:val="00242DB1"/>
    <w:rsid w:val="002462F3"/>
    <w:rsid w:val="00250865"/>
    <w:rsid w:val="00255C3F"/>
    <w:rsid w:val="0025612A"/>
    <w:rsid w:val="002607A3"/>
    <w:rsid w:val="00262AA8"/>
    <w:rsid w:val="00262D8C"/>
    <w:rsid w:val="002631DA"/>
    <w:rsid w:val="0027395B"/>
    <w:rsid w:val="002739A7"/>
    <w:rsid w:val="002778CE"/>
    <w:rsid w:val="002805CD"/>
    <w:rsid w:val="00280FCA"/>
    <w:rsid w:val="00282ABB"/>
    <w:rsid w:val="00282FEF"/>
    <w:rsid w:val="002830FA"/>
    <w:rsid w:val="0028359C"/>
    <w:rsid w:val="00287722"/>
    <w:rsid w:val="0029087F"/>
    <w:rsid w:val="002922AA"/>
    <w:rsid w:val="00292C15"/>
    <w:rsid w:val="00293DAB"/>
    <w:rsid w:val="00296146"/>
    <w:rsid w:val="002A046F"/>
    <w:rsid w:val="002A0A01"/>
    <w:rsid w:val="002A3680"/>
    <w:rsid w:val="002A6D84"/>
    <w:rsid w:val="002B2CCB"/>
    <w:rsid w:val="002B3289"/>
    <w:rsid w:val="002B5810"/>
    <w:rsid w:val="002B64BF"/>
    <w:rsid w:val="002B7D28"/>
    <w:rsid w:val="002C244B"/>
    <w:rsid w:val="002C4554"/>
    <w:rsid w:val="002C6C9A"/>
    <w:rsid w:val="002D19C3"/>
    <w:rsid w:val="002D69B9"/>
    <w:rsid w:val="002D71BC"/>
    <w:rsid w:val="002E03D9"/>
    <w:rsid w:val="002E0CAC"/>
    <w:rsid w:val="002E0F37"/>
    <w:rsid w:val="002E1475"/>
    <w:rsid w:val="002E660C"/>
    <w:rsid w:val="002F7C20"/>
    <w:rsid w:val="00303100"/>
    <w:rsid w:val="00307D57"/>
    <w:rsid w:val="00307FE6"/>
    <w:rsid w:val="00312959"/>
    <w:rsid w:val="0031302D"/>
    <w:rsid w:val="00313AF3"/>
    <w:rsid w:val="00315FCD"/>
    <w:rsid w:val="00320569"/>
    <w:rsid w:val="0032085E"/>
    <w:rsid w:val="00321394"/>
    <w:rsid w:val="003217B1"/>
    <w:rsid w:val="00323589"/>
    <w:rsid w:val="00325B3E"/>
    <w:rsid w:val="0032763F"/>
    <w:rsid w:val="0033103D"/>
    <w:rsid w:val="00331386"/>
    <w:rsid w:val="00334761"/>
    <w:rsid w:val="003360B0"/>
    <w:rsid w:val="00336539"/>
    <w:rsid w:val="00337E21"/>
    <w:rsid w:val="00337FF0"/>
    <w:rsid w:val="003400C3"/>
    <w:rsid w:val="003435DA"/>
    <w:rsid w:val="00351AF7"/>
    <w:rsid w:val="00352140"/>
    <w:rsid w:val="00356FD2"/>
    <w:rsid w:val="00361507"/>
    <w:rsid w:val="00362270"/>
    <w:rsid w:val="003628C5"/>
    <w:rsid w:val="003629D2"/>
    <w:rsid w:val="00364022"/>
    <w:rsid w:val="00364CB4"/>
    <w:rsid w:val="003711E2"/>
    <w:rsid w:val="00373A34"/>
    <w:rsid w:val="003742DB"/>
    <w:rsid w:val="00374E8E"/>
    <w:rsid w:val="00376BDE"/>
    <w:rsid w:val="00376BEC"/>
    <w:rsid w:val="00380619"/>
    <w:rsid w:val="00382BCF"/>
    <w:rsid w:val="00384C3C"/>
    <w:rsid w:val="003853C4"/>
    <w:rsid w:val="00385AE8"/>
    <w:rsid w:val="003870B5"/>
    <w:rsid w:val="0039051F"/>
    <w:rsid w:val="003934CE"/>
    <w:rsid w:val="00395326"/>
    <w:rsid w:val="00397325"/>
    <w:rsid w:val="003A0FF0"/>
    <w:rsid w:val="003A2A0D"/>
    <w:rsid w:val="003A513B"/>
    <w:rsid w:val="003A52B6"/>
    <w:rsid w:val="003B24D1"/>
    <w:rsid w:val="003B2F12"/>
    <w:rsid w:val="003B7A29"/>
    <w:rsid w:val="003C45E3"/>
    <w:rsid w:val="003C7050"/>
    <w:rsid w:val="003D048D"/>
    <w:rsid w:val="003D3AF7"/>
    <w:rsid w:val="003D59BF"/>
    <w:rsid w:val="003D78F4"/>
    <w:rsid w:val="003D79E1"/>
    <w:rsid w:val="003E4BC9"/>
    <w:rsid w:val="003E5192"/>
    <w:rsid w:val="003E5F20"/>
    <w:rsid w:val="003E6611"/>
    <w:rsid w:val="003E79DC"/>
    <w:rsid w:val="003E7BBA"/>
    <w:rsid w:val="003F0447"/>
    <w:rsid w:val="003F6703"/>
    <w:rsid w:val="003F6F3F"/>
    <w:rsid w:val="00400EC5"/>
    <w:rsid w:val="00401CD2"/>
    <w:rsid w:val="004044F3"/>
    <w:rsid w:val="00404BE7"/>
    <w:rsid w:val="0041094D"/>
    <w:rsid w:val="00410ED8"/>
    <w:rsid w:val="00414BA8"/>
    <w:rsid w:val="00417852"/>
    <w:rsid w:val="00423232"/>
    <w:rsid w:val="00423F66"/>
    <w:rsid w:val="00426551"/>
    <w:rsid w:val="004272E1"/>
    <w:rsid w:val="00427900"/>
    <w:rsid w:val="00430994"/>
    <w:rsid w:val="00433633"/>
    <w:rsid w:val="00434ACA"/>
    <w:rsid w:val="00435DB5"/>
    <w:rsid w:val="0044001B"/>
    <w:rsid w:val="00441A7A"/>
    <w:rsid w:val="00442A0E"/>
    <w:rsid w:val="0044321C"/>
    <w:rsid w:val="00444B76"/>
    <w:rsid w:val="004506CE"/>
    <w:rsid w:val="004549AF"/>
    <w:rsid w:val="004557E2"/>
    <w:rsid w:val="00457BDE"/>
    <w:rsid w:val="00461352"/>
    <w:rsid w:val="00461658"/>
    <w:rsid w:val="00463E8D"/>
    <w:rsid w:val="0046574F"/>
    <w:rsid w:val="0047119C"/>
    <w:rsid w:val="00472283"/>
    <w:rsid w:val="00472913"/>
    <w:rsid w:val="004733C8"/>
    <w:rsid w:val="0047427C"/>
    <w:rsid w:val="004760CC"/>
    <w:rsid w:val="00480B23"/>
    <w:rsid w:val="00485E6C"/>
    <w:rsid w:val="00487D0E"/>
    <w:rsid w:val="0049538A"/>
    <w:rsid w:val="00495B6E"/>
    <w:rsid w:val="00496656"/>
    <w:rsid w:val="00496C38"/>
    <w:rsid w:val="004A2E76"/>
    <w:rsid w:val="004A5340"/>
    <w:rsid w:val="004A67C2"/>
    <w:rsid w:val="004A77A5"/>
    <w:rsid w:val="004C1FDE"/>
    <w:rsid w:val="004C5A57"/>
    <w:rsid w:val="004D1311"/>
    <w:rsid w:val="004D5610"/>
    <w:rsid w:val="004D6EE5"/>
    <w:rsid w:val="004D7343"/>
    <w:rsid w:val="004E250F"/>
    <w:rsid w:val="004E45A8"/>
    <w:rsid w:val="004E5C07"/>
    <w:rsid w:val="004E6526"/>
    <w:rsid w:val="004E7190"/>
    <w:rsid w:val="004E7B04"/>
    <w:rsid w:val="004F0A41"/>
    <w:rsid w:val="004F44AA"/>
    <w:rsid w:val="004F5E7F"/>
    <w:rsid w:val="004F628B"/>
    <w:rsid w:val="005008F9"/>
    <w:rsid w:val="00501FA7"/>
    <w:rsid w:val="00502369"/>
    <w:rsid w:val="00504A2D"/>
    <w:rsid w:val="005118C8"/>
    <w:rsid w:val="00513250"/>
    <w:rsid w:val="0051514A"/>
    <w:rsid w:val="0051732D"/>
    <w:rsid w:val="00520A73"/>
    <w:rsid w:val="00522017"/>
    <w:rsid w:val="00522C5C"/>
    <w:rsid w:val="005238E7"/>
    <w:rsid w:val="00525E68"/>
    <w:rsid w:val="005261BC"/>
    <w:rsid w:val="00526441"/>
    <w:rsid w:val="00527B60"/>
    <w:rsid w:val="00527E75"/>
    <w:rsid w:val="00530095"/>
    <w:rsid w:val="00532E77"/>
    <w:rsid w:val="00540CCF"/>
    <w:rsid w:val="005421AE"/>
    <w:rsid w:val="00543F0F"/>
    <w:rsid w:val="00544152"/>
    <w:rsid w:val="00544A2C"/>
    <w:rsid w:val="00546E3C"/>
    <w:rsid w:val="00547A44"/>
    <w:rsid w:val="00552E1D"/>
    <w:rsid w:val="0055314B"/>
    <w:rsid w:val="00554604"/>
    <w:rsid w:val="00562066"/>
    <w:rsid w:val="005645A6"/>
    <w:rsid w:val="00566F1A"/>
    <w:rsid w:val="005671F2"/>
    <w:rsid w:val="00567CA6"/>
    <w:rsid w:val="00570237"/>
    <w:rsid w:val="005735CD"/>
    <w:rsid w:val="00575AD4"/>
    <w:rsid w:val="00580755"/>
    <w:rsid w:val="00581596"/>
    <w:rsid w:val="00581B6F"/>
    <w:rsid w:val="005839D2"/>
    <w:rsid w:val="00585BEE"/>
    <w:rsid w:val="005924E7"/>
    <w:rsid w:val="00593292"/>
    <w:rsid w:val="00594C08"/>
    <w:rsid w:val="00596B11"/>
    <w:rsid w:val="00596F39"/>
    <w:rsid w:val="005A1E48"/>
    <w:rsid w:val="005A22C3"/>
    <w:rsid w:val="005A426F"/>
    <w:rsid w:val="005B14AB"/>
    <w:rsid w:val="005B26D9"/>
    <w:rsid w:val="005B2FC3"/>
    <w:rsid w:val="005B3033"/>
    <w:rsid w:val="005B7BEF"/>
    <w:rsid w:val="005C2A4A"/>
    <w:rsid w:val="005C7621"/>
    <w:rsid w:val="005C796D"/>
    <w:rsid w:val="005D026C"/>
    <w:rsid w:val="005D4FA6"/>
    <w:rsid w:val="005D6C44"/>
    <w:rsid w:val="005D7484"/>
    <w:rsid w:val="005D74DA"/>
    <w:rsid w:val="005E0FD4"/>
    <w:rsid w:val="005E2B34"/>
    <w:rsid w:val="005E3027"/>
    <w:rsid w:val="005E4F6D"/>
    <w:rsid w:val="005E53C1"/>
    <w:rsid w:val="005E79C2"/>
    <w:rsid w:val="005F02D1"/>
    <w:rsid w:val="005F0340"/>
    <w:rsid w:val="005F427C"/>
    <w:rsid w:val="00603B34"/>
    <w:rsid w:val="0060511B"/>
    <w:rsid w:val="00606977"/>
    <w:rsid w:val="00613B9B"/>
    <w:rsid w:val="006140A0"/>
    <w:rsid w:val="00615CED"/>
    <w:rsid w:val="00615D44"/>
    <w:rsid w:val="00630C2A"/>
    <w:rsid w:val="006318BC"/>
    <w:rsid w:val="00635139"/>
    <w:rsid w:val="00636A71"/>
    <w:rsid w:val="006419D8"/>
    <w:rsid w:val="00642122"/>
    <w:rsid w:val="00643E92"/>
    <w:rsid w:val="00644B4B"/>
    <w:rsid w:val="0064539D"/>
    <w:rsid w:val="00645DCD"/>
    <w:rsid w:val="00650011"/>
    <w:rsid w:val="006540E8"/>
    <w:rsid w:val="0065585E"/>
    <w:rsid w:val="00656823"/>
    <w:rsid w:val="00656E25"/>
    <w:rsid w:val="0065751F"/>
    <w:rsid w:val="00660C58"/>
    <w:rsid w:val="00660DF4"/>
    <w:rsid w:val="006635CC"/>
    <w:rsid w:val="00663AE6"/>
    <w:rsid w:val="00665444"/>
    <w:rsid w:val="00666604"/>
    <w:rsid w:val="00671C06"/>
    <w:rsid w:val="00676564"/>
    <w:rsid w:val="00680276"/>
    <w:rsid w:val="00680D31"/>
    <w:rsid w:val="00681814"/>
    <w:rsid w:val="00682BD4"/>
    <w:rsid w:val="0068457C"/>
    <w:rsid w:val="006856CE"/>
    <w:rsid w:val="006904C5"/>
    <w:rsid w:val="00690DC3"/>
    <w:rsid w:val="0069404C"/>
    <w:rsid w:val="006A43A4"/>
    <w:rsid w:val="006A5469"/>
    <w:rsid w:val="006B288F"/>
    <w:rsid w:val="006B2A2F"/>
    <w:rsid w:val="006D26CA"/>
    <w:rsid w:val="006D4FE1"/>
    <w:rsid w:val="006D7355"/>
    <w:rsid w:val="006E0317"/>
    <w:rsid w:val="006E0681"/>
    <w:rsid w:val="006E1DB3"/>
    <w:rsid w:val="006E3029"/>
    <w:rsid w:val="006E5B53"/>
    <w:rsid w:val="006F00E2"/>
    <w:rsid w:val="006F0EC1"/>
    <w:rsid w:val="006F176B"/>
    <w:rsid w:val="006F1FE6"/>
    <w:rsid w:val="006F5C55"/>
    <w:rsid w:val="006F60C5"/>
    <w:rsid w:val="007008C1"/>
    <w:rsid w:val="00701978"/>
    <w:rsid w:val="00701A20"/>
    <w:rsid w:val="00701D9F"/>
    <w:rsid w:val="00705BBF"/>
    <w:rsid w:val="007070E3"/>
    <w:rsid w:val="00714619"/>
    <w:rsid w:val="00716B96"/>
    <w:rsid w:val="007175E5"/>
    <w:rsid w:val="00723320"/>
    <w:rsid w:val="0072373D"/>
    <w:rsid w:val="0072379A"/>
    <w:rsid w:val="0073430C"/>
    <w:rsid w:val="0073431A"/>
    <w:rsid w:val="00735249"/>
    <w:rsid w:val="00741D9B"/>
    <w:rsid w:val="00742AE2"/>
    <w:rsid w:val="00747FE6"/>
    <w:rsid w:val="00750D70"/>
    <w:rsid w:val="0075106F"/>
    <w:rsid w:val="00751864"/>
    <w:rsid w:val="00752D3B"/>
    <w:rsid w:val="0075438F"/>
    <w:rsid w:val="00755E10"/>
    <w:rsid w:val="00756EBF"/>
    <w:rsid w:val="00763E13"/>
    <w:rsid w:val="00765897"/>
    <w:rsid w:val="007675F4"/>
    <w:rsid w:val="00767B29"/>
    <w:rsid w:val="00770FE0"/>
    <w:rsid w:val="00771A2C"/>
    <w:rsid w:val="00771B4A"/>
    <w:rsid w:val="00774C3F"/>
    <w:rsid w:val="007750B9"/>
    <w:rsid w:val="007761C2"/>
    <w:rsid w:val="007860D7"/>
    <w:rsid w:val="007865BB"/>
    <w:rsid w:val="0078785E"/>
    <w:rsid w:val="00793C73"/>
    <w:rsid w:val="007946CF"/>
    <w:rsid w:val="00794E43"/>
    <w:rsid w:val="00796B84"/>
    <w:rsid w:val="00797BE2"/>
    <w:rsid w:val="007A560C"/>
    <w:rsid w:val="007A5B10"/>
    <w:rsid w:val="007B3689"/>
    <w:rsid w:val="007B36AE"/>
    <w:rsid w:val="007B3ECD"/>
    <w:rsid w:val="007B6D25"/>
    <w:rsid w:val="007B7E0B"/>
    <w:rsid w:val="007B7FFD"/>
    <w:rsid w:val="007C0B63"/>
    <w:rsid w:val="007C58A9"/>
    <w:rsid w:val="007D36D7"/>
    <w:rsid w:val="007D40AF"/>
    <w:rsid w:val="007D4310"/>
    <w:rsid w:val="007E3E6C"/>
    <w:rsid w:val="007E4A39"/>
    <w:rsid w:val="007E5AAC"/>
    <w:rsid w:val="007E645F"/>
    <w:rsid w:val="007F0E02"/>
    <w:rsid w:val="007F1368"/>
    <w:rsid w:val="007F2114"/>
    <w:rsid w:val="007F6B13"/>
    <w:rsid w:val="0080108F"/>
    <w:rsid w:val="00803BC5"/>
    <w:rsid w:val="0080454A"/>
    <w:rsid w:val="00806C04"/>
    <w:rsid w:val="008073F9"/>
    <w:rsid w:val="008076C8"/>
    <w:rsid w:val="008125D7"/>
    <w:rsid w:val="00813685"/>
    <w:rsid w:val="00814235"/>
    <w:rsid w:val="00815263"/>
    <w:rsid w:val="00822E62"/>
    <w:rsid w:val="0083151A"/>
    <w:rsid w:val="0083450F"/>
    <w:rsid w:val="00834823"/>
    <w:rsid w:val="008353D8"/>
    <w:rsid w:val="00836589"/>
    <w:rsid w:val="0084060A"/>
    <w:rsid w:val="008421DF"/>
    <w:rsid w:val="00842EF2"/>
    <w:rsid w:val="0084690F"/>
    <w:rsid w:val="00856E9E"/>
    <w:rsid w:val="00857542"/>
    <w:rsid w:val="00860837"/>
    <w:rsid w:val="00866BDB"/>
    <w:rsid w:val="00867DDE"/>
    <w:rsid w:val="00870E24"/>
    <w:rsid w:val="00871FCA"/>
    <w:rsid w:val="0087486E"/>
    <w:rsid w:val="008776BC"/>
    <w:rsid w:val="00880706"/>
    <w:rsid w:val="008828D1"/>
    <w:rsid w:val="00884202"/>
    <w:rsid w:val="00884FCF"/>
    <w:rsid w:val="00886DD1"/>
    <w:rsid w:val="0089012E"/>
    <w:rsid w:val="00891AEE"/>
    <w:rsid w:val="00891FCA"/>
    <w:rsid w:val="00893F8F"/>
    <w:rsid w:val="00894860"/>
    <w:rsid w:val="00895EFA"/>
    <w:rsid w:val="008A1893"/>
    <w:rsid w:val="008A439A"/>
    <w:rsid w:val="008A6692"/>
    <w:rsid w:val="008B16F2"/>
    <w:rsid w:val="008B1AE8"/>
    <w:rsid w:val="008B5E2D"/>
    <w:rsid w:val="008B7EA4"/>
    <w:rsid w:val="008C0313"/>
    <w:rsid w:val="008C0ED6"/>
    <w:rsid w:val="008C2BD9"/>
    <w:rsid w:val="008C44D5"/>
    <w:rsid w:val="008C4C67"/>
    <w:rsid w:val="008C537A"/>
    <w:rsid w:val="008D06A6"/>
    <w:rsid w:val="008D16B3"/>
    <w:rsid w:val="008D6CCB"/>
    <w:rsid w:val="008D7FE5"/>
    <w:rsid w:val="008E2677"/>
    <w:rsid w:val="008F0B60"/>
    <w:rsid w:val="008F40CD"/>
    <w:rsid w:val="008F430E"/>
    <w:rsid w:val="009002B6"/>
    <w:rsid w:val="00901361"/>
    <w:rsid w:val="0090175A"/>
    <w:rsid w:val="00905708"/>
    <w:rsid w:val="009104C8"/>
    <w:rsid w:val="009105B1"/>
    <w:rsid w:val="00912AC6"/>
    <w:rsid w:val="009145E3"/>
    <w:rsid w:val="00920837"/>
    <w:rsid w:val="009229B8"/>
    <w:rsid w:val="00926B25"/>
    <w:rsid w:val="00926E78"/>
    <w:rsid w:val="009363B4"/>
    <w:rsid w:val="00936E70"/>
    <w:rsid w:val="0093744E"/>
    <w:rsid w:val="00937BAE"/>
    <w:rsid w:val="00941826"/>
    <w:rsid w:val="00942026"/>
    <w:rsid w:val="00944BD8"/>
    <w:rsid w:val="009456A8"/>
    <w:rsid w:val="009458F2"/>
    <w:rsid w:val="00946836"/>
    <w:rsid w:val="009504D1"/>
    <w:rsid w:val="0095065A"/>
    <w:rsid w:val="00952116"/>
    <w:rsid w:val="00953DA7"/>
    <w:rsid w:val="00955A59"/>
    <w:rsid w:val="00955BD0"/>
    <w:rsid w:val="00955BD8"/>
    <w:rsid w:val="009562D5"/>
    <w:rsid w:val="00957CB3"/>
    <w:rsid w:val="00960180"/>
    <w:rsid w:val="009630EF"/>
    <w:rsid w:val="00966B43"/>
    <w:rsid w:val="00967C03"/>
    <w:rsid w:val="00970F5D"/>
    <w:rsid w:val="00975E1A"/>
    <w:rsid w:val="009779B8"/>
    <w:rsid w:val="00980BBB"/>
    <w:rsid w:val="00982818"/>
    <w:rsid w:val="0099057C"/>
    <w:rsid w:val="00995BEC"/>
    <w:rsid w:val="00996DBC"/>
    <w:rsid w:val="009A1174"/>
    <w:rsid w:val="009A579F"/>
    <w:rsid w:val="009A7FB2"/>
    <w:rsid w:val="009B3E87"/>
    <w:rsid w:val="009B5B7C"/>
    <w:rsid w:val="009C2DC2"/>
    <w:rsid w:val="009E2A41"/>
    <w:rsid w:val="009E31B7"/>
    <w:rsid w:val="009E3C15"/>
    <w:rsid w:val="009E7721"/>
    <w:rsid w:val="009F05CD"/>
    <w:rsid w:val="009F2515"/>
    <w:rsid w:val="009F5464"/>
    <w:rsid w:val="009F6D19"/>
    <w:rsid w:val="009F7516"/>
    <w:rsid w:val="00A00331"/>
    <w:rsid w:val="00A005EB"/>
    <w:rsid w:val="00A010EB"/>
    <w:rsid w:val="00A0189E"/>
    <w:rsid w:val="00A02798"/>
    <w:rsid w:val="00A047CE"/>
    <w:rsid w:val="00A10A84"/>
    <w:rsid w:val="00A119E0"/>
    <w:rsid w:val="00A135A6"/>
    <w:rsid w:val="00A15452"/>
    <w:rsid w:val="00A16578"/>
    <w:rsid w:val="00A17B11"/>
    <w:rsid w:val="00A2194A"/>
    <w:rsid w:val="00A2378B"/>
    <w:rsid w:val="00A24AE4"/>
    <w:rsid w:val="00A32A17"/>
    <w:rsid w:val="00A32E95"/>
    <w:rsid w:val="00A41B95"/>
    <w:rsid w:val="00A42FB9"/>
    <w:rsid w:val="00A46AC4"/>
    <w:rsid w:val="00A47436"/>
    <w:rsid w:val="00A502EB"/>
    <w:rsid w:val="00A50FE2"/>
    <w:rsid w:val="00A544D9"/>
    <w:rsid w:val="00A54D01"/>
    <w:rsid w:val="00A5608B"/>
    <w:rsid w:val="00A5733A"/>
    <w:rsid w:val="00A57795"/>
    <w:rsid w:val="00A57F5B"/>
    <w:rsid w:val="00A61E2D"/>
    <w:rsid w:val="00A63FCA"/>
    <w:rsid w:val="00A641ED"/>
    <w:rsid w:val="00A65E5F"/>
    <w:rsid w:val="00A675CD"/>
    <w:rsid w:val="00A67732"/>
    <w:rsid w:val="00A71071"/>
    <w:rsid w:val="00A71C62"/>
    <w:rsid w:val="00A7243D"/>
    <w:rsid w:val="00A81BEE"/>
    <w:rsid w:val="00A841FC"/>
    <w:rsid w:val="00A84EA7"/>
    <w:rsid w:val="00A853BA"/>
    <w:rsid w:val="00A90292"/>
    <w:rsid w:val="00A92E8E"/>
    <w:rsid w:val="00A93DCC"/>
    <w:rsid w:val="00A96E0A"/>
    <w:rsid w:val="00AA0103"/>
    <w:rsid w:val="00AA1D12"/>
    <w:rsid w:val="00AA34A1"/>
    <w:rsid w:val="00AA40D8"/>
    <w:rsid w:val="00AA454F"/>
    <w:rsid w:val="00AA466F"/>
    <w:rsid w:val="00AA5570"/>
    <w:rsid w:val="00AA593A"/>
    <w:rsid w:val="00AA762F"/>
    <w:rsid w:val="00AA778B"/>
    <w:rsid w:val="00AB1A48"/>
    <w:rsid w:val="00AB2854"/>
    <w:rsid w:val="00AB2AA1"/>
    <w:rsid w:val="00AB64CE"/>
    <w:rsid w:val="00AB698C"/>
    <w:rsid w:val="00AB6A54"/>
    <w:rsid w:val="00AB781B"/>
    <w:rsid w:val="00AC0AD9"/>
    <w:rsid w:val="00AC4967"/>
    <w:rsid w:val="00AC6AA8"/>
    <w:rsid w:val="00AD45B5"/>
    <w:rsid w:val="00AD5346"/>
    <w:rsid w:val="00AD597A"/>
    <w:rsid w:val="00AD61AD"/>
    <w:rsid w:val="00AD69C3"/>
    <w:rsid w:val="00AE17A9"/>
    <w:rsid w:val="00AE1D25"/>
    <w:rsid w:val="00AE41A6"/>
    <w:rsid w:val="00AE74D8"/>
    <w:rsid w:val="00AE7FBB"/>
    <w:rsid w:val="00AF05CE"/>
    <w:rsid w:val="00AF2DF4"/>
    <w:rsid w:val="00AF6186"/>
    <w:rsid w:val="00B03508"/>
    <w:rsid w:val="00B0618B"/>
    <w:rsid w:val="00B11B52"/>
    <w:rsid w:val="00B20BFF"/>
    <w:rsid w:val="00B30E12"/>
    <w:rsid w:val="00B3373E"/>
    <w:rsid w:val="00B33ECB"/>
    <w:rsid w:val="00B3410B"/>
    <w:rsid w:val="00B342DD"/>
    <w:rsid w:val="00B35264"/>
    <w:rsid w:val="00B35C9F"/>
    <w:rsid w:val="00B40744"/>
    <w:rsid w:val="00B4142A"/>
    <w:rsid w:val="00B4288A"/>
    <w:rsid w:val="00B43356"/>
    <w:rsid w:val="00B43A91"/>
    <w:rsid w:val="00B44933"/>
    <w:rsid w:val="00B45111"/>
    <w:rsid w:val="00B4607F"/>
    <w:rsid w:val="00B4677F"/>
    <w:rsid w:val="00B47590"/>
    <w:rsid w:val="00B50BBB"/>
    <w:rsid w:val="00B516AB"/>
    <w:rsid w:val="00B566A5"/>
    <w:rsid w:val="00B64017"/>
    <w:rsid w:val="00B65C90"/>
    <w:rsid w:val="00B66104"/>
    <w:rsid w:val="00B75012"/>
    <w:rsid w:val="00B766F7"/>
    <w:rsid w:val="00B76772"/>
    <w:rsid w:val="00B82EAC"/>
    <w:rsid w:val="00B864D3"/>
    <w:rsid w:val="00B87092"/>
    <w:rsid w:val="00B87FD5"/>
    <w:rsid w:val="00B932A2"/>
    <w:rsid w:val="00B934C7"/>
    <w:rsid w:val="00B93FEB"/>
    <w:rsid w:val="00B95582"/>
    <w:rsid w:val="00BA1372"/>
    <w:rsid w:val="00BA244E"/>
    <w:rsid w:val="00BB2A41"/>
    <w:rsid w:val="00BB3F19"/>
    <w:rsid w:val="00BC0978"/>
    <w:rsid w:val="00BC1582"/>
    <w:rsid w:val="00BC30C0"/>
    <w:rsid w:val="00BC3977"/>
    <w:rsid w:val="00BC4140"/>
    <w:rsid w:val="00BC5058"/>
    <w:rsid w:val="00BC5A71"/>
    <w:rsid w:val="00BD12F4"/>
    <w:rsid w:val="00BD17DF"/>
    <w:rsid w:val="00BD2EF9"/>
    <w:rsid w:val="00BD5552"/>
    <w:rsid w:val="00BD692C"/>
    <w:rsid w:val="00BD7ACA"/>
    <w:rsid w:val="00BE3830"/>
    <w:rsid w:val="00BF4357"/>
    <w:rsid w:val="00BF75CF"/>
    <w:rsid w:val="00BF795B"/>
    <w:rsid w:val="00BF7FB2"/>
    <w:rsid w:val="00C053CD"/>
    <w:rsid w:val="00C0659D"/>
    <w:rsid w:val="00C1165E"/>
    <w:rsid w:val="00C150B7"/>
    <w:rsid w:val="00C220A0"/>
    <w:rsid w:val="00C2325A"/>
    <w:rsid w:val="00C259EC"/>
    <w:rsid w:val="00C301AE"/>
    <w:rsid w:val="00C3248A"/>
    <w:rsid w:val="00C33341"/>
    <w:rsid w:val="00C37460"/>
    <w:rsid w:val="00C41A3F"/>
    <w:rsid w:val="00C44E26"/>
    <w:rsid w:val="00C45038"/>
    <w:rsid w:val="00C45636"/>
    <w:rsid w:val="00C45F70"/>
    <w:rsid w:val="00C46681"/>
    <w:rsid w:val="00C62BBB"/>
    <w:rsid w:val="00C63FC6"/>
    <w:rsid w:val="00C66912"/>
    <w:rsid w:val="00C67028"/>
    <w:rsid w:val="00C742D1"/>
    <w:rsid w:val="00C74A28"/>
    <w:rsid w:val="00C81778"/>
    <w:rsid w:val="00C83A53"/>
    <w:rsid w:val="00C83D26"/>
    <w:rsid w:val="00C83E0C"/>
    <w:rsid w:val="00C85C19"/>
    <w:rsid w:val="00C87385"/>
    <w:rsid w:val="00C90268"/>
    <w:rsid w:val="00C91711"/>
    <w:rsid w:val="00C93EB7"/>
    <w:rsid w:val="00C94582"/>
    <w:rsid w:val="00C94BC6"/>
    <w:rsid w:val="00C96A80"/>
    <w:rsid w:val="00C96FBB"/>
    <w:rsid w:val="00CA2054"/>
    <w:rsid w:val="00CB0323"/>
    <w:rsid w:val="00CB2DBC"/>
    <w:rsid w:val="00CB2EC6"/>
    <w:rsid w:val="00CB481A"/>
    <w:rsid w:val="00CC245F"/>
    <w:rsid w:val="00CC40CE"/>
    <w:rsid w:val="00CC5740"/>
    <w:rsid w:val="00CD0339"/>
    <w:rsid w:val="00CD05DD"/>
    <w:rsid w:val="00CD4615"/>
    <w:rsid w:val="00CE198C"/>
    <w:rsid w:val="00CE2427"/>
    <w:rsid w:val="00CE7483"/>
    <w:rsid w:val="00CE773E"/>
    <w:rsid w:val="00CF3FD1"/>
    <w:rsid w:val="00CF6162"/>
    <w:rsid w:val="00D0056F"/>
    <w:rsid w:val="00D006E5"/>
    <w:rsid w:val="00D01124"/>
    <w:rsid w:val="00D015FF"/>
    <w:rsid w:val="00D032AE"/>
    <w:rsid w:val="00D0369C"/>
    <w:rsid w:val="00D03707"/>
    <w:rsid w:val="00D05C5C"/>
    <w:rsid w:val="00D11574"/>
    <w:rsid w:val="00D13150"/>
    <w:rsid w:val="00D14334"/>
    <w:rsid w:val="00D14DBE"/>
    <w:rsid w:val="00D153C4"/>
    <w:rsid w:val="00D15EA4"/>
    <w:rsid w:val="00D160AC"/>
    <w:rsid w:val="00D162EE"/>
    <w:rsid w:val="00D175D3"/>
    <w:rsid w:val="00D20EDB"/>
    <w:rsid w:val="00D2103C"/>
    <w:rsid w:val="00D220CB"/>
    <w:rsid w:val="00D2213D"/>
    <w:rsid w:val="00D27499"/>
    <w:rsid w:val="00D343F9"/>
    <w:rsid w:val="00D365D7"/>
    <w:rsid w:val="00D4017D"/>
    <w:rsid w:val="00D411A2"/>
    <w:rsid w:val="00D44E67"/>
    <w:rsid w:val="00D47754"/>
    <w:rsid w:val="00D503EA"/>
    <w:rsid w:val="00D61E14"/>
    <w:rsid w:val="00D62899"/>
    <w:rsid w:val="00D651C0"/>
    <w:rsid w:val="00D66B10"/>
    <w:rsid w:val="00D678BC"/>
    <w:rsid w:val="00D67ABB"/>
    <w:rsid w:val="00D73B3C"/>
    <w:rsid w:val="00D73F14"/>
    <w:rsid w:val="00D750A4"/>
    <w:rsid w:val="00D767E9"/>
    <w:rsid w:val="00D81B02"/>
    <w:rsid w:val="00D83D41"/>
    <w:rsid w:val="00D8722F"/>
    <w:rsid w:val="00D87B77"/>
    <w:rsid w:val="00D90EC4"/>
    <w:rsid w:val="00D931AD"/>
    <w:rsid w:val="00DA0B9C"/>
    <w:rsid w:val="00DA1FF0"/>
    <w:rsid w:val="00DA3420"/>
    <w:rsid w:val="00DA377B"/>
    <w:rsid w:val="00DA5946"/>
    <w:rsid w:val="00DA61C3"/>
    <w:rsid w:val="00DB0E9A"/>
    <w:rsid w:val="00DB24B7"/>
    <w:rsid w:val="00DB68C6"/>
    <w:rsid w:val="00DC7812"/>
    <w:rsid w:val="00DD0903"/>
    <w:rsid w:val="00DD0FB9"/>
    <w:rsid w:val="00DD1F17"/>
    <w:rsid w:val="00DD29EB"/>
    <w:rsid w:val="00DD3E1E"/>
    <w:rsid w:val="00DD62F2"/>
    <w:rsid w:val="00DD7D5F"/>
    <w:rsid w:val="00DE0142"/>
    <w:rsid w:val="00DE0247"/>
    <w:rsid w:val="00DE36CC"/>
    <w:rsid w:val="00DE578E"/>
    <w:rsid w:val="00DE5F14"/>
    <w:rsid w:val="00DE734B"/>
    <w:rsid w:val="00DF2C25"/>
    <w:rsid w:val="00DF5151"/>
    <w:rsid w:val="00DF7159"/>
    <w:rsid w:val="00E0016B"/>
    <w:rsid w:val="00E01011"/>
    <w:rsid w:val="00E027D1"/>
    <w:rsid w:val="00E04164"/>
    <w:rsid w:val="00E048A4"/>
    <w:rsid w:val="00E0662A"/>
    <w:rsid w:val="00E06FFC"/>
    <w:rsid w:val="00E1329C"/>
    <w:rsid w:val="00E13437"/>
    <w:rsid w:val="00E143A3"/>
    <w:rsid w:val="00E14D7C"/>
    <w:rsid w:val="00E206E2"/>
    <w:rsid w:val="00E21C94"/>
    <w:rsid w:val="00E2422F"/>
    <w:rsid w:val="00E2469B"/>
    <w:rsid w:val="00E2547D"/>
    <w:rsid w:val="00E27893"/>
    <w:rsid w:val="00E278F3"/>
    <w:rsid w:val="00E34E33"/>
    <w:rsid w:val="00E37EB4"/>
    <w:rsid w:val="00E4731C"/>
    <w:rsid w:val="00E51331"/>
    <w:rsid w:val="00E52B12"/>
    <w:rsid w:val="00E53C97"/>
    <w:rsid w:val="00E558D4"/>
    <w:rsid w:val="00E56B19"/>
    <w:rsid w:val="00E60913"/>
    <w:rsid w:val="00E60927"/>
    <w:rsid w:val="00E60B0B"/>
    <w:rsid w:val="00E61A98"/>
    <w:rsid w:val="00E62DF9"/>
    <w:rsid w:val="00E648E6"/>
    <w:rsid w:val="00E65B10"/>
    <w:rsid w:val="00E7035F"/>
    <w:rsid w:val="00E71A2C"/>
    <w:rsid w:val="00E71DA7"/>
    <w:rsid w:val="00E722C9"/>
    <w:rsid w:val="00E7531A"/>
    <w:rsid w:val="00E753AB"/>
    <w:rsid w:val="00E7548D"/>
    <w:rsid w:val="00E76526"/>
    <w:rsid w:val="00E76790"/>
    <w:rsid w:val="00E82596"/>
    <w:rsid w:val="00E825EB"/>
    <w:rsid w:val="00E8474D"/>
    <w:rsid w:val="00E858FC"/>
    <w:rsid w:val="00E907A0"/>
    <w:rsid w:val="00E925BD"/>
    <w:rsid w:val="00E92675"/>
    <w:rsid w:val="00E939B2"/>
    <w:rsid w:val="00E93D58"/>
    <w:rsid w:val="00E941E4"/>
    <w:rsid w:val="00E954B8"/>
    <w:rsid w:val="00E96119"/>
    <w:rsid w:val="00E96E57"/>
    <w:rsid w:val="00EA05E3"/>
    <w:rsid w:val="00EA1D3B"/>
    <w:rsid w:val="00EA456D"/>
    <w:rsid w:val="00EB0717"/>
    <w:rsid w:val="00EB0823"/>
    <w:rsid w:val="00EB2740"/>
    <w:rsid w:val="00EB4765"/>
    <w:rsid w:val="00EB636A"/>
    <w:rsid w:val="00EB71A7"/>
    <w:rsid w:val="00EC191A"/>
    <w:rsid w:val="00ED1567"/>
    <w:rsid w:val="00ED27B6"/>
    <w:rsid w:val="00ED75B9"/>
    <w:rsid w:val="00EE5F65"/>
    <w:rsid w:val="00EE6C02"/>
    <w:rsid w:val="00EE75D4"/>
    <w:rsid w:val="00EE7646"/>
    <w:rsid w:val="00EF36F4"/>
    <w:rsid w:val="00EF3954"/>
    <w:rsid w:val="00EF5EA7"/>
    <w:rsid w:val="00EF6C73"/>
    <w:rsid w:val="00EF7506"/>
    <w:rsid w:val="00EF7604"/>
    <w:rsid w:val="00EF7929"/>
    <w:rsid w:val="00F03F05"/>
    <w:rsid w:val="00F072A0"/>
    <w:rsid w:val="00F1236D"/>
    <w:rsid w:val="00F12FE8"/>
    <w:rsid w:val="00F131EA"/>
    <w:rsid w:val="00F205AD"/>
    <w:rsid w:val="00F2079B"/>
    <w:rsid w:val="00F21495"/>
    <w:rsid w:val="00F21DBA"/>
    <w:rsid w:val="00F230A8"/>
    <w:rsid w:val="00F30AF1"/>
    <w:rsid w:val="00F32246"/>
    <w:rsid w:val="00F36466"/>
    <w:rsid w:val="00F40A19"/>
    <w:rsid w:val="00F4270D"/>
    <w:rsid w:val="00F5117D"/>
    <w:rsid w:val="00F51542"/>
    <w:rsid w:val="00F51EF9"/>
    <w:rsid w:val="00F51F15"/>
    <w:rsid w:val="00F51FFB"/>
    <w:rsid w:val="00F55D5F"/>
    <w:rsid w:val="00F61925"/>
    <w:rsid w:val="00F62838"/>
    <w:rsid w:val="00F6299E"/>
    <w:rsid w:val="00F63000"/>
    <w:rsid w:val="00F659CD"/>
    <w:rsid w:val="00F6619A"/>
    <w:rsid w:val="00F665DC"/>
    <w:rsid w:val="00F70BCF"/>
    <w:rsid w:val="00F71816"/>
    <w:rsid w:val="00F724A1"/>
    <w:rsid w:val="00F73695"/>
    <w:rsid w:val="00F74060"/>
    <w:rsid w:val="00F7423A"/>
    <w:rsid w:val="00F742F6"/>
    <w:rsid w:val="00F74E08"/>
    <w:rsid w:val="00F753BB"/>
    <w:rsid w:val="00F75C79"/>
    <w:rsid w:val="00F75D2C"/>
    <w:rsid w:val="00F77BFD"/>
    <w:rsid w:val="00F80633"/>
    <w:rsid w:val="00F8393D"/>
    <w:rsid w:val="00F870E9"/>
    <w:rsid w:val="00F87471"/>
    <w:rsid w:val="00F9440E"/>
    <w:rsid w:val="00F95DF7"/>
    <w:rsid w:val="00FA0096"/>
    <w:rsid w:val="00FA246E"/>
    <w:rsid w:val="00FB14D6"/>
    <w:rsid w:val="00FB2636"/>
    <w:rsid w:val="00FB51F1"/>
    <w:rsid w:val="00FC05A9"/>
    <w:rsid w:val="00FC274C"/>
    <w:rsid w:val="00FC50EF"/>
    <w:rsid w:val="00FC77E4"/>
    <w:rsid w:val="00FD11F5"/>
    <w:rsid w:val="00FD3673"/>
    <w:rsid w:val="00FD620A"/>
    <w:rsid w:val="00FD6595"/>
    <w:rsid w:val="00FD76B2"/>
    <w:rsid w:val="00FE285E"/>
    <w:rsid w:val="00FE4D4C"/>
    <w:rsid w:val="00FE526F"/>
    <w:rsid w:val="00FE561D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6BC187-AA9E-44A0-AB65-0ECD2BC19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852"/>
    <w:pPr>
      <w:spacing w:after="0" w:line="360" w:lineRule="auto"/>
      <w:ind w:firstLine="720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178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78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852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E526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26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526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26F"/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link w:val="ListParagraph"/>
    <w:uiPriority w:val="34"/>
    <w:rsid w:val="00581B6F"/>
    <w:rPr>
      <w:rFonts w:ascii="Calibri" w:eastAsia="Calibri" w:hAnsi="Calibri" w:cs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DA61C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DA6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5F427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3A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A506A"/>
    <w:rPr>
      <w:color w:val="808080"/>
    </w:rPr>
  </w:style>
  <w:style w:type="table" w:customStyle="1" w:styleId="TableGrid2">
    <w:name w:val="Table Grid2"/>
    <w:basedOn w:val="TableNormal"/>
    <w:next w:val="TableGrid"/>
    <w:uiPriority w:val="39"/>
    <w:rsid w:val="00206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37E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67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3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8475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535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86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8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69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1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9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06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15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70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6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267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728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10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351">
          <w:marLeft w:val="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398">
          <w:marLeft w:val="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3058">
          <w:marLeft w:val="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73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441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987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77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425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686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437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91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088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62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8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47FA6-668F-424E-B938-6785750E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7</TotalTime>
  <Pages>1</Pages>
  <Words>2166</Words>
  <Characters>1235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 Nur Ahmad R</dc:creator>
  <cp:lastModifiedBy>Eka Nur Ahmad R</cp:lastModifiedBy>
  <cp:revision>942</cp:revision>
  <dcterms:created xsi:type="dcterms:W3CDTF">2013-11-01T03:15:00Z</dcterms:created>
  <dcterms:modified xsi:type="dcterms:W3CDTF">2014-08-12T23:11:00Z</dcterms:modified>
</cp:coreProperties>
</file>